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E1A2" w14:textId="77777777" w:rsidR="00A130CC" w:rsidRPr="003C5998" w:rsidRDefault="007C4C71" w:rsidP="00A130CC">
      <w:pPr>
        <w:tabs>
          <w:tab w:val="left" w:pos="8497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РОТОКОЛ № 10</w:t>
      </w:r>
    </w:p>
    <w:p w14:paraId="62BFE28F" w14:textId="77777777" w:rsidR="00A130CC" w:rsidRDefault="00A130CC" w:rsidP="00A130CC">
      <w:pPr>
        <w:tabs>
          <w:tab w:val="left" w:pos="8497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асідання громадської комісії з житлових питань  при виконавчому комітеті </w:t>
      </w:r>
    </w:p>
    <w:p w14:paraId="76637890" w14:textId="77777777" w:rsidR="00A130CC" w:rsidRDefault="00A130CC" w:rsidP="00A130CC">
      <w:pPr>
        <w:tabs>
          <w:tab w:val="left" w:pos="8497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Білоцерківської міської ради</w:t>
      </w:r>
    </w:p>
    <w:p w14:paraId="61152CBD" w14:textId="77777777" w:rsidR="00A130CC" w:rsidRDefault="00A130CC" w:rsidP="00A130CC">
      <w:pPr>
        <w:tabs>
          <w:tab w:val="left" w:pos="8497"/>
        </w:tabs>
        <w:rPr>
          <w:bCs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A130CC" w14:paraId="0D9BFE92" w14:textId="77777777" w:rsidTr="000B317C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04623564" w14:textId="77777777" w:rsidR="00A130CC" w:rsidRDefault="00A57065" w:rsidP="000158A2">
            <w:pPr>
              <w:tabs>
                <w:tab w:val="left" w:pos="849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</w:t>
            </w:r>
            <w:r w:rsidR="00A130CC">
              <w:rPr>
                <w:bCs/>
                <w:lang w:val="uk-UA"/>
              </w:rPr>
              <w:t xml:space="preserve"> </w:t>
            </w:r>
            <w:r w:rsidR="000158A2">
              <w:rPr>
                <w:bCs/>
                <w:lang w:val="uk-UA"/>
              </w:rPr>
              <w:t>вересня</w:t>
            </w:r>
            <w:r w:rsidR="00A130CC">
              <w:rPr>
                <w:bCs/>
                <w:lang w:val="uk-UA"/>
              </w:rPr>
              <w:t xml:space="preserve"> 2023 року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6A6F1ED" w14:textId="77777777" w:rsidR="00A130CC" w:rsidRDefault="00A130CC" w:rsidP="000B317C">
            <w:pPr>
              <w:tabs>
                <w:tab w:val="left" w:pos="0"/>
                <w:tab w:val="left" w:pos="8497"/>
              </w:tabs>
              <w:rPr>
                <w:bCs/>
                <w:lang w:val="uk-UA"/>
              </w:rPr>
            </w:pPr>
            <w:r w:rsidRPr="000E20E8">
              <w:rPr>
                <w:bCs/>
                <w:lang w:val="uk-UA"/>
              </w:rPr>
              <w:t>м. Біла Церква</w:t>
            </w:r>
          </w:p>
        </w:tc>
      </w:tr>
    </w:tbl>
    <w:p w14:paraId="3481E8FA" w14:textId="77777777" w:rsidR="00A130CC" w:rsidRDefault="00A130CC" w:rsidP="00A130CC">
      <w:pPr>
        <w:tabs>
          <w:tab w:val="left" w:pos="5970"/>
        </w:tabs>
        <w:rPr>
          <w:bCs/>
          <w:lang w:val="uk-UA"/>
        </w:rPr>
      </w:pPr>
    </w:p>
    <w:tbl>
      <w:tblPr>
        <w:tblStyle w:val="a3"/>
        <w:tblW w:w="0" w:type="auto"/>
        <w:tblInd w:w="5245" w:type="dxa"/>
        <w:tblLook w:val="04A0" w:firstRow="1" w:lastRow="0" w:firstColumn="1" w:lastColumn="0" w:noHBand="0" w:noVBand="1"/>
      </w:tblPr>
      <w:tblGrid>
        <w:gridCol w:w="4100"/>
      </w:tblGrid>
      <w:tr w:rsidR="00A130CC" w:rsidRPr="007F7A10" w14:paraId="16C21777" w14:textId="77777777" w:rsidTr="003C1D43"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14:paraId="76D392A9" w14:textId="77777777" w:rsidR="00A130CC" w:rsidRDefault="00A130CC" w:rsidP="000B317C">
            <w:pPr>
              <w:tabs>
                <w:tab w:val="left" w:pos="597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Pr="000E20E8">
              <w:rPr>
                <w:bCs/>
                <w:lang w:val="uk-UA"/>
              </w:rPr>
              <w:t>очаток засідання</w:t>
            </w:r>
            <w:r w:rsidR="005421EF">
              <w:rPr>
                <w:bCs/>
                <w:lang w:val="uk-UA"/>
              </w:rPr>
              <w:t xml:space="preserve"> 1</w:t>
            </w:r>
            <w:r w:rsidR="000158A2">
              <w:rPr>
                <w:bCs/>
                <w:lang w:val="uk-UA"/>
              </w:rPr>
              <w:t>1</w:t>
            </w:r>
            <w:r w:rsidR="007F7A10">
              <w:rPr>
                <w:bCs/>
                <w:lang w:val="uk-UA"/>
              </w:rPr>
              <w:t xml:space="preserve"> год. </w:t>
            </w:r>
            <w:r w:rsidR="00A642A7">
              <w:rPr>
                <w:bCs/>
                <w:lang w:val="uk-UA"/>
              </w:rPr>
              <w:t>00</w:t>
            </w:r>
            <w:r>
              <w:rPr>
                <w:bCs/>
                <w:lang w:val="uk-UA"/>
              </w:rPr>
              <w:t xml:space="preserve"> хв.</w:t>
            </w:r>
          </w:p>
          <w:p w14:paraId="2DAE676A" w14:textId="77777777" w:rsidR="00A130CC" w:rsidRDefault="005304D1" w:rsidP="003C1D43">
            <w:pPr>
              <w:tabs>
                <w:tab w:val="left" w:pos="597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</w:t>
            </w:r>
            <w:r w:rsidR="00F331CE">
              <w:rPr>
                <w:bCs/>
                <w:lang w:val="uk-UA"/>
              </w:rPr>
              <w:t>зал засідань департаменту ЖКГ</w:t>
            </w:r>
            <w:r w:rsidR="003C1D43">
              <w:rPr>
                <w:bCs/>
                <w:lang w:val="uk-UA"/>
              </w:rPr>
              <w:t>)</w:t>
            </w:r>
          </w:p>
        </w:tc>
      </w:tr>
    </w:tbl>
    <w:p w14:paraId="2F0AEE6C" w14:textId="77777777" w:rsidR="00A130CC" w:rsidRPr="000E20E8" w:rsidRDefault="00A130CC" w:rsidP="00A130CC">
      <w:pPr>
        <w:tabs>
          <w:tab w:val="left" w:pos="5970"/>
        </w:tabs>
        <w:rPr>
          <w:bCs/>
          <w:lang w:val="uk-UA"/>
        </w:rPr>
      </w:pPr>
    </w:p>
    <w:p w14:paraId="516975EE" w14:textId="77777777" w:rsidR="00A130CC" w:rsidRDefault="00A130CC" w:rsidP="00A130CC">
      <w:pPr>
        <w:tabs>
          <w:tab w:val="left" w:pos="8497"/>
        </w:tabs>
        <w:jc w:val="both"/>
        <w:rPr>
          <w:b/>
          <w:bCs/>
          <w:sz w:val="16"/>
          <w:szCs w:val="16"/>
          <w:lang w:val="uk-UA"/>
        </w:rPr>
      </w:pPr>
    </w:p>
    <w:p w14:paraId="55DE1D5A" w14:textId="77777777" w:rsidR="00A130CC" w:rsidRPr="007336C2" w:rsidRDefault="00A130CC" w:rsidP="00A130CC">
      <w:pPr>
        <w:tabs>
          <w:tab w:val="left" w:pos="8497"/>
        </w:tabs>
        <w:ind w:firstLine="709"/>
        <w:jc w:val="both"/>
        <w:rPr>
          <w:bCs/>
          <w:lang w:val="uk-UA"/>
        </w:rPr>
      </w:pPr>
      <w:r w:rsidRPr="007336C2">
        <w:rPr>
          <w:bCs/>
          <w:lang w:val="uk-UA"/>
        </w:rPr>
        <w:t>Загальний склад громадської комісії з житлових питань  – 15 осіб;</w:t>
      </w:r>
    </w:p>
    <w:p w14:paraId="4518E322" w14:textId="77777777" w:rsidR="00A130CC" w:rsidRPr="007336C2" w:rsidRDefault="0041152C" w:rsidP="00A130CC">
      <w:pPr>
        <w:tabs>
          <w:tab w:val="left" w:pos="8497"/>
        </w:tabs>
        <w:ind w:firstLine="567"/>
        <w:jc w:val="both"/>
        <w:rPr>
          <w:bCs/>
          <w:lang w:val="uk-UA"/>
        </w:rPr>
      </w:pPr>
      <w:r w:rsidRPr="007336C2">
        <w:rPr>
          <w:bCs/>
          <w:lang w:val="uk-UA"/>
        </w:rPr>
        <w:t>Присутні на засіданні -</w:t>
      </w:r>
      <w:r w:rsidR="00C93A0C">
        <w:rPr>
          <w:bCs/>
          <w:lang w:val="uk-UA"/>
        </w:rPr>
        <w:t xml:space="preserve"> 9</w:t>
      </w:r>
      <w:r w:rsidR="00A130CC" w:rsidRPr="007336C2">
        <w:rPr>
          <w:bCs/>
          <w:lang w:val="uk-UA"/>
        </w:rPr>
        <w:t xml:space="preserve"> осіб:</w:t>
      </w:r>
    </w:p>
    <w:p w14:paraId="66CE563B" w14:textId="77777777" w:rsidR="00A130CC" w:rsidRPr="00BE5D5A" w:rsidRDefault="004372E2" w:rsidP="00BE5D5A">
      <w:pPr>
        <w:tabs>
          <w:tab w:val="left" w:pos="567"/>
          <w:tab w:val="left" w:pos="8497"/>
        </w:tabs>
        <w:ind w:left="360"/>
        <w:jc w:val="both"/>
        <w:rPr>
          <w:bCs/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</w:r>
      <w:r w:rsidR="00A130CC" w:rsidRPr="00CE2794">
        <w:rPr>
          <w:lang w:val="uk-UA"/>
        </w:rPr>
        <w:t>Кравець А. В. – голова комісії;</w:t>
      </w:r>
    </w:p>
    <w:p w14:paraId="14CF0F32" w14:textId="77777777" w:rsidR="001D26DA" w:rsidRDefault="00BE5D5A" w:rsidP="00C93A0C">
      <w:pPr>
        <w:tabs>
          <w:tab w:val="left" w:pos="567"/>
        </w:tabs>
        <w:ind w:left="360"/>
        <w:jc w:val="both"/>
        <w:rPr>
          <w:lang w:val="uk-UA"/>
        </w:rPr>
      </w:pPr>
      <w:r>
        <w:rPr>
          <w:lang w:val="uk-UA"/>
        </w:rPr>
        <w:t>2</w:t>
      </w:r>
      <w:r w:rsidR="004372E2" w:rsidRPr="00CE2794">
        <w:rPr>
          <w:lang w:val="uk-UA"/>
        </w:rPr>
        <w:t>.</w:t>
      </w:r>
      <w:r w:rsidR="004372E2" w:rsidRPr="00CE2794">
        <w:rPr>
          <w:lang w:val="uk-UA"/>
        </w:rPr>
        <w:tab/>
      </w:r>
      <w:r w:rsidR="00A130CC" w:rsidRPr="00CE2794">
        <w:rPr>
          <w:lang w:val="uk-UA"/>
        </w:rPr>
        <w:t>Дебольська В. І. – секретар комісії;</w:t>
      </w:r>
    </w:p>
    <w:p w14:paraId="6686AB02" w14:textId="77777777" w:rsidR="00BE5D5A" w:rsidRDefault="00C93A0C" w:rsidP="001D26DA">
      <w:pPr>
        <w:tabs>
          <w:tab w:val="left" w:pos="567"/>
        </w:tabs>
        <w:ind w:left="360"/>
        <w:jc w:val="both"/>
        <w:rPr>
          <w:lang w:val="uk-UA"/>
        </w:rPr>
      </w:pPr>
      <w:r>
        <w:rPr>
          <w:lang w:val="uk-UA"/>
        </w:rPr>
        <w:t>3</w:t>
      </w:r>
      <w:r w:rsidR="00BE5D5A">
        <w:rPr>
          <w:lang w:val="uk-UA"/>
        </w:rPr>
        <w:t>.</w:t>
      </w:r>
      <w:r w:rsidR="00BE5D5A">
        <w:rPr>
          <w:lang w:val="uk-UA"/>
        </w:rPr>
        <w:tab/>
        <w:t xml:space="preserve">Дишлюк В.О. </w:t>
      </w:r>
      <w:r w:rsidR="00BE5D5A" w:rsidRPr="00CE2794">
        <w:rPr>
          <w:lang w:val="uk-UA"/>
        </w:rPr>
        <w:t>– член комісії;</w:t>
      </w:r>
    </w:p>
    <w:p w14:paraId="575B4E42" w14:textId="77777777" w:rsidR="00BE5D5A" w:rsidRPr="00CE2794" w:rsidRDefault="00C93A0C" w:rsidP="001D26DA">
      <w:pPr>
        <w:tabs>
          <w:tab w:val="left" w:pos="567"/>
        </w:tabs>
        <w:ind w:left="360"/>
        <w:jc w:val="both"/>
        <w:rPr>
          <w:lang w:val="uk-UA"/>
        </w:rPr>
      </w:pPr>
      <w:r>
        <w:rPr>
          <w:lang w:val="uk-UA"/>
        </w:rPr>
        <w:t>4</w:t>
      </w:r>
      <w:r w:rsidR="00BE5D5A">
        <w:rPr>
          <w:lang w:val="uk-UA"/>
        </w:rPr>
        <w:t>.</w:t>
      </w:r>
      <w:r w:rsidR="00BE5D5A">
        <w:rPr>
          <w:lang w:val="uk-UA"/>
        </w:rPr>
        <w:tab/>
        <w:t xml:space="preserve">Дога І.П. </w:t>
      </w:r>
      <w:r w:rsidR="00BE5D5A" w:rsidRPr="00CE2794">
        <w:rPr>
          <w:lang w:val="uk-UA"/>
        </w:rPr>
        <w:t>– член комісії;</w:t>
      </w:r>
    </w:p>
    <w:p w14:paraId="64D60E58" w14:textId="77777777" w:rsidR="001566EA" w:rsidRPr="00CE2794" w:rsidRDefault="00C93A0C" w:rsidP="00D84946">
      <w:pPr>
        <w:tabs>
          <w:tab w:val="left" w:pos="567"/>
        </w:tabs>
        <w:ind w:left="360"/>
        <w:jc w:val="both"/>
        <w:rPr>
          <w:lang w:val="uk-UA"/>
        </w:rPr>
      </w:pPr>
      <w:r>
        <w:rPr>
          <w:lang w:val="uk-UA"/>
        </w:rPr>
        <w:t>5</w:t>
      </w:r>
      <w:r w:rsidR="00A130CC" w:rsidRPr="00CE2794">
        <w:rPr>
          <w:lang w:val="uk-UA"/>
        </w:rPr>
        <w:t>.</w:t>
      </w:r>
      <w:r w:rsidR="00D84946" w:rsidRPr="00CE2794">
        <w:rPr>
          <w:lang w:val="uk-UA"/>
        </w:rPr>
        <w:tab/>
      </w:r>
      <w:r w:rsidR="009752F6">
        <w:rPr>
          <w:lang w:val="uk-UA"/>
        </w:rPr>
        <w:t>Ковальчук О.</w:t>
      </w:r>
      <w:r w:rsidR="00B709D6" w:rsidRPr="00CE2794">
        <w:rPr>
          <w:lang w:val="uk-UA"/>
        </w:rPr>
        <w:t>Г. – член комісії;</w:t>
      </w:r>
    </w:p>
    <w:p w14:paraId="02F1340B" w14:textId="77777777" w:rsidR="001D26DA" w:rsidRPr="00CE2794" w:rsidRDefault="00C93A0C" w:rsidP="00D84946">
      <w:pPr>
        <w:tabs>
          <w:tab w:val="left" w:pos="567"/>
        </w:tabs>
        <w:ind w:left="360"/>
        <w:jc w:val="both"/>
        <w:rPr>
          <w:lang w:val="uk-UA"/>
        </w:rPr>
      </w:pPr>
      <w:r>
        <w:rPr>
          <w:lang w:val="uk-UA"/>
        </w:rPr>
        <w:t>6</w:t>
      </w:r>
      <w:r w:rsidR="001D26DA" w:rsidRPr="00CE2794">
        <w:rPr>
          <w:lang w:val="uk-UA"/>
        </w:rPr>
        <w:t>.</w:t>
      </w:r>
      <w:r w:rsidR="001D26DA" w:rsidRPr="00CE2794">
        <w:rPr>
          <w:lang w:val="uk-UA"/>
        </w:rPr>
        <w:tab/>
        <w:t>Макійчук Р.В. – член комісії;</w:t>
      </w:r>
    </w:p>
    <w:p w14:paraId="7A6636F3" w14:textId="77777777" w:rsidR="00F463CD" w:rsidRPr="00CE2794" w:rsidRDefault="00C93A0C" w:rsidP="00BE5D5A">
      <w:pPr>
        <w:tabs>
          <w:tab w:val="left" w:pos="567"/>
        </w:tabs>
        <w:ind w:left="360"/>
        <w:jc w:val="both"/>
        <w:rPr>
          <w:lang w:val="uk-UA"/>
        </w:rPr>
      </w:pPr>
      <w:r>
        <w:rPr>
          <w:lang w:val="uk-UA"/>
        </w:rPr>
        <w:t>7</w:t>
      </w:r>
      <w:r w:rsidR="00D84946" w:rsidRPr="00CE2794">
        <w:rPr>
          <w:lang w:val="uk-UA"/>
        </w:rPr>
        <w:t>.</w:t>
      </w:r>
      <w:r w:rsidR="00D84946" w:rsidRPr="00CE2794">
        <w:rPr>
          <w:lang w:val="uk-UA"/>
        </w:rPr>
        <w:tab/>
      </w:r>
      <w:r w:rsidR="001566EA" w:rsidRPr="00CE2794">
        <w:rPr>
          <w:lang w:val="uk-UA"/>
        </w:rPr>
        <w:t>Мусійчук К.О. – член комісії;</w:t>
      </w:r>
    </w:p>
    <w:p w14:paraId="3E5707E2" w14:textId="77777777" w:rsidR="00A130CC" w:rsidRPr="00CE2794" w:rsidRDefault="00C93A0C" w:rsidP="00F0042C">
      <w:pPr>
        <w:tabs>
          <w:tab w:val="left" w:pos="567"/>
        </w:tabs>
        <w:ind w:left="360"/>
        <w:jc w:val="both"/>
        <w:rPr>
          <w:lang w:val="uk-UA"/>
        </w:rPr>
      </w:pPr>
      <w:r>
        <w:rPr>
          <w:lang w:val="uk-UA"/>
        </w:rPr>
        <w:t>8</w:t>
      </w:r>
      <w:r w:rsidR="00D84946" w:rsidRPr="00CE2794">
        <w:rPr>
          <w:lang w:val="uk-UA"/>
        </w:rPr>
        <w:t>.</w:t>
      </w:r>
      <w:r w:rsidR="00D84946" w:rsidRPr="00CE2794">
        <w:rPr>
          <w:lang w:val="uk-UA"/>
        </w:rPr>
        <w:tab/>
      </w:r>
      <w:r w:rsidR="00581228" w:rsidRPr="00CE2794">
        <w:rPr>
          <w:lang w:val="uk-UA"/>
        </w:rPr>
        <w:t>Савченко О. І. – член комісії;</w:t>
      </w:r>
    </w:p>
    <w:p w14:paraId="2BD64065" w14:textId="77777777" w:rsidR="00A130CC" w:rsidRPr="00F463CD" w:rsidRDefault="00C93A0C" w:rsidP="00C93A0C">
      <w:pPr>
        <w:tabs>
          <w:tab w:val="left" w:pos="567"/>
        </w:tabs>
        <w:ind w:left="360"/>
        <w:jc w:val="both"/>
        <w:rPr>
          <w:lang w:val="uk-UA"/>
        </w:rPr>
      </w:pPr>
      <w:r>
        <w:rPr>
          <w:lang w:val="uk-UA"/>
        </w:rPr>
        <w:t>9</w:t>
      </w:r>
      <w:r w:rsidR="00D84946" w:rsidRPr="00CE2794">
        <w:rPr>
          <w:lang w:val="uk-UA"/>
        </w:rPr>
        <w:t>.</w:t>
      </w:r>
      <w:r w:rsidR="00D84946" w:rsidRPr="00CE2794">
        <w:rPr>
          <w:lang w:val="uk-UA"/>
        </w:rPr>
        <w:tab/>
      </w:r>
      <w:r w:rsidR="00BE5D5A">
        <w:rPr>
          <w:lang w:val="uk-UA"/>
        </w:rPr>
        <w:t xml:space="preserve">Шемберко А.В. </w:t>
      </w:r>
      <w:r w:rsidR="00BE5D5A" w:rsidRPr="00CE2794">
        <w:rPr>
          <w:lang w:val="uk-UA"/>
        </w:rPr>
        <w:t xml:space="preserve">– член </w:t>
      </w:r>
      <w:r w:rsidR="00BE5D5A">
        <w:rPr>
          <w:lang w:val="uk-UA"/>
        </w:rPr>
        <w:t>комісії.</w:t>
      </w:r>
    </w:p>
    <w:p w14:paraId="55712D9E" w14:textId="77777777" w:rsidR="00A130CC" w:rsidRPr="009B2EA5" w:rsidRDefault="00A130CC" w:rsidP="00A130CC">
      <w:pPr>
        <w:ind w:left="360"/>
        <w:jc w:val="both"/>
        <w:rPr>
          <w:highlight w:val="yellow"/>
          <w:lang w:val="uk-UA"/>
        </w:rPr>
      </w:pPr>
    </w:p>
    <w:p w14:paraId="71EFF8D0" w14:textId="77777777" w:rsidR="0014645D" w:rsidRPr="00BC0A18" w:rsidRDefault="0014645D" w:rsidP="002E1EB9">
      <w:pPr>
        <w:ind w:firstLine="709"/>
        <w:jc w:val="both"/>
        <w:rPr>
          <w:lang w:val="uk-UA"/>
        </w:rPr>
      </w:pPr>
      <w:r w:rsidRPr="003826FC">
        <w:rPr>
          <w:lang w:val="uk-UA"/>
        </w:rPr>
        <w:t>Зі складу  громадської комісії з житлових питань відсутні члени комісії:</w:t>
      </w:r>
      <w:r w:rsidR="00A9529E">
        <w:rPr>
          <w:lang w:val="uk-UA"/>
        </w:rPr>
        <w:t xml:space="preserve"> </w:t>
      </w:r>
      <w:r w:rsidR="00CE58BB">
        <w:rPr>
          <w:lang w:val="uk-UA"/>
        </w:rPr>
        <w:t xml:space="preserve">                   </w:t>
      </w:r>
      <w:r w:rsidR="0015005A">
        <w:rPr>
          <w:lang w:val="uk-UA"/>
        </w:rPr>
        <w:t xml:space="preserve">Іванова О.О., </w:t>
      </w:r>
      <w:r w:rsidR="00CE58BB">
        <w:rPr>
          <w:lang w:val="uk-UA"/>
        </w:rPr>
        <w:t xml:space="preserve">Антонюк М.А., </w:t>
      </w:r>
      <w:r w:rsidR="0015005A">
        <w:rPr>
          <w:lang w:val="uk-UA"/>
        </w:rPr>
        <w:t>Ігнатенко О.Г.</w:t>
      </w:r>
      <w:r w:rsidR="00A9529E">
        <w:rPr>
          <w:lang w:val="uk-UA"/>
        </w:rPr>
        <w:t>,</w:t>
      </w:r>
      <w:r w:rsidR="003E241A">
        <w:rPr>
          <w:lang w:val="uk-UA"/>
        </w:rPr>
        <w:t xml:space="preserve"> Капінус Л.О.</w:t>
      </w:r>
      <w:r w:rsidR="00AE42C6">
        <w:rPr>
          <w:lang w:val="uk-UA"/>
        </w:rPr>
        <w:t xml:space="preserve">, </w:t>
      </w:r>
      <w:r w:rsidR="0058571D">
        <w:rPr>
          <w:lang w:val="uk-UA"/>
        </w:rPr>
        <w:t>Ротаєнко Н.В., Яковець В.В.</w:t>
      </w:r>
    </w:p>
    <w:p w14:paraId="1E292B6A" w14:textId="77777777" w:rsidR="006D2E1C" w:rsidRPr="00A130CC" w:rsidRDefault="006D2E1C" w:rsidP="00A130CC">
      <w:pPr>
        <w:ind w:left="360"/>
        <w:jc w:val="both"/>
        <w:rPr>
          <w:highlight w:val="yellow"/>
          <w:lang w:val="uk-UA"/>
        </w:rPr>
      </w:pPr>
    </w:p>
    <w:p w14:paraId="2C73520F" w14:textId="77777777" w:rsidR="00A130CC" w:rsidRDefault="00A130CC" w:rsidP="0014645D">
      <w:pPr>
        <w:ind w:left="357" w:firstLine="352"/>
        <w:jc w:val="both"/>
        <w:rPr>
          <w:lang w:val="uk-UA"/>
        </w:rPr>
      </w:pPr>
      <w:r>
        <w:rPr>
          <w:lang w:val="uk-UA"/>
        </w:rPr>
        <w:t>Голова засідання – заступник міського голови Кравець А. В.</w:t>
      </w:r>
    </w:p>
    <w:p w14:paraId="5F1FC70A" w14:textId="77777777" w:rsidR="00A130CC" w:rsidRDefault="00A130CC" w:rsidP="00A130CC">
      <w:pPr>
        <w:jc w:val="both"/>
        <w:rPr>
          <w:lang w:val="uk-UA"/>
        </w:rPr>
      </w:pPr>
    </w:p>
    <w:p w14:paraId="6123B04F" w14:textId="77777777" w:rsidR="00A130CC" w:rsidRDefault="00A130CC" w:rsidP="00A130CC">
      <w:pPr>
        <w:ind w:firstLine="709"/>
        <w:rPr>
          <w:lang w:val="uk-UA"/>
        </w:rPr>
      </w:pPr>
      <w:r>
        <w:rPr>
          <w:lang w:val="uk-UA"/>
        </w:rPr>
        <w:t>За початок роботи присутні голосували:</w:t>
      </w:r>
    </w:p>
    <w:p w14:paraId="312FB332" w14:textId="77777777" w:rsidR="00A130CC" w:rsidRDefault="0088566C" w:rsidP="00A130CC">
      <w:pPr>
        <w:ind w:firstLine="709"/>
        <w:rPr>
          <w:lang w:val="uk-UA"/>
        </w:rPr>
      </w:pPr>
      <w:r>
        <w:rPr>
          <w:lang w:val="uk-UA"/>
        </w:rPr>
        <w:t xml:space="preserve">за – </w:t>
      </w:r>
      <w:r w:rsidR="007E12BE">
        <w:rPr>
          <w:lang w:val="uk-UA"/>
        </w:rPr>
        <w:t>9</w:t>
      </w:r>
    </w:p>
    <w:p w14:paraId="0DFA5F9B" w14:textId="77777777" w:rsidR="00A130CC" w:rsidRDefault="00A130CC" w:rsidP="00A130CC">
      <w:pPr>
        <w:ind w:firstLine="709"/>
        <w:rPr>
          <w:lang w:val="uk-UA"/>
        </w:rPr>
      </w:pPr>
      <w:r>
        <w:rPr>
          <w:lang w:val="uk-UA"/>
        </w:rPr>
        <w:t>проти – 0</w:t>
      </w:r>
    </w:p>
    <w:p w14:paraId="59327A00" w14:textId="77777777" w:rsidR="00A130CC" w:rsidRDefault="00A130CC" w:rsidP="00A130CC">
      <w:pPr>
        <w:ind w:firstLine="709"/>
        <w:rPr>
          <w:lang w:val="uk-UA"/>
        </w:rPr>
      </w:pPr>
      <w:r>
        <w:rPr>
          <w:lang w:val="uk-UA"/>
        </w:rPr>
        <w:t>утрималися – 0</w:t>
      </w:r>
    </w:p>
    <w:p w14:paraId="007F30CA" w14:textId="77777777" w:rsidR="00A130CC" w:rsidRDefault="00A130CC" w:rsidP="00A130CC">
      <w:pPr>
        <w:rPr>
          <w:lang w:val="uk-UA"/>
        </w:rPr>
      </w:pPr>
    </w:p>
    <w:p w14:paraId="2A7F603E" w14:textId="77777777" w:rsidR="00A130CC" w:rsidRDefault="00A130CC" w:rsidP="002D0864">
      <w:pPr>
        <w:ind w:firstLine="709"/>
        <w:jc w:val="both"/>
        <w:rPr>
          <w:lang w:val="uk-UA"/>
        </w:rPr>
      </w:pPr>
      <w:r>
        <w:rPr>
          <w:lang w:val="uk-UA"/>
        </w:rPr>
        <w:t>За результатами голосування розпочали засідання громадської комісії з житлових питань.</w:t>
      </w:r>
    </w:p>
    <w:p w14:paraId="739C0077" w14:textId="77777777" w:rsidR="00A130CC" w:rsidRDefault="00A130CC" w:rsidP="00A130CC">
      <w:pPr>
        <w:ind w:firstLine="567"/>
        <w:jc w:val="both"/>
        <w:rPr>
          <w:lang w:val="uk-UA"/>
        </w:rPr>
      </w:pPr>
    </w:p>
    <w:p w14:paraId="42CAC7AF" w14:textId="77777777" w:rsidR="00A130CC" w:rsidRDefault="00A130CC" w:rsidP="00A130CC">
      <w:pPr>
        <w:jc w:val="both"/>
        <w:rPr>
          <w:lang w:val="uk-UA"/>
        </w:rPr>
      </w:pPr>
      <w:r w:rsidRPr="00060B67">
        <w:rPr>
          <w:u w:val="single"/>
          <w:lang w:val="uk-UA"/>
        </w:rPr>
        <w:t>Д</w:t>
      </w:r>
      <w:r>
        <w:rPr>
          <w:u w:val="single"/>
          <w:lang w:val="uk-UA"/>
        </w:rPr>
        <w:t>ОПОВІДАВ:</w:t>
      </w:r>
      <w:r w:rsidRPr="00283080">
        <w:rPr>
          <w:lang w:val="uk-UA"/>
        </w:rPr>
        <w:t xml:space="preserve"> </w:t>
      </w:r>
      <w:r>
        <w:rPr>
          <w:lang w:val="uk-UA"/>
        </w:rPr>
        <w:t>Кравець А. В.</w:t>
      </w:r>
      <w:r w:rsidRPr="003219D9">
        <w:rPr>
          <w:lang w:val="uk-UA"/>
        </w:rPr>
        <w:t xml:space="preserve"> </w:t>
      </w:r>
      <w:r>
        <w:rPr>
          <w:lang w:val="uk-UA"/>
        </w:rPr>
        <w:t>–  голова комісії,  щодо порядку денного.</w:t>
      </w:r>
    </w:p>
    <w:p w14:paraId="785B5CC3" w14:textId="77777777" w:rsidR="00A130CC" w:rsidRDefault="00A130CC" w:rsidP="00A130CC">
      <w:pPr>
        <w:ind w:left="720"/>
        <w:jc w:val="both"/>
        <w:rPr>
          <w:lang w:val="uk-UA"/>
        </w:rPr>
      </w:pPr>
    </w:p>
    <w:p w14:paraId="64029D06" w14:textId="77777777" w:rsidR="00A130CC" w:rsidRDefault="00A130CC" w:rsidP="00A130CC">
      <w:pPr>
        <w:ind w:firstLine="709"/>
        <w:jc w:val="both"/>
        <w:rPr>
          <w:bCs/>
          <w:lang w:val="uk-UA"/>
        </w:rPr>
      </w:pPr>
      <w:r w:rsidRPr="00D44218">
        <w:rPr>
          <w:bCs/>
        </w:rPr>
        <w:t>ПОРЯДОК ДЕННИ</w:t>
      </w:r>
      <w:r w:rsidRPr="00D44218">
        <w:rPr>
          <w:bCs/>
          <w:lang w:val="uk-UA"/>
        </w:rPr>
        <w:t>Й</w:t>
      </w:r>
      <w:r>
        <w:rPr>
          <w:bCs/>
          <w:lang w:val="uk-UA"/>
        </w:rPr>
        <w:t>:</w:t>
      </w:r>
    </w:p>
    <w:p w14:paraId="534ED681" w14:textId="77777777" w:rsidR="00712851" w:rsidRPr="00712851" w:rsidRDefault="00712851" w:rsidP="00575E5F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ind w:left="142"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Про </w:t>
      </w:r>
      <w:r w:rsidR="00595640">
        <w:rPr>
          <w:bCs/>
          <w:lang w:val="uk-UA"/>
        </w:rPr>
        <w:t>видачу ордера на заселення кімнати в гуртожитку міста</w:t>
      </w:r>
      <w:r w:rsidR="00482778">
        <w:rPr>
          <w:lang w:val="uk-UA"/>
        </w:rPr>
        <w:t>.</w:t>
      </w:r>
    </w:p>
    <w:p w14:paraId="1287FF36" w14:textId="77777777" w:rsidR="001F2869" w:rsidRPr="001F2869" w:rsidRDefault="006F5E15" w:rsidP="00497B26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Про</w:t>
      </w:r>
      <w:r w:rsidR="00E03D46">
        <w:rPr>
          <w:bCs/>
          <w:lang w:val="uk-UA"/>
        </w:rPr>
        <w:t xml:space="preserve"> </w:t>
      </w:r>
      <w:r w:rsidR="00E03D46" w:rsidRPr="00157CD3">
        <w:rPr>
          <w:rFonts w:eastAsia="Times New Roman"/>
          <w:lang w:val="uk-UA"/>
        </w:rPr>
        <w:t>взяття громадян на квартирний облік у виконавчому комітеті Білоцерківської міської ради</w:t>
      </w:r>
    </w:p>
    <w:p w14:paraId="0656871F" w14:textId="77777777" w:rsidR="00A130CC" w:rsidRPr="00982D7C" w:rsidRDefault="00A130CC" w:rsidP="00307E8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157CD3">
        <w:rPr>
          <w:rFonts w:eastAsia="Times New Roman"/>
          <w:lang w:val="uk-UA"/>
        </w:rPr>
        <w:t>Про</w:t>
      </w:r>
      <w:r w:rsidR="00392A10">
        <w:rPr>
          <w:rFonts w:eastAsia="Times New Roman"/>
          <w:lang w:val="uk-UA"/>
        </w:rPr>
        <w:t xml:space="preserve"> включення в списки громадян, які користуються правом на позачергове одержання </w:t>
      </w:r>
      <w:r w:rsidR="003A5143">
        <w:rPr>
          <w:rFonts w:eastAsia="Times New Roman"/>
          <w:lang w:val="uk-UA"/>
        </w:rPr>
        <w:t>жилих приміщень.</w:t>
      </w:r>
    </w:p>
    <w:p w14:paraId="408A7532" w14:textId="77777777" w:rsidR="00982D7C" w:rsidRPr="0088566C" w:rsidRDefault="00982D7C" w:rsidP="00307E8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rFonts w:eastAsia="Times New Roman"/>
          <w:lang w:val="uk-UA"/>
        </w:rPr>
        <w:t>Про переведення черговості.</w:t>
      </w:r>
    </w:p>
    <w:p w14:paraId="1ABEDD34" w14:textId="77777777" w:rsidR="00A130CC" w:rsidRDefault="00A130CC" w:rsidP="00307E8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Про внесення змін в склад сім’ї.</w:t>
      </w:r>
    </w:p>
    <w:p w14:paraId="2738C5CB" w14:textId="77777777" w:rsidR="00A130CC" w:rsidRPr="00157CD3" w:rsidRDefault="00A130CC" w:rsidP="00307E8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rFonts w:eastAsia="Times New Roman"/>
          <w:lang w:val="uk-UA"/>
        </w:rPr>
        <w:t>Про зняття з квартирного обліку відповідно до пункту 26 Правил.</w:t>
      </w:r>
    </w:p>
    <w:p w14:paraId="4808D589" w14:textId="77777777" w:rsidR="00693859" w:rsidRPr="00693859" w:rsidRDefault="00A130CC" w:rsidP="0069385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Про зняття громадян з квартирного обліку у зв’язку зі смертю.</w:t>
      </w:r>
    </w:p>
    <w:p w14:paraId="15F4CBFA" w14:textId="77777777" w:rsidR="00A130CC" w:rsidRDefault="00A130CC" w:rsidP="00307E8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Про зняття з квартирного обліку, </w:t>
      </w:r>
      <w:r w:rsidRPr="00B95314">
        <w:rPr>
          <w:lang w:val="uk-UA"/>
        </w:rPr>
        <w:t>як таких, що не пройшли перереєстрацію та не підтвердили потребу в поліпшенні житлових умов відповідно до пункту 25 Правил</w:t>
      </w:r>
      <w:r>
        <w:rPr>
          <w:lang w:val="uk-UA"/>
        </w:rPr>
        <w:t>.</w:t>
      </w:r>
    </w:p>
    <w:p w14:paraId="6B41FC2D" w14:textId="77777777" w:rsidR="00BE6778" w:rsidRDefault="00A130CC" w:rsidP="00BE6778">
      <w:pPr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Про дозвіл відновлення в квартирній черзі.</w:t>
      </w:r>
    </w:p>
    <w:p w14:paraId="5D7439B1" w14:textId="77777777" w:rsidR="00BE6778" w:rsidRPr="0098471E" w:rsidRDefault="00BE6778" w:rsidP="00497B2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lang w:val="uk-UA"/>
        </w:rPr>
      </w:pPr>
      <w:r w:rsidRPr="00BE6778">
        <w:rPr>
          <w:lang w:val="uk-UA"/>
        </w:rPr>
        <w:t>Про передавання безкоштовно муніципального житла у власн</w:t>
      </w:r>
      <w:r w:rsidR="00520703">
        <w:rPr>
          <w:lang w:val="uk-UA"/>
        </w:rPr>
        <w:t>ість громадян згідно заяв</w:t>
      </w:r>
      <w:r w:rsidRPr="00BE6778">
        <w:rPr>
          <w:lang w:val="uk-UA"/>
        </w:rPr>
        <w:t>.</w:t>
      </w:r>
    </w:p>
    <w:p w14:paraId="4ED61224" w14:textId="77777777" w:rsidR="0098471E" w:rsidRPr="0098471E" w:rsidRDefault="0098471E" w:rsidP="00497B2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lang w:val="uk-UA"/>
        </w:rPr>
      </w:pPr>
      <w:r>
        <w:rPr>
          <w:lang w:val="uk-UA"/>
        </w:rPr>
        <w:lastRenderedPageBreak/>
        <w:t>Про відновлення в квартирній черзі.</w:t>
      </w:r>
    </w:p>
    <w:p w14:paraId="0582DCED" w14:textId="77777777" w:rsidR="0098471E" w:rsidRPr="004E2226" w:rsidRDefault="0098471E" w:rsidP="00497B2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lang w:val="uk-UA"/>
        </w:rPr>
      </w:pPr>
      <w:r>
        <w:rPr>
          <w:lang w:val="uk-UA"/>
        </w:rPr>
        <w:t xml:space="preserve">Про </w:t>
      </w:r>
      <w:r w:rsidR="00FE14F3">
        <w:rPr>
          <w:lang w:val="uk-UA"/>
        </w:rPr>
        <w:t>визнання такими, що втратили статус учасника Програми</w:t>
      </w:r>
      <w:r>
        <w:rPr>
          <w:lang w:val="uk-UA"/>
        </w:rPr>
        <w:t>.</w:t>
      </w:r>
    </w:p>
    <w:p w14:paraId="08622E84" w14:textId="77777777" w:rsidR="004E2226" w:rsidRPr="008F6944" w:rsidRDefault="004E2226" w:rsidP="00497B2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lang w:val="uk-UA"/>
        </w:rPr>
      </w:pPr>
      <w:r>
        <w:rPr>
          <w:lang w:val="uk-UA"/>
        </w:rPr>
        <w:t>Про відмову щодо виключення жилого приміщення з числа службових.</w:t>
      </w:r>
    </w:p>
    <w:p w14:paraId="399F3D31" w14:textId="77777777" w:rsidR="004C0AF8" w:rsidRPr="004C0AF8" w:rsidRDefault="004C0AF8" w:rsidP="004C0AF8">
      <w:pPr>
        <w:rPr>
          <w:lang w:val="uk-UA"/>
        </w:rPr>
      </w:pPr>
    </w:p>
    <w:p w14:paraId="2CFB6655" w14:textId="77777777" w:rsidR="004C0AF8" w:rsidRPr="004C0AF8" w:rsidRDefault="004C0AF8" w:rsidP="004C0AF8">
      <w:pPr>
        <w:ind w:firstLine="1134"/>
        <w:rPr>
          <w:lang w:val="uk-UA"/>
        </w:rPr>
      </w:pPr>
      <w:r w:rsidRPr="004C0AF8">
        <w:rPr>
          <w:lang w:val="uk-UA"/>
        </w:rPr>
        <w:t>Голосували:</w:t>
      </w:r>
    </w:p>
    <w:p w14:paraId="43918313" w14:textId="77777777" w:rsidR="004C0AF8" w:rsidRPr="004C0AF8" w:rsidRDefault="004C0AF8" w:rsidP="004C0AF8">
      <w:pPr>
        <w:ind w:firstLine="1134"/>
        <w:rPr>
          <w:lang w:val="uk-UA"/>
        </w:rPr>
      </w:pPr>
      <w:r w:rsidRPr="004C0AF8">
        <w:rPr>
          <w:lang w:val="uk-UA"/>
        </w:rPr>
        <w:t xml:space="preserve">за – </w:t>
      </w:r>
      <w:r w:rsidR="006C795D">
        <w:rPr>
          <w:lang w:val="uk-UA"/>
        </w:rPr>
        <w:t>9</w:t>
      </w:r>
    </w:p>
    <w:p w14:paraId="405E5295" w14:textId="77777777" w:rsidR="004C0AF8" w:rsidRPr="004C0AF8" w:rsidRDefault="004C0AF8" w:rsidP="004C0AF8">
      <w:pPr>
        <w:ind w:firstLine="1134"/>
        <w:rPr>
          <w:lang w:val="uk-UA"/>
        </w:rPr>
      </w:pPr>
      <w:r w:rsidRPr="004C0AF8">
        <w:rPr>
          <w:lang w:val="uk-UA"/>
        </w:rPr>
        <w:t>проти – 0</w:t>
      </w:r>
    </w:p>
    <w:p w14:paraId="7D93006E" w14:textId="77777777" w:rsidR="004C0AF8" w:rsidRPr="004C0AF8" w:rsidRDefault="004C0AF8" w:rsidP="004C0AF8">
      <w:pPr>
        <w:ind w:firstLine="1134"/>
        <w:rPr>
          <w:lang w:val="uk-UA"/>
        </w:rPr>
      </w:pPr>
      <w:r w:rsidRPr="004C0AF8">
        <w:rPr>
          <w:lang w:val="uk-UA"/>
        </w:rPr>
        <w:t>утрималися – 0</w:t>
      </w:r>
    </w:p>
    <w:p w14:paraId="0B848828" w14:textId="77777777" w:rsidR="004C0AF8" w:rsidRPr="004C0AF8" w:rsidRDefault="004C0AF8" w:rsidP="004C0AF8">
      <w:pPr>
        <w:ind w:left="851"/>
        <w:rPr>
          <w:lang w:val="uk-UA"/>
        </w:rPr>
      </w:pPr>
    </w:p>
    <w:p w14:paraId="7668144F" w14:textId="77777777" w:rsidR="004C0AF8" w:rsidRPr="00996684" w:rsidRDefault="004C0AF8" w:rsidP="00392B97">
      <w:pPr>
        <w:ind w:firstLine="851"/>
        <w:jc w:val="both"/>
        <w:rPr>
          <w:lang w:val="uk-UA"/>
        </w:rPr>
      </w:pPr>
      <w:r w:rsidRPr="00996684">
        <w:rPr>
          <w:u w:val="single"/>
          <w:lang w:val="uk-UA"/>
        </w:rPr>
        <w:t>УХВАЛИЛИ:</w:t>
      </w:r>
      <w:r w:rsidRPr="00996684">
        <w:rPr>
          <w:lang w:val="uk-UA"/>
        </w:rPr>
        <w:t xml:space="preserve"> Затвердити порядок денний.</w:t>
      </w:r>
    </w:p>
    <w:p w14:paraId="11E01A3B" w14:textId="77777777" w:rsidR="00BC7517" w:rsidRDefault="00BC7517" w:rsidP="00504D62">
      <w:pPr>
        <w:jc w:val="both"/>
        <w:rPr>
          <w:lang w:val="uk-UA"/>
        </w:rPr>
      </w:pPr>
    </w:p>
    <w:p w14:paraId="5D5B02E7" w14:textId="77777777" w:rsidR="00BC7517" w:rsidRDefault="00BC7517" w:rsidP="00504D62">
      <w:pPr>
        <w:jc w:val="both"/>
        <w:rPr>
          <w:lang w:val="uk-UA"/>
        </w:rPr>
      </w:pPr>
    </w:p>
    <w:p w14:paraId="078B3DF9" w14:textId="77777777" w:rsidR="005F7CFB" w:rsidRDefault="00504D62" w:rsidP="00EF3568">
      <w:pPr>
        <w:ind w:firstLine="567"/>
        <w:jc w:val="both"/>
        <w:rPr>
          <w:bCs/>
          <w:lang w:val="uk-UA"/>
        </w:rPr>
      </w:pPr>
      <w:r>
        <w:rPr>
          <w:lang w:val="uk-UA"/>
        </w:rPr>
        <w:t>1</w:t>
      </w:r>
      <w:r w:rsidR="005F7CFB" w:rsidRPr="000A0FA5">
        <w:rPr>
          <w:lang w:val="uk-UA"/>
        </w:rPr>
        <w:t>.</w:t>
      </w:r>
      <w:r w:rsidR="005F7CFB" w:rsidRPr="00D0597D">
        <w:rPr>
          <w:u w:val="single"/>
          <w:lang w:val="uk-UA"/>
        </w:rPr>
        <w:t xml:space="preserve"> СЛУХАЛИ:</w:t>
      </w:r>
      <w:r w:rsidR="005F7CFB">
        <w:rPr>
          <w:u w:val="single"/>
          <w:lang w:val="uk-UA"/>
        </w:rPr>
        <w:t xml:space="preserve"> </w:t>
      </w:r>
      <w:r w:rsidR="00EC1D03">
        <w:rPr>
          <w:bCs/>
          <w:lang w:val="uk-UA"/>
        </w:rPr>
        <w:t>Про видачу ордерів</w:t>
      </w:r>
      <w:r w:rsidR="00446353">
        <w:rPr>
          <w:bCs/>
          <w:lang w:val="uk-UA"/>
        </w:rPr>
        <w:t xml:space="preserve"> на заселення кімнат в гуртожитках</w:t>
      </w:r>
      <w:r w:rsidR="00962F10">
        <w:rPr>
          <w:bCs/>
          <w:lang w:val="uk-UA"/>
        </w:rPr>
        <w:t xml:space="preserve"> міста.</w:t>
      </w:r>
    </w:p>
    <w:p w14:paraId="03D53C13" w14:textId="77777777" w:rsidR="00962F10" w:rsidRDefault="00962F10" w:rsidP="00962F10">
      <w:pPr>
        <w:ind w:firstLine="709"/>
        <w:jc w:val="both"/>
        <w:rPr>
          <w:lang w:val="uk-UA"/>
        </w:rPr>
      </w:pPr>
      <w:r w:rsidRPr="00D0597D">
        <w:rPr>
          <w:u w:val="single"/>
          <w:lang w:val="uk-UA"/>
        </w:rPr>
        <w:t>ДОПОВІДА</w:t>
      </w:r>
      <w:r>
        <w:rPr>
          <w:u w:val="single"/>
          <w:lang w:val="uk-UA"/>
        </w:rPr>
        <w:t>В</w:t>
      </w:r>
      <w:r w:rsidRPr="00D0597D">
        <w:rPr>
          <w:u w:val="single"/>
          <w:lang w:val="uk-UA"/>
        </w:rPr>
        <w:t xml:space="preserve">: </w:t>
      </w:r>
      <w:r>
        <w:rPr>
          <w:lang w:val="uk-UA"/>
        </w:rPr>
        <w:t>Кравець А. В., який зазначив:</w:t>
      </w:r>
    </w:p>
    <w:p w14:paraId="266E4460" w14:textId="77777777" w:rsidR="009F0C27" w:rsidRDefault="00504D62" w:rsidP="007707C2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A11D35">
        <w:rPr>
          <w:lang w:val="uk-UA"/>
        </w:rPr>
        <w:t>.</w:t>
      </w:r>
      <w:r w:rsidR="00A11D35">
        <w:rPr>
          <w:lang w:val="uk-UA"/>
        </w:rPr>
        <w:tab/>
      </w:r>
      <w:r w:rsidR="009F0C27">
        <w:rPr>
          <w:lang w:val="uk-UA"/>
        </w:rPr>
        <w:t>Видати ордер на заселення кімнати в гуртожитку міста відповідно до клопотань управління охорони здоров’я Білоцерківської міської ради від 23 серпня 2023 року                       № 01-09-428, КЗ КОР «Спеціалізований будинок дитини м. Біла Церква» від 15 серпня     2023 року № 340 та Білоцерківського міського центру соціальних служб від 17 серпня 2023 року № 423/02-15</w:t>
      </w:r>
    </w:p>
    <w:p w14:paraId="6F41D570" w14:textId="7BB792C5" w:rsidR="009F0C27" w:rsidRPr="00D93ABB" w:rsidRDefault="004C1C4A" w:rsidP="009F0C27">
      <w:pPr>
        <w:tabs>
          <w:tab w:val="left" w:pos="993"/>
        </w:tabs>
        <w:ind w:firstLine="709"/>
        <w:jc w:val="both"/>
        <w:rPr>
          <w:i/>
          <w:lang w:val="uk-UA"/>
        </w:rPr>
      </w:pPr>
      <w:r>
        <w:rPr>
          <w:bCs/>
          <w:lang w:val="uk-UA"/>
        </w:rPr>
        <w:t>******</w:t>
      </w:r>
      <w:r>
        <w:rPr>
          <w:bCs/>
          <w:lang w:val="uk-UA"/>
        </w:rPr>
        <w:t xml:space="preserve"> </w:t>
      </w:r>
      <w:r w:rsidR="009F0C27">
        <w:rPr>
          <w:lang w:val="uk-UA"/>
        </w:rPr>
        <w:t xml:space="preserve">на кім. </w:t>
      </w:r>
      <w:r>
        <w:rPr>
          <w:bCs/>
          <w:lang w:val="uk-UA"/>
        </w:rPr>
        <w:t>******</w:t>
      </w:r>
      <w:r w:rsidR="009F0C27">
        <w:rPr>
          <w:lang w:val="uk-UA"/>
        </w:rPr>
        <w:t xml:space="preserve">, житловою площею 17,70 кв.м. Сім’я 1 особа. Муніципальне житло, </w:t>
      </w:r>
      <w:r w:rsidR="009F0C27" w:rsidRPr="00944B19">
        <w:rPr>
          <w:lang w:val="uk-UA"/>
        </w:rPr>
        <w:t>квота «Працівники комунальних закладів охорони здоров’я».</w:t>
      </w:r>
    </w:p>
    <w:p w14:paraId="4BA61D3A" w14:textId="77777777" w:rsidR="00962F10" w:rsidRDefault="00962F10" w:rsidP="00962F10">
      <w:pPr>
        <w:tabs>
          <w:tab w:val="left" w:pos="993"/>
        </w:tabs>
        <w:ind w:firstLine="709"/>
        <w:jc w:val="both"/>
        <w:rPr>
          <w:lang w:val="uk-UA"/>
        </w:rPr>
      </w:pPr>
    </w:p>
    <w:p w14:paraId="3EBC1782" w14:textId="77777777" w:rsidR="003C7674" w:rsidRPr="00B8050D" w:rsidRDefault="003C7674" w:rsidP="003C7674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50DE9D1C" w14:textId="77777777" w:rsidR="003C7674" w:rsidRPr="00B8050D" w:rsidRDefault="003C7674" w:rsidP="003C7674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 w:rsidR="00E9483C">
        <w:rPr>
          <w:lang w:val="uk-UA"/>
        </w:rPr>
        <w:t>9</w:t>
      </w:r>
    </w:p>
    <w:p w14:paraId="073E0E92" w14:textId="77777777" w:rsidR="003C7674" w:rsidRPr="00B8050D" w:rsidRDefault="003C7674" w:rsidP="003C7674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72C1B0E2" w14:textId="77777777" w:rsidR="003C7674" w:rsidRDefault="003C7674" w:rsidP="003C7674">
      <w:pPr>
        <w:ind w:firstLine="709"/>
        <w:rPr>
          <w:lang w:val="uk-UA"/>
        </w:rPr>
      </w:pPr>
      <w:r w:rsidRPr="00B8050D">
        <w:rPr>
          <w:lang w:val="uk-UA"/>
        </w:rPr>
        <w:t>утрималися – 0</w:t>
      </w:r>
    </w:p>
    <w:p w14:paraId="0BABB0A3" w14:textId="77777777" w:rsidR="005F7CFB" w:rsidRDefault="005F7CFB" w:rsidP="00A130CC">
      <w:pPr>
        <w:jc w:val="both"/>
        <w:rPr>
          <w:lang w:val="uk-UA"/>
        </w:rPr>
      </w:pPr>
    </w:p>
    <w:p w14:paraId="54A40B4B" w14:textId="77777777" w:rsidR="005F7CFB" w:rsidRDefault="00EF3568" w:rsidP="00EF3568">
      <w:pPr>
        <w:ind w:firstLine="709"/>
        <w:jc w:val="both"/>
        <w:rPr>
          <w:lang w:val="uk-UA"/>
        </w:rPr>
      </w:pPr>
      <w:r w:rsidRPr="00B8050D">
        <w:rPr>
          <w:u w:val="single"/>
          <w:lang w:val="uk-UA"/>
        </w:rPr>
        <w:t>УХВАЛИЛИ:</w:t>
      </w:r>
      <w:r w:rsidRPr="00B8050D">
        <w:rPr>
          <w:lang w:val="uk-UA"/>
        </w:rPr>
        <w:t xml:space="preserve"> </w:t>
      </w:r>
      <w:r w:rsidRPr="00B8050D">
        <w:rPr>
          <w:bCs/>
          <w:lang w:val="uk-UA"/>
        </w:rPr>
        <w:t>В</w:t>
      </w:r>
      <w:r>
        <w:rPr>
          <w:lang w:val="uk-UA"/>
        </w:rPr>
        <w:t>инести пропозицію</w:t>
      </w:r>
      <w:r w:rsidRPr="00B8050D">
        <w:rPr>
          <w:lang w:val="uk-UA"/>
        </w:rPr>
        <w:t xml:space="preserve"> </w:t>
      </w:r>
      <w:r>
        <w:rPr>
          <w:lang w:val="uk-UA"/>
        </w:rPr>
        <w:t xml:space="preserve">про </w:t>
      </w:r>
      <w:r w:rsidR="00531BAB">
        <w:rPr>
          <w:lang w:val="uk-UA"/>
        </w:rPr>
        <w:t xml:space="preserve">видачу </w:t>
      </w:r>
      <w:r w:rsidR="00E9483C">
        <w:rPr>
          <w:bCs/>
          <w:lang w:val="uk-UA"/>
        </w:rPr>
        <w:t>ордера</w:t>
      </w:r>
      <w:r w:rsidR="00531BAB">
        <w:rPr>
          <w:bCs/>
          <w:lang w:val="uk-UA"/>
        </w:rPr>
        <w:t xml:space="preserve"> на заселення кімнат</w:t>
      </w:r>
      <w:r w:rsidR="00E9483C">
        <w:rPr>
          <w:bCs/>
          <w:lang w:val="uk-UA"/>
        </w:rPr>
        <w:t>и</w:t>
      </w:r>
      <w:r w:rsidR="00531BAB">
        <w:rPr>
          <w:bCs/>
          <w:lang w:val="uk-UA"/>
        </w:rPr>
        <w:t xml:space="preserve"> в гуртожитк</w:t>
      </w:r>
      <w:r w:rsidR="00E9483C">
        <w:rPr>
          <w:bCs/>
          <w:lang w:val="uk-UA"/>
        </w:rPr>
        <w:t>у</w:t>
      </w:r>
      <w:r w:rsidR="00531BAB">
        <w:rPr>
          <w:bCs/>
          <w:lang w:val="uk-UA"/>
        </w:rPr>
        <w:t xml:space="preserve"> міста </w:t>
      </w:r>
      <w:r w:rsidR="0052411D" w:rsidRPr="00B8050D">
        <w:rPr>
          <w:lang w:val="uk-UA"/>
        </w:rPr>
        <w:t>на розгляд виконавчого комітету міської ради.</w:t>
      </w:r>
    </w:p>
    <w:p w14:paraId="34523149" w14:textId="77777777" w:rsidR="00BC7517" w:rsidRDefault="00BC7517" w:rsidP="00A130CC">
      <w:pPr>
        <w:jc w:val="both"/>
        <w:rPr>
          <w:lang w:val="uk-UA"/>
        </w:rPr>
      </w:pPr>
    </w:p>
    <w:p w14:paraId="50398CB8" w14:textId="77777777" w:rsidR="00BC7517" w:rsidRDefault="00BC7517" w:rsidP="00A130CC">
      <w:pPr>
        <w:jc w:val="both"/>
        <w:rPr>
          <w:lang w:val="uk-UA"/>
        </w:rPr>
      </w:pPr>
    </w:p>
    <w:p w14:paraId="4AD84875" w14:textId="77777777" w:rsidR="00FC3959" w:rsidRDefault="002E2685" w:rsidP="00553777">
      <w:pPr>
        <w:ind w:firstLine="709"/>
        <w:jc w:val="both"/>
        <w:rPr>
          <w:rFonts w:eastAsia="Times New Roman"/>
          <w:lang w:val="uk-UA"/>
        </w:rPr>
      </w:pPr>
      <w:r>
        <w:rPr>
          <w:lang w:val="uk-UA"/>
        </w:rPr>
        <w:t>2</w:t>
      </w:r>
      <w:r w:rsidR="00FC3959" w:rsidRPr="000A0FA5">
        <w:rPr>
          <w:lang w:val="uk-UA"/>
        </w:rPr>
        <w:t>.</w:t>
      </w:r>
      <w:r w:rsidR="00FC3959" w:rsidRPr="00D0597D">
        <w:rPr>
          <w:u w:val="single"/>
          <w:lang w:val="uk-UA"/>
        </w:rPr>
        <w:t xml:space="preserve"> СЛУХАЛИ:</w:t>
      </w:r>
      <w:r w:rsidR="00FC3959" w:rsidRPr="00D0597D">
        <w:rPr>
          <w:lang w:val="uk-UA"/>
        </w:rPr>
        <w:t xml:space="preserve"> </w:t>
      </w:r>
      <w:r w:rsidR="00FC3959">
        <w:rPr>
          <w:lang w:val="uk-UA"/>
        </w:rPr>
        <w:t xml:space="preserve"> </w:t>
      </w:r>
      <w:r w:rsidR="00FC3959">
        <w:rPr>
          <w:rFonts w:eastAsia="Times New Roman"/>
          <w:lang w:val="uk-UA"/>
        </w:rPr>
        <w:t>Про в</w:t>
      </w:r>
      <w:r w:rsidR="00FC3959" w:rsidRPr="000E372C">
        <w:rPr>
          <w:rFonts w:eastAsia="Times New Roman"/>
          <w:lang w:val="uk-UA"/>
        </w:rPr>
        <w:t>зяття громадян на квартирний облік у виконавчому комітеті Білоцерківської міської ради.</w:t>
      </w:r>
    </w:p>
    <w:p w14:paraId="666093A2" w14:textId="77777777" w:rsidR="00FC3959" w:rsidRDefault="00FC3959" w:rsidP="00FC3959">
      <w:pPr>
        <w:ind w:firstLine="709"/>
        <w:jc w:val="both"/>
        <w:rPr>
          <w:lang w:val="uk-UA"/>
        </w:rPr>
      </w:pPr>
      <w:r w:rsidRPr="00D0597D">
        <w:rPr>
          <w:u w:val="single"/>
          <w:lang w:val="uk-UA"/>
        </w:rPr>
        <w:t>ДОПОВІДА</w:t>
      </w:r>
      <w:r>
        <w:rPr>
          <w:u w:val="single"/>
          <w:lang w:val="uk-UA"/>
        </w:rPr>
        <w:t>В</w:t>
      </w:r>
      <w:r w:rsidRPr="00D0597D">
        <w:rPr>
          <w:u w:val="single"/>
          <w:lang w:val="uk-UA"/>
        </w:rPr>
        <w:t xml:space="preserve">: </w:t>
      </w:r>
      <w:r>
        <w:rPr>
          <w:lang w:val="uk-UA"/>
        </w:rPr>
        <w:t>Кравець А. В., який зазначив:</w:t>
      </w:r>
    </w:p>
    <w:p w14:paraId="220C939B" w14:textId="77777777" w:rsidR="0017024B" w:rsidRPr="00401F2A" w:rsidRDefault="002E2685" w:rsidP="0017024B">
      <w:pPr>
        <w:pStyle w:val="Default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17024B" w:rsidRPr="00F114F3">
        <w:rPr>
          <w:lang w:val="uk-UA"/>
        </w:rPr>
        <w:t xml:space="preserve">. Взяти громадян на квартирний облік у виконавчому комітеті Білоцерківської міської ради: </w:t>
      </w:r>
    </w:p>
    <w:p w14:paraId="57876E69" w14:textId="62F3E995" w:rsidR="00314371" w:rsidRPr="00D23800" w:rsidRDefault="00314371" w:rsidP="00314371">
      <w:pPr>
        <w:pStyle w:val="Default"/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D23800">
        <w:rPr>
          <w:lang w:val="uk-UA"/>
        </w:rPr>
        <w:t>.1.</w:t>
      </w:r>
      <w:r w:rsidRPr="00D23800">
        <w:rPr>
          <w:lang w:val="uk-UA"/>
        </w:rPr>
        <w:tab/>
      </w:r>
      <w:r w:rsidR="004C1C4A">
        <w:rPr>
          <w:bCs/>
          <w:lang w:val="uk-UA"/>
        </w:rPr>
        <w:t>******</w:t>
      </w:r>
      <w:r w:rsidRPr="00D23800">
        <w:rPr>
          <w:lang w:val="uk-UA"/>
        </w:rPr>
        <w:t xml:space="preserve">. Сім’я  1 особа: </w:t>
      </w:r>
      <w:r w:rsidR="004C1C4A">
        <w:rPr>
          <w:bCs/>
          <w:lang w:val="uk-UA"/>
        </w:rPr>
        <w:t>******</w:t>
      </w:r>
      <w:r w:rsidRPr="00D23800">
        <w:rPr>
          <w:lang w:val="uk-UA"/>
        </w:rPr>
        <w:t>– заявниця. В місті Біла Церква зареєстрован</w:t>
      </w:r>
      <w:r>
        <w:rPr>
          <w:lang w:val="uk-UA"/>
        </w:rPr>
        <w:t>а</w:t>
      </w:r>
      <w:r w:rsidRPr="00D23800">
        <w:rPr>
          <w:lang w:val="uk-UA"/>
        </w:rPr>
        <w:t xml:space="preserve"> з 2011 року. Підстава для  взяття на облік – забезпечення житловою площею нижче за рівень, підпункт 1 пункту 13 Правил. Черговість – загальна. Включити в списки громадян, які користуються правом на позачергове одержання жилих приміщень. Підстава – заявниця є особою з числа дітей, позбавленою батьківського піклування, підпункт 3 пункту 46 Правил. </w:t>
      </w:r>
    </w:p>
    <w:p w14:paraId="01A38877" w14:textId="46DB4667" w:rsidR="00314371" w:rsidRPr="00B26D7E" w:rsidRDefault="00314371" w:rsidP="00314371">
      <w:pPr>
        <w:pStyle w:val="Default"/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B26D7E">
        <w:rPr>
          <w:lang w:val="uk-UA"/>
        </w:rPr>
        <w:t>.2.</w:t>
      </w:r>
      <w:r w:rsidRPr="00B26D7E">
        <w:rPr>
          <w:lang w:val="uk-UA"/>
        </w:rPr>
        <w:tab/>
      </w:r>
      <w:r w:rsidR="004C1C4A">
        <w:rPr>
          <w:bCs/>
          <w:lang w:val="uk-UA"/>
        </w:rPr>
        <w:t>******</w:t>
      </w:r>
      <w:r w:rsidRPr="00B26D7E">
        <w:rPr>
          <w:lang w:val="uk-UA"/>
        </w:rPr>
        <w:t xml:space="preserve">. Сім’я  2 особи: </w:t>
      </w:r>
      <w:r w:rsidR="004C1C4A">
        <w:rPr>
          <w:bCs/>
          <w:lang w:val="uk-UA"/>
        </w:rPr>
        <w:t>******</w:t>
      </w:r>
      <w:r w:rsidRPr="00B26D7E">
        <w:rPr>
          <w:lang w:val="uk-UA"/>
        </w:rPr>
        <w:t xml:space="preserve">– заявник, </w:t>
      </w:r>
      <w:r w:rsidR="004C1C4A">
        <w:rPr>
          <w:bCs/>
          <w:lang w:val="uk-UA"/>
        </w:rPr>
        <w:t>******</w:t>
      </w:r>
      <w:r w:rsidRPr="00B26D7E">
        <w:rPr>
          <w:lang w:val="uk-UA"/>
        </w:rPr>
        <w:t xml:space="preserve">– дружина. В місті Біла Церква зареєстрований з 2004 року. Підстава для  взяття на облік – забезпечення житловою площею нижче за рівень, підпункт 1 пункту 13 Правил. Черговість – загальна. Включити в списки громадян, які користуються правом на позачергове одержання жилих приміщень. </w:t>
      </w:r>
      <w:r w:rsidR="00064A75">
        <w:rPr>
          <w:lang w:val="uk-UA"/>
        </w:rPr>
        <w:t xml:space="preserve">        </w:t>
      </w:r>
      <w:r w:rsidRPr="00B26D7E">
        <w:rPr>
          <w:lang w:val="uk-UA"/>
        </w:rPr>
        <w:t>Підстава – заявник є особою з інвалідністю внаслідок війни, підпункт 5-1 пункту 46 Правил</w:t>
      </w:r>
      <w:r w:rsidRPr="000F3E21">
        <w:rPr>
          <w:i/>
          <w:lang w:val="uk-UA"/>
        </w:rPr>
        <w:t>.</w:t>
      </w:r>
    </w:p>
    <w:p w14:paraId="79B6FA4B" w14:textId="754C8F91" w:rsidR="00314371" w:rsidRPr="004A557C" w:rsidRDefault="00314371" w:rsidP="00314371">
      <w:pPr>
        <w:tabs>
          <w:tab w:val="left" w:pos="993"/>
          <w:tab w:val="left" w:pos="1889"/>
        </w:tabs>
        <w:ind w:firstLine="567"/>
        <w:jc w:val="both"/>
        <w:rPr>
          <w:lang w:val="uk-UA"/>
        </w:rPr>
      </w:pPr>
      <w:r>
        <w:rPr>
          <w:lang w:val="uk-UA"/>
        </w:rPr>
        <w:t>2.3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Сім’я  6 осіб: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заявниця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дочка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 – дочка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 – дочка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 – син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син. </w:t>
      </w:r>
      <w:r w:rsidRPr="00D23800">
        <w:rPr>
          <w:lang w:val="uk-UA"/>
        </w:rPr>
        <w:t xml:space="preserve">В </w:t>
      </w:r>
      <w:r>
        <w:rPr>
          <w:lang w:val="uk-UA"/>
        </w:rPr>
        <w:t>селі Шкарівка</w:t>
      </w:r>
      <w:r w:rsidRPr="00D23800">
        <w:rPr>
          <w:lang w:val="uk-UA"/>
        </w:rPr>
        <w:t xml:space="preserve"> зареєстрован</w:t>
      </w:r>
      <w:r>
        <w:rPr>
          <w:lang w:val="uk-UA"/>
        </w:rPr>
        <w:t>а з 2014</w:t>
      </w:r>
      <w:r w:rsidRPr="00D23800">
        <w:rPr>
          <w:lang w:val="uk-UA"/>
        </w:rPr>
        <w:t xml:space="preserve"> року. Підстава для  взяття на облік – забезпечення житловою площею нижче за рівень, підпункт 1 пункту 13 Правил. Черговість – загальна.</w:t>
      </w:r>
      <w:r>
        <w:rPr>
          <w:lang w:val="uk-UA"/>
        </w:rPr>
        <w:t xml:space="preserve"> </w:t>
      </w:r>
      <w:r w:rsidRPr="00353266">
        <w:rPr>
          <w:lang w:val="uk-UA"/>
        </w:rPr>
        <w:t xml:space="preserve">Включити в списки громадян, які користуються правом на першочергове одержання жилих приміщень. </w:t>
      </w:r>
      <w:r>
        <w:rPr>
          <w:lang w:val="uk-UA"/>
        </w:rPr>
        <w:t xml:space="preserve">           </w:t>
      </w:r>
      <w:r w:rsidRPr="00353266">
        <w:rPr>
          <w:lang w:val="uk-UA"/>
        </w:rPr>
        <w:t>Підстава – багатодітна сім’я, підпункт 11 пункту 44 Правил.</w:t>
      </w:r>
    </w:p>
    <w:p w14:paraId="7BAD10DF" w14:textId="2E279C32" w:rsidR="00314371" w:rsidRDefault="00314371" w:rsidP="00314371">
      <w:pPr>
        <w:pStyle w:val="Default"/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2</w:t>
      </w:r>
      <w:r w:rsidRPr="00D23800">
        <w:rPr>
          <w:lang w:val="uk-UA"/>
        </w:rPr>
        <w:t>.</w:t>
      </w:r>
      <w:r>
        <w:rPr>
          <w:lang w:val="uk-UA"/>
        </w:rPr>
        <w:t>4</w:t>
      </w:r>
      <w:r w:rsidRPr="00D23800">
        <w:rPr>
          <w:lang w:val="uk-UA"/>
        </w:rPr>
        <w:t>.</w:t>
      </w:r>
      <w:r w:rsidRPr="00D23800">
        <w:rPr>
          <w:lang w:val="uk-UA"/>
        </w:rPr>
        <w:tab/>
      </w:r>
      <w:r w:rsidR="004C1C4A">
        <w:rPr>
          <w:bCs/>
          <w:lang w:val="uk-UA"/>
        </w:rPr>
        <w:t>******</w:t>
      </w:r>
      <w:r w:rsidRPr="00D23800">
        <w:rPr>
          <w:lang w:val="uk-UA"/>
        </w:rPr>
        <w:t xml:space="preserve">. Сім’я  4 особи: </w:t>
      </w:r>
      <w:r w:rsidR="004C1C4A">
        <w:rPr>
          <w:bCs/>
          <w:lang w:val="uk-UA"/>
        </w:rPr>
        <w:t>******</w:t>
      </w:r>
      <w:r w:rsidRPr="00D23800">
        <w:rPr>
          <w:lang w:val="uk-UA"/>
        </w:rPr>
        <w:t xml:space="preserve">– заявник, </w:t>
      </w:r>
      <w:r w:rsidR="004C1C4A">
        <w:rPr>
          <w:bCs/>
          <w:lang w:val="uk-UA"/>
        </w:rPr>
        <w:t>******</w:t>
      </w:r>
      <w:r w:rsidRPr="00D23800">
        <w:rPr>
          <w:lang w:val="uk-UA"/>
        </w:rPr>
        <w:t xml:space="preserve">– дружина, </w:t>
      </w:r>
      <w:r w:rsidR="004C1C4A">
        <w:rPr>
          <w:bCs/>
          <w:lang w:val="uk-UA"/>
        </w:rPr>
        <w:t>******</w:t>
      </w:r>
      <w:r w:rsidRPr="00D23800">
        <w:rPr>
          <w:lang w:val="uk-UA"/>
        </w:rPr>
        <w:t xml:space="preserve">– син, </w:t>
      </w:r>
      <w:r w:rsidR="004C1C4A">
        <w:rPr>
          <w:bCs/>
          <w:lang w:val="uk-UA"/>
        </w:rPr>
        <w:t>******</w:t>
      </w:r>
      <w:r w:rsidRPr="00D23800">
        <w:rPr>
          <w:lang w:val="uk-UA"/>
        </w:rPr>
        <w:t>– дочка. В місті Біла Церква зареєстрований з 2010 року. Підстава для  взяття на облік – забезпечення житловою площею нижче за рівень, підпункт 1 пункту 13 Правил. Черговість – загальна. Включити в списки громадян, які користуються правом на позачергове одержання жилих приміщень. Підстава – заявник є особою з інвалідністю внаслідок війни, підпункт 5-1 пункту 46 Правил.</w:t>
      </w:r>
    </w:p>
    <w:p w14:paraId="396D2988" w14:textId="4440E3B9" w:rsidR="00314371" w:rsidRDefault="00314371" w:rsidP="00314371">
      <w:pPr>
        <w:pStyle w:val="Default"/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2.5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Сім’я  3 особи: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заявник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дружина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 – дочка. </w:t>
      </w:r>
      <w:r w:rsidRPr="00D23800">
        <w:rPr>
          <w:lang w:val="uk-UA"/>
        </w:rPr>
        <w:t>В місті Біла Церква</w:t>
      </w:r>
      <w:r>
        <w:rPr>
          <w:lang w:val="uk-UA"/>
        </w:rPr>
        <w:t xml:space="preserve"> не</w:t>
      </w:r>
      <w:r w:rsidRPr="00D23800">
        <w:rPr>
          <w:lang w:val="uk-UA"/>
        </w:rPr>
        <w:t xml:space="preserve"> зареєстрований</w:t>
      </w:r>
      <w:r>
        <w:rPr>
          <w:lang w:val="uk-UA"/>
        </w:rPr>
        <w:t>. Підстава для взяття на облік – заявник</w:t>
      </w:r>
      <w:r w:rsidRPr="00353266">
        <w:rPr>
          <w:lang w:val="uk-UA"/>
        </w:rPr>
        <w:t xml:space="preserve"> є внутрішньо переміщеною особою з числа учасників бойових дій, підпункт 8 пункту 13 Правил. Черговість – загальна. Включити в списки громадян, які користуються правом на першочергове одержання жил</w:t>
      </w:r>
      <w:r>
        <w:rPr>
          <w:lang w:val="uk-UA"/>
        </w:rPr>
        <w:t>их приміщень. Підстава – заявник є учасником</w:t>
      </w:r>
      <w:r w:rsidRPr="00353266">
        <w:rPr>
          <w:lang w:val="uk-UA"/>
        </w:rPr>
        <w:t xml:space="preserve"> бойових дій, підпункт 4 пункту 44 Правил.</w:t>
      </w:r>
    </w:p>
    <w:p w14:paraId="2BDF1D40" w14:textId="1851DC46" w:rsidR="00314371" w:rsidRDefault="00314371" w:rsidP="00314371">
      <w:pPr>
        <w:pStyle w:val="Default"/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2.6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Сім’я  1 особа: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заявниця. </w:t>
      </w:r>
      <w:r w:rsidRPr="00D23800">
        <w:rPr>
          <w:lang w:val="uk-UA"/>
        </w:rPr>
        <w:t xml:space="preserve">В </w:t>
      </w:r>
      <w:r>
        <w:rPr>
          <w:lang w:val="uk-UA"/>
        </w:rPr>
        <w:t>місті Біла Церква зареєстрована</w:t>
      </w:r>
      <w:r w:rsidRPr="00D23800">
        <w:rPr>
          <w:lang w:val="uk-UA"/>
        </w:rPr>
        <w:t xml:space="preserve"> з 20</w:t>
      </w:r>
      <w:r>
        <w:rPr>
          <w:lang w:val="uk-UA"/>
        </w:rPr>
        <w:t>06</w:t>
      </w:r>
      <w:r w:rsidRPr="00D23800">
        <w:rPr>
          <w:lang w:val="uk-UA"/>
        </w:rPr>
        <w:t xml:space="preserve"> року.</w:t>
      </w:r>
      <w:r>
        <w:rPr>
          <w:lang w:val="uk-UA"/>
        </w:rPr>
        <w:t xml:space="preserve"> </w:t>
      </w:r>
      <w:r w:rsidRPr="00D23800">
        <w:rPr>
          <w:lang w:val="uk-UA"/>
        </w:rPr>
        <w:t>Підстава для  взяття на облік – забезпечення житловою площею нижче за рівень, підпункт 1 пункту 13 Правил. Черговість – загальна. Включити в списки громадян, які користуються правом на позачергове одержання жилих приміщень. Підстава – заявниця є</w:t>
      </w:r>
      <w:r>
        <w:rPr>
          <w:lang w:val="uk-UA"/>
        </w:rPr>
        <w:t xml:space="preserve"> дитиною</w:t>
      </w:r>
      <w:r w:rsidRPr="00D23800">
        <w:rPr>
          <w:lang w:val="uk-UA"/>
        </w:rPr>
        <w:t>, позбавленою батьківського піклування, підпункт 3 пункту 46 Правил.</w:t>
      </w:r>
    </w:p>
    <w:p w14:paraId="2971E7BC" w14:textId="38FCBD4C" w:rsidR="00314371" w:rsidRPr="00353266" w:rsidRDefault="00314371" w:rsidP="00314371">
      <w:pPr>
        <w:pStyle w:val="Default"/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2.7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Сім’я  4 особи: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заявник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дружина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син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 – дочка. </w:t>
      </w:r>
      <w:r w:rsidRPr="00D23800">
        <w:rPr>
          <w:lang w:val="uk-UA"/>
        </w:rPr>
        <w:t xml:space="preserve">В місті Біла Церква </w:t>
      </w:r>
      <w:r>
        <w:rPr>
          <w:lang w:val="uk-UA"/>
        </w:rPr>
        <w:t xml:space="preserve">не </w:t>
      </w:r>
      <w:r w:rsidRPr="00D23800">
        <w:rPr>
          <w:lang w:val="uk-UA"/>
        </w:rPr>
        <w:t>зареєстрован</w:t>
      </w:r>
      <w:r>
        <w:rPr>
          <w:lang w:val="uk-UA"/>
        </w:rPr>
        <w:t xml:space="preserve">ий. </w:t>
      </w:r>
      <w:r w:rsidRPr="00D23800">
        <w:rPr>
          <w:lang w:val="uk-UA"/>
        </w:rPr>
        <w:t xml:space="preserve">Підстава для  взяття на облік – </w:t>
      </w:r>
      <w:r>
        <w:rPr>
          <w:lang w:val="uk-UA"/>
        </w:rPr>
        <w:t xml:space="preserve">заявник є внутрішньо переміщеною особою з числа учасників бойових дій, підпункт 8 </w:t>
      </w:r>
      <w:r w:rsidRPr="00D23800">
        <w:rPr>
          <w:lang w:val="uk-UA"/>
        </w:rPr>
        <w:t>пункту 13 Правил. Черговість – загальна.</w:t>
      </w:r>
      <w:r>
        <w:rPr>
          <w:lang w:val="uk-UA"/>
        </w:rPr>
        <w:t xml:space="preserve"> </w:t>
      </w:r>
      <w:r w:rsidRPr="00D23800">
        <w:rPr>
          <w:lang w:val="uk-UA"/>
        </w:rPr>
        <w:t>Включити в списки громадян, які користуються правом на п</w:t>
      </w:r>
      <w:r>
        <w:rPr>
          <w:lang w:val="uk-UA"/>
        </w:rPr>
        <w:t>ершо</w:t>
      </w:r>
      <w:r w:rsidRPr="00D23800">
        <w:rPr>
          <w:lang w:val="uk-UA"/>
        </w:rPr>
        <w:t>чергове одержання жилих приміщень. Підстава –</w:t>
      </w:r>
      <w:r>
        <w:rPr>
          <w:lang w:val="uk-UA"/>
        </w:rPr>
        <w:t xml:space="preserve"> заявник є учасником бойових дій, підпункт 4 пункту 44 Правил.</w:t>
      </w:r>
    </w:p>
    <w:p w14:paraId="11D3D5B7" w14:textId="3F6678E4" w:rsidR="00314371" w:rsidRDefault="00314371" w:rsidP="0031437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2.8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D23800">
        <w:rPr>
          <w:lang w:val="uk-UA"/>
        </w:rPr>
        <w:t>Сім’я  4 особи</w:t>
      </w:r>
      <w:r>
        <w:rPr>
          <w:lang w:val="uk-UA"/>
        </w:rPr>
        <w:t xml:space="preserve">: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заявник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дружина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 – син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дочка. </w:t>
      </w:r>
      <w:r w:rsidRPr="00D23800">
        <w:rPr>
          <w:lang w:val="uk-UA"/>
        </w:rPr>
        <w:t>В місті Біла Церква зареєстрований з 20</w:t>
      </w:r>
      <w:r>
        <w:rPr>
          <w:lang w:val="uk-UA"/>
        </w:rPr>
        <w:t>09</w:t>
      </w:r>
      <w:r w:rsidRPr="00D23800">
        <w:rPr>
          <w:lang w:val="uk-UA"/>
        </w:rPr>
        <w:t xml:space="preserve"> року. Підстава для  взяття на облік – забезпечення житловою площею нижче за рівень, підпункт 1 пункту 13 Правил. Черговість – загальна. Включити в списки громадян, які користуються правом на позачергове одержання жилих приміщень. </w:t>
      </w:r>
      <w:r w:rsidR="00064A75">
        <w:rPr>
          <w:lang w:val="uk-UA"/>
        </w:rPr>
        <w:t xml:space="preserve">        </w:t>
      </w:r>
      <w:r w:rsidRPr="00D23800">
        <w:rPr>
          <w:lang w:val="uk-UA"/>
        </w:rPr>
        <w:t>Підстава – заявник є особою з інвалідністю внаслідок війни, підпункт 5-1 пункту 46 Правил.</w:t>
      </w:r>
    </w:p>
    <w:p w14:paraId="06BA8CB9" w14:textId="79A5D559" w:rsidR="00314371" w:rsidRDefault="00314371" w:rsidP="0031437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2.9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Сім’я  1 особа: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заявниця. </w:t>
      </w:r>
      <w:r w:rsidRPr="00D23800">
        <w:rPr>
          <w:lang w:val="uk-UA"/>
        </w:rPr>
        <w:t xml:space="preserve">В місті Біла Церква </w:t>
      </w:r>
      <w:r>
        <w:rPr>
          <w:lang w:val="uk-UA"/>
        </w:rPr>
        <w:t xml:space="preserve">не </w:t>
      </w:r>
      <w:r w:rsidRPr="00D23800">
        <w:rPr>
          <w:lang w:val="uk-UA"/>
        </w:rPr>
        <w:t>зареєстрован</w:t>
      </w:r>
      <w:r>
        <w:rPr>
          <w:lang w:val="uk-UA"/>
        </w:rPr>
        <w:t xml:space="preserve">а. </w:t>
      </w:r>
      <w:r w:rsidRPr="00D23800">
        <w:rPr>
          <w:lang w:val="uk-UA"/>
        </w:rPr>
        <w:t>Підстава для  взяття на облік –</w:t>
      </w:r>
      <w:r>
        <w:rPr>
          <w:lang w:val="uk-UA"/>
        </w:rPr>
        <w:t xml:space="preserve"> заявниця є внутрішньо переміщеною особою з числа членів сім’ї загиблого (померлого) Захисника України, підпункт 8</w:t>
      </w:r>
      <w:r w:rsidRPr="00D87E6B">
        <w:rPr>
          <w:lang w:val="uk-UA"/>
        </w:rPr>
        <w:t xml:space="preserve"> пункту 13 Правил. Черговість – загальна. Включити в списки громадян, які користуються правом на позачергове одержання жилих приміщень. Підстава – заявниця</w:t>
      </w:r>
      <w:r>
        <w:rPr>
          <w:lang w:val="uk-UA"/>
        </w:rPr>
        <w:t xml:space="preserve"> є членом</w:t>
      </w:r>
      <w:r w:rsidRPr="00D87E6B">
        <w:rPr>
          <w:lang w:val="uk-UA"/>
        </w:rPr>
        <w:t xml:space="preserve"> сім’ї загиблого (померлого)</w:t>
      </w:r>
      <w:r>
        <w:rPr>
          <w:lang w:val="uk-UA"/>
        </w:rPr>
        <w:t xml:space="preserve"> </w:t>
      </w:r>
      <w:r w:rsidRPr="00D87E6B">
        <w:rPr>
          <w:lang w:val="uk-UA"/>
        </w:rPr>
        <w:t>Захисника України, підпункт 5-2 пункту 46 Правил.</w:t>
      </w:r>
    </w:p>
    <w:p w14:paraId="3DB5545F" w14:textId="056D2C2F" w:rsidR="00314371" w:rsidRDefault="00314371" w:rsidP="00314371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2.10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Сім’я  1 особа: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заявниця. В місті Біла Церква зареєстрована 2007 року. </w:t>
      </w:r>
      <w:r w:rsidRPr="00D23800">
        <w:rPr>
          <w:lang w:val="uk-UA"/>
        </w:rPr>
        <w:t>Підстава для  взяття на облік – забезпечення житловою площею нижче за рівень, підпункт 1 пункту 13 Правил. Черговість – загальна.</w:t>
      </w:r>
      <w:r>
        <w:rPr>
          <w:lang w:val="uk-UA"/>
        </w:rPr>
        <w:t xml:space="preserve"> </w:t>
      </w:r>
      <w:r w:rsidRPr="00D23800">
        <w:rPr>
          <w:lang w:val="uk-UA"/>
        </w:rPr>
        <w:t xml:space="preserve">Включити в списки громадян, які користуються правом на позачергове одержання жилих приміщень. Підстава – заявниця </w:t>
      </w:r>
      <w:r>
        <w:rPr>
          <w:lang w:val="uk-UA"/>
        </w:rPr>
        <w:t>є дитиною</w:t>
      </w:r>
      <w:r w:rsidRPr="00D23800">
        <w:rPr>
          <w:lang w:val="uk-UA"/>
        </w:rPr>
        <w:t>, позбавленою батьківського піклування, підпункт 3 пункту 46 Правил.</w:t>
      </w:r>
    </w:p>
    <w:p w14:paraId="70729F12" w14:textId="777ADEA0" w:rsidR="00314371" w:rsidRDefault="00314371" w:rsidP="00314371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2.11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Сім’я  2 особи: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заявниця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дочка. </w:t>
      </w:r>
      <w:r w:rsidRPr="00D23800">
        <w:rPr>
          <w:lang w:val="uk-UA"/>
        </w:rPr>
        <w:t>В місті Біла Церква зареєстрован</w:t>
      </w:r>
      <w:r>
        <w:rPr>
          <w:lang w:val="uk-UA"/>
        </w:rPr>
        <w:t>а</w:t>
      </w:r>
      <w:r w:rsidRPr="00D23800">
        <w:rPr>
          <w:lang w:val="uk-UA"/>
        </w:rPr>
        <w:t xml:space="preserve"> з 20</w:t>
      </w:r>
      <w:r>
        <w:rPr>
          <w:lang w:val="uk-UA"/>
        </w:rPr>
        <w:t>03</w:t>
      </w:r>
      <w:r w:rsidRPr="00D23800">
        <w:rPr>
          <w:lang w:val="uk-UA"/>
        </w:rPr>
        <w:t xml:space="preserve"> року. Підстава для  взяття на облік – забезпечення житловою площею нижче за рівень, підпункт 1 пункту 13 Правил. Черговість – загальна. </w:t>
      </w:r>
      <w:r w:rsidRPr="00D87E6B">
        <w:rPr>
          <w:lang w:val="uk-UA"/>
        </w:rPr>
        <w:t>Включити в списки громадян, які користуються правом на позачергове одержання жилих приміщень. Підстава – заявниця</w:t>
      </w:r>
      <w:r>
        <w:rPr>
          <w:lang w:val="uk-UA"/>
        </w:rPr>
        <w:t xml:space="preserve"> з дочкою є членами</w:t>
      </w:r>
      <w:r w:rsidRPr="00D87E6B">
        <w:rPr>
          <w:lang w:val="uk-UA"/>
        </w:rPr>
        <w:t xml:space="preserve"> сім’ї загиблого (померлого)</w:t>
      </w:r>
      <w:r>
        <w:rPr>
          <w:lang w:val="uk-UA"/>
        </w:rPr>
        <w:t xml:space="preserve"> </w:t>
      </w:r>
      <w:r w:rsidRPr="00D87E6B">
        <w:rPr>
          <w:lang w:val="uk-UA"/>
        </w:rPr>
        <w:t>Захисника України, підпункт 5-2 пункту</w:t>
      </w:r>
      <w:r>
        <w:rPr>
          <w:lang w:val="uk-UA"/>
        </w:rPr>
        <w:t xml:space="preserve">        </w:t>
      </w:r>
      <w:r w:rsidRPr="00D87E6B">
        <w:rPr>
          <w:lang w:val="uk-UA"/>
        </w:rPr>
        <w:t>46 Правил.</w:t>
      </w:r>
    </w:p>
    <w:p w14:paraId="784D5837" w14:textId="2D0A525C" w:rsidR="00314371" w:rsidRDefault="00314371" w:rsidP="00314371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2.12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Сім’я  4 особи: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заявник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дружина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дочка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дочка. </w:t>
      </w:r>
      <w:r w:rsidRPr="00D23800">
        <w:rPr>
          <w:lang w:val="uk-UA"/>
        </w:rPr>
        <w:t xml:space="preserve">В місті Біла Церква зареєстрований з </w:t>
      </w:r>
      <w:r>
        <w:rPr>
          <w:lang w:val="uk-UA"/>
        </w:rPr>
        <w:t>1990</w:t>
      </w:r>
      <w:r w:rsidRPr="00D23800">
        <w:rPr>
          <w:lang w:val="uk-UA"/>
        </w:rPr>
        <w:t xml:space="preserve"> року. Підстава для  взяття на облік – забезпечення житловою площею нижче за рівень, підпункт 1 пункту 13 Правил. Черговість – загальна. Включити в списки громадян, які користуються правом на </w:t>
      </w:r>
      <w:r>
        <w:rPr>
          <w:lang w:val="uk-UA"/>
        </w:rPr>
        <w:t>першочергове</w:t>
      </w:r>
      <w:r w:rsidRPr="00D23800">
        <w:rPr>
          <w:lang w:val="uk-UA"/>
        </w:rPr>
        <w:t xml:space="preserve"> одержання жилих приміщень. Підстава – заявник </w:t>
      </w:r>
      <w:r>
        <w:rPr>
          <w:lang w:val="uk-UA"/>
        </w:rPr>
        <w:t>учасником бойових дій</w:t>
      </w:r>
      <w:r w:rsidRPr="00D23800">
        <w:rPr>
          <w:lang w:val="uk-UA"/>
        </w:rPr>
        <w:t xml:space="preserve">, підпункт </w:t>
      </w:r>
      <w:r>
        <w:rPr>
          <w:lang w:val="uk-UA"/>
        </w:rPr>
        <w:t>4</w:t>
      </w:r>
      <w:r w:rsidRPr="00D23800">
        <w:rPr>
          <w:lang w:val="uk-UA"/>
        </w:rPr>
        <w:t xml:space="preserve"> пункту 4</w:t>
      </w:r>
      <w:r>
        <w:rPr>
          <w:lang w:val="uk-UA"/>
        </w:rPr>
        <w:t>4</w:t>
      </w:r>
      <w:r w:rsidRPr="00D23800">
        <w:rPr>
          <w:lang w:val="uk-UA"/>
        </w:rPr>
        <w:t xml:space="preserve"> Правил.</w:t>
      </w:r>
    </w:p>
    <w:p w14:paraId="4A3E3EB9" w14:textId="77777777" w:rsidR="00305830" w:rsidRDefault="00305830" w:rsidP="00FC3959">
      <w:pPr>
        <w:jc w:val="both"/>
        <w:rPr>
          <w:rFonts w:eastAsia="Times New Roman"/>
          <w:lang w:val="uk-UA"/>
        </w:rPr>
      </w:pPr>
    </w:p>
    <w:p w14:paraId="50F92C14" w14:textId="77777777" w:rsidR="000206AB" w:rsidRPr="00B8050D" w:rsidRDefault="000206AB" w:rsidP="000206AB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021CD230" w14:textId="77777777" w:rsidR="000206AB" w:rsidRPr="00B8050D" w:rsidRDefault="000206AB" w:rsidP="000206AB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 w:rsidR="00997D25">
        <w:rPr>
          <w:lang w:val="uk-UA"/>
        </w:rPr>
        <w:t>9</w:t>
      </w:r>
    </w:p>
    <w:p w14:paraId="26B82387" w14:textId="77777777" w:rsidR="000206AB" w:rsidRPr="00B8050D" w:rsidRDefault="000206AB" w:rsidP="000206AB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0137AC58" w14:textId="77777777" w:rsidR="000206AB" w:rsidRPr="000206AB" w:rsidRDefault="000206AB" w:rsidP="000206AB">
      <w:pPr>
        <w:ind w:firstLine="709"/>
        <w:rPr>
          <w:lang w:val="uk-UA"/>
        </w:rPr>
      </w:pPr>
      <w:r w:rsidRPr="00B8050D">
        <w:rPr>
          <w:lang w:val="uk-UA"/>
        </w:rPr>
        <w:t>утрималися – 0</w:t>
      </w:r>
    </w:p>
    <w:p w14:paraId="4FDB5C39" w14:textId="77777777" w:rsidR="000206AB" w:rsidRPr="00B8050D" w:rsidRDefault="000206AB" w:rsidP="00FC3959">
      <w:pPr>
        <w:jc w:val="both"/>
        <w:rPr>
          <w:u w:val="single"/>
          <w:lang w:val="uk-UA"/>
        </w:rPr>
      </w:pPr>
    </w:p>
    <w:p w14:paraId="2D6DCFA6" w14:textId="77777777" w:rsidR="00FC3959" w:rsidRDefault="00FC3959" w:rsidP="0006104D">
      <w:pPr>
        <w:pStyle w:val="Default"/>
        <w:ind w:firstLine="709"/>
        <w:jc w:val="both"/>
        <w:rPr>
          <w:lang w:val="uk-UA"/>
        </w:rPr>
      </w:pPr>
      <w:r w:rsidRPr="00B8050D">
        <w:rPr>
          <w:u w:val="single"/>
          <w:lang w:val="uk-UA"/>
        </w:rPr>
        <w:t>УХВАЛИЛИ:</w:t>
      </w:r>
      <w:r w:rsidRPr="00B8050D">
        <w:rPr>
          <w:lang w:val="uk-UA"/>
        </w:rPr>
        <w:t xml:space="preserve"> </w:t>
      </w:r>
      <w:r w:rsidRPr="00B8050D">
        <w:rPr>
          <w:bCs/>
          <w:lang w:val="uk-UA"/>
        </w:rPr>
        <w:t>В</w:t>
      </w:r>
      <w:r w:rsidRPr="00B8050D">
        <w:rPr>
          <w:lang w:val="uk-UA"/>
        </w:rPr>
        <w:t>инести пропозиці</w:t>
      </w:r>
      <w:r>
        <w:rPr>
          <w:lang w:val="uk-UA"/>
        </w:rPr>
        <w:t>ї</w:t>
      </w:r>
      <w:r w:rsidRPr="00B8050D">
        <w:rPr>
          <w:lang w:val="uk-UA"/>
        </w:rPr>
        <w:t xml:space="preserve"> </w:t>
      </w:r>
      <w:r>
        <w:rPr>
          <w:lang w:val="uk-UA"/>
        </w:rPr>
        <w:t>про в</w:t>
      </w:r>
      <w:r w:rsidRPr="000E372C">
        <w:rPr>
          <w:lang w:val="uk-UA"/>
        </w:rPr>
        <w:t>зяття громадян на квартирний облік у виконавчому комітеті Білоцерківської міської ради</w:t>
      </w:r>
      <w:r w:rsidRPr="00B8050D">
        <w:rPr>
          <w:lang w:val="uk-UA"/>
        </w:rPr>
        <w:t xml:space="preserve"> на розгляд виконавчого комітету міської ради.</w:t>
      </w:r>
    </w:p>
    <w:p w14:paraId="68C3E98C" w14:textId="77777777" w:rsidR="00BC7517" w:rsidRDefault="00BC7517" w:rsidP="007E04FE">
      <w:pPr>
        <w:pStyle w:val="Default"/>
        <w:jc w:val="both"/>
        <w:rPr>
          <w:lang w:val="uk-UA"/>
        </w:rPr>
      </w:pPr>
    </w:p>
    <w:p w14:paraId="3EE37C52" w14:textId="77777777" w:rsidR="00BC7517" w:rsidRDefault="00BC7517" w:rsidP="007E04FE">
      <w:pPr>
        <w:pStyle w:val="Default"/>
        <w:jc w:val="both"/>
        <w:rPr>
          <w:lang w:val="uk-UA"/>
        </w:rPr>
      </w:pPr>
    </w:p>
    <w:p w14:paraId="3825352C" w14:textId="77777777" w:rsidR="00E6477D" w:rsidRPr="00636BB6" w:rsidRDefault="00E6477D" w:rsidP="00636BB6">
      <w:pPr>
        <w:pStyle w:val="a4"/>
        <w:tabs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3. </w:t>
      </w:r>
      <w:r>
        <w:rPr>
          <w:u w:val="single"/>
          <w:lang w:val="uk-UA"/>
        </w:rPr>
        <w:t xml:space="preserve">СЛУХАЛИ: </w:t>
      </w:r>
      <w:r w:rsidR="00881FA1" w:rsidRPr="00157CD3">
        <w:rPr>
          <w:rFonts w:eastAsia="Times New Roman"/>
          <w:lang w:val="uk-UA"/>
        </w:rPr>
        <w:t>Про</w:t>
      </w:r>
      <w:r w:rsidR="00881FA1">
        <w:rPr>
          <w:rFonts w:eastAsia="Times New Roman"/>
          <w:lang w:val="uk-UA"/>
        </w:rPr>
        <w:t xml:space="preserve"> включення в списки громадян, які користуються правом на позачергове одержання жилих приміщень.</w:t>
      </w:r>
    </w:p>
    <w:p w14:paraId="0675BB98" w14:textId="77777777" w:rsidR="00E6477D" w:rsidRDefault="00E6477D" w:rsidP="00E6477D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5BD0">
        <w:rPr>
          <w:u w:val="single"/>
          <w:lang w:val="uk-UA"/>
        </w:rPr>
        <w:t>ДОПОВІДАВ:</w:t>
      </w:r>
      <w:r w:rsidRPr="00FF5BD0">
        <w:rPr>
          <w:lang w:val="uk-UA"/>
        </w:rPr>
        <w:t xml:space="preserve"> Кравець А. В.</w:t>
      </w:r>
      <w:r>
        <w:rPr>
          <w:lang w:val="uk-UA"/>
        </w:rPr>
        <w:t>, який зазначив:</w:t>
      </w:r>
    </w:p>
    <w:p w14:paraId="6DAA6B31" w14:textId="3322BBA0" w:rsidR="00636BB6" w:rsidRDefault="00636BB6" w:rsidP="00636BB6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3.</w:t>
      </w:r>
      <w:r>
        <w:rPr>
          <w:lang w:val="uk-UA"/>
        </w:rPr>
        <w:tab/>
        <w:t xml:space="preserve">Включити в списки громадян, які користуються правом на позачергове одержання жилих приміщень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Сім’я  4 особи: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заявник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 – дружина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 – дочка, </w:t>
      </w:r>
      <w:r w:rsidR="004C1C4A">
        <w:rPr>
          <w:bCs/>
          <w:lang w:val="uk-UA"/>
        </w:rPr>
        <w:t>******</w:t>
      </w:r>
      <w:r>
        <w:rPr>
          <w:lang w:val="uk-UA"/>
        </w:rPr>
        <w:t>– син. Підстава – заявник є особою з інвалідністю внаслідок війни, підпункт 5-1 пункту 46 Правил.</w:t>
      </w:r>
    </w:p>
    <w:p w14:paraId="3DDF20C0" w14:textId="77777777" w:rsidR="00761226" w:rsidRDefault="00761226" w:rsidP="00761226">
      <w:pPr>
        <w:pStyle w:val="Default"/>
        <w:ind w:firstLine="709"/>
        <w:rPr>
          <w:lang w:val="uk-UA"/>
        </w:rPr>
      </w:pPr>
    </w:p>
    <w:p w14:paraId="33F83999" w14:textId="77777777" w:rsidR="00761226" w:rsidRPr="00B8050D" w:rsidRDefault="00761226" w:rsidP="00761226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54C65FDF" w14:textId="77777777" w:rsidR="00761226" w:rsidRPr="00B8050D" w:rsidRDefault="00761226" w:rsidP="00761226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>
        <w:rPr>
          <w:lang w:val="uk-UA"/>
        </w:rPr>
        <w:t>9</w:t>
      </w:r>
    </w:p>
    <w:p w14:paraId="5958DE2E" w14:textId="77777777" w:rsidR="00761226" w:rsidRPr="00B8050D" w:rsidRDefault="00761226" w:rsidP="00761226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41506154" w14:textId="77777777" w:rsidR="00761226" w:rsidRDefault="00761226" w:rsidP="00761226">
      <w:pPr>
        <w:ind w:firstLine="709"/>
        <w:rPr>
          <w:lang w:val="uk-UA"/>
        </w:rPr>
      </w:pPr>
      <w:r w:rsidRPr="00B8050D">
        <w:rPr>
          <w:lang w:val="uk-UA"/>
        </w:rPr>
        <w:t>утрималися</w:t>
      </w:r>
      <w:r>
        <w:rPr>
          <w:lang w:val="uk-UA"/>
        </w:rPr>
        <w:t xml:space="preserve"> – 0</w:t>
      </w:r>
    </w:p>
    <w:p w14:paraId="43B2AC75" w14:textId="77777777" w:rsidR="00761226" w:rsidRDefault="00761226" w:rsidP="00761226">
      <w:pPr>
        <w:ind w:firstLine="709"/>
        <w:rPr>
          <w:lang w:val="uk-UA"/>
        </w:rPr>
      </w:pPr>
    </w:p>
    <w:p w14:paraId="388ECF48" w14:textId="77777777" w:rsidR="00761226" w:rsidRDefault="00761226" w:rsidP="00761226">
      <w:pPr>
        <w:pStyle w:val="Default"/>
        <w:ind w:firstLine="709"/>
        <w:jc w:val="both"/>
        <w:rPr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 xml:space="preserve">инести пропозиції про </w:t>
      </w:r>
      <w:r w:rsidR="00556323">
        <w:rPr>
          <w:lang w:val="uk-UA"/>
        </w:rPr>
        <w:t xml:space="preserve">включення в списки громадян, які користуються правом на позачергове одержання жилих приміщень </w:t>
      </w:r>
      <w:r>
        <w:rPr>
          <w:lang w:val="uk-UA"/>
        </w:rPr>
        <w:t>на розгляд виконавчого комітету міської ради.</w:t>
      </w:r>
    </w:p>
    <w:p w14:paraId="59B2E1A2" w14:textId="77777777" w:rsidR="00E6477D" w:rsidRDefault="00E6477D" w:rsidP="007E04FE">
      <w:pPr>
        <w:pStyle w:val="Default"/>
        <w:jc w:val="both"/>
        <w:rPr>
          <w:lang w:val="uk-UA"/>
        </w:rPr>
      </w:pPr>
    </w:p>
    <w:p w14:paraId="3E86F3F2" w14:textId="77777777" w:rsidR="00E6477D" w:rsidRDefault="0007060A" w:rsidP="00EA0FE7">
      <w:pPr>
        <w:pStyle w:val="Default"/>
        <w:ind w:firstLine="709"/>
        <w:jc w:val="both"/>
        <w:rPr>
          <w:lang w:val="uk-UA"/>
        </w:rPr>
      </w:pPr>
      <w:r>
        <w:rPr>
          <w:lang w:val="uk-UA"/>
        </w:rPr>
        <w:t>4.</w:t>
      </w:r>
      <w:r w:rsidRPr="0007060A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СЛУХАЛИ:</w:t>
      </w:r>
      <w:r w:rsidR="009B46BE" w:rsidRPr="009B46BE">
        <w:rPr>
          <w:lang w:val="uk-UA"/>
        </w:rPr>
        <w:t xml:space="preserve"> </w:t>
      </w:r>
      <w:r w:rsidR="009B46BE">
        <w:rPr>
          <w:lang w:val="uk-UA"/>
        </w:rPr>
        <w:t>Про переведення черговості.</w:t>
      </w:r>
    </w:p>
    <w:p w14:paraId="5A495A90" w14:textId="77777777" w:rsidR="00EA0FE7" w:rsidRDefault="00EA0FE7" w:rsidP="00EA0FE7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FF5BD0">
        <w:rPr>
          <w:u w:val="single"/>
          <w:lang w:val="uk-UA"/>
        </w:rPr>
        <w:t>ДОПОВІДАВ:</w:t>
      </w:r>
      <w:r w:rsidRPr="00FF5BD0">
        <w:rPr>
          <w:lang w:val="uk-UA"/>
        </w:rPr>
        <w:t xml:space="preserve"> Кравець А. В.</w:t>
      </w:r>
      <w:r>
        <w:rPr>
          <w:lang w:val="uk-UA"/>
        </w:rPr>
        <w:t>, який зазначив:</w:t>
      </w:r>
    </w:p>
    <w:p w14:paraId="4B242360" w14:textId="006D7A7A" w:rsidR="00EA514B" w:rsidRDefault="00EA514B" w:rsidP="00EA514B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4.</w:t>
      </w:r>
      <w:r>
        <w:rPr>
          <w:lang w:val="uk-UA"/>
        </w:rPr>
        <w:tab/>
      </w:r>
      <w:r w:rsidRPr="009D5021">
        <w:rPr>
          <w:lang w:val="uk-UA"/>
        </w:rPr>
        <w:t>Перевести черговість</w:t>
      </w:r>
      <w:r w:rsidRPr="00934A20">
        <w:rPr>
          <w:lang w:val="uk-UA"/>
        </w:rPr>
        <w:t xml:space="preserve"> з </w:t>
      </w:r>
      <w:r w:rsidR="004C1C4A">
        <w:rPr>
          <w:bCs/>
          <w:lang w:val="uk-UA"/>
        </w:rPr>
        <w:t>******</w:t>
      </w:r>
      <w:r w:rsidRPr="00934A20">
        <w:rPr>
          <w:lang w:val="uk-UA"/>
        </w:rPr>
        <w:t xml:space="preserve">на </w:t>
      </w:r>
      <w:r>
        <w:rPr>
          <w:lang w:val="uk-UA"/>
        </w:rPr>
        <w:t>його дочку</w:t>
      </w:r>
      <w:r w:rsidRPr="00934A20">
        <w:rPr>
          <w:lang w:val="uk-UA"/>
        </w:rPr>
        <w:t xml:space="preserve"> </w:t>
      </w:r>
      <w:r w:rsidR="004C1C4A">
        <w:rPr>
          <w:bCs/>
          <w:lang w:val="uk-UA"/>
        </w:rPr>
        <w:t>******</w:t>
      </w:r>
      <w:r>
        <w:rPr>
          <w:lang w:val="uk-UA"/>
        </w:rPr>
        <w:t>, у зв’язку зі смертю заявника. Сім’я 1 особа</w:t>
      </w:r>
      <w:r w:rsidRPr="00934A20">
        <w:rPr>
          <w:lang w:val="uk-UA"/>
        </w:rPr>
        <w:t xml:space="preserve">: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заявниця. </w:t>
      </w:r>
      <w:r w:rsidRPr="00353266">
        <w:rPr>
          <w:lang w:val="uk-UA"/>
        </w:rPr>
        <w:t>Черговість – загальна.</w:t>
      </w:r>
    </w:p>
    <w:p w14:paraId="446DE447" w14:textId="77777777" w:rsidR="00BC7517" w:rsidRDefault="00BC7517" w:rsidP="00E03948">
      <w:pPr>
        <w:ind w:firstLine="709"/>
        <w:rPr>
          <w:lang w:val="uk-UA"/>
        </w:rPr>
      </w:pPr>
    </w:p>
    <w:p w14:paraId="46DB5FCB" w14:textId="77777777" w:rsidR="00E03948" w:rsidRPr="00B8050D" w:rsidRDefault="00E03948" w:rsidP="00E03948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68F6CD14" w14:textId="77777777" w:rsidR="00E03948" w:rsidRPr="00B8050D" w:rsidRDefault="00E03948" w:rsidP="00E03948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>
        <w:rPr>
          <w:lang w:val="uk-UA"/>
        </w:rPr>
        <w:t>9</w:t>
      </w:r>
    </w:p>
    <w:p w14:paraId="5F266C67" w14:textId="77777777" w:rsidR="00E03948" w:rsidRPr="00B8050D" w:rsidRDefault="00E03948" w:rsidP="00E03948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60199A16" w14:textId="77777777" w:rsidR="00E03948" w:rsidRPr="000206AB" w:rsidRDefault="00E03948" w:rsidP="00E03948">
      <w:pPr>
        <w:ind w:firstLine="709"/>
        <w:rPr>
          <w:lang w:val="uk-UA"/>
        </w:rPr>
      </w:pPr>
      <w:r w:rsidRPr="00B8050D">
        <w:rPr>
          <w:lang w:val="uk-UA"/>
        </w:rPr>
        <w:t>утрималися – 0</w:t>
      </w:r>
    </w:p>
    <w:p w14:paraId="513922B2" w14:textId="77777777" w:rsidR="00E03948" w:rsidRPr="00B8050D" w:rsidRDefault="00E03948" w:rsidP="00E03948">
      <w:pPr>
        <w:jc w:val="both"/>
        <w:rPr>
          <w:u w:val="single"/>
          <w:lang w:val="uk-UA"/>
        </w:rPr>
      </w:pPr>
    </w:p>
    <w:p w14:paraId="17F4E54D" w14:textId="77777777" w:rsidR="008E1E91" w:rsidRDefault="00E03948" w:rsidP="004B366A">
      <w:pPr>
        <w:pStyle w:val="Default"/>
        <w:ind w:firstLine="709"/>
        <w:jc w:val="both"/>
        <w:rPr>
          <w:lang w:val="uk-UA"/>
        </w:rPr>
      </w:pPr>
      <w:r w:rsidRPr="00B8050D">
        <w:rPr>
          <w:u w:val="single"/>
          <w:lang w:val="uk-UA"/>
        </w:rPr>
        <w:t>УХВАЛИЛИ:</w:t>
      </w:r>
      <w:r w:rsidRPr="00B8050D">
        <w:rPr>
          <w:lang w:val="uk-UA"/>
        </w:rPr>
        <w:t xml:space="preserve"> </w:t>
      </w:r>
      <w:r w:rsidRPr="00B8050D">
        <w:rPr>
          <w:bCs/>
          <w:lang w:val="uk-UA"/>
        </w:rPr>
        <w:t>В</w:t>
      </w:r>
      <w:r w:rsidRPr="00B8050D">
        <w:rPr>
          <w:lang w:val="uk-UA"/>
        </w:rPr>
        <w:t>инести пропозиці</w:t>
      </w:r>
      <w:r>
        <w:rPr>
          <w:lang w:val="uk-UA"/>
        </w:rPr>
        <w:t>ї</w:t>
      </w:r>
      <w:r w:rsidRPr="00B8050D">
        <w:rPr>
          <w:lang w:val="uk-UA"/>
        </w:rPr>
        <w:t xml:space="preserve"> </w:t>
      </w:r>
      <w:r>
        <w:rPr>
          <w:lang w:val="uk-UA"/>
        </w:rPr>
        <w:t xml:space="preserve">про </w:t>
      </w:r>
      <w:r w:rsidR="00517581">
        <w:rPr>
          <w:lang w:val="uk-UA"/>
        </w:rPr>
        <w:t>переведення черговості</w:t>
      </w:r>
      <w:r w:rsidR="00517581" w:rsidRPr="00B8050D">
        <w:rPr>
          <w:lang w:val="uk-UA"/>
        </w:rPr>
        <w:t xml:space="preserve"> </w:t>
      </w:r>
      <w:r w:rsidRPr="00B8050D">
        <w:rPr>
          <w:lang w:val="uk-UA"/>
        </w:rPr>
        <w:t>на розгляд виконавчого комітету міської ради.</w:t>
      </w:r>
    </w:p>
    <w:p w14:paraId="290D7E43" w14:textId="77777777" w:rsidR="004B366A" w:rsidRDefault="004B366A" w:rsidP="004B366A">
      <w:pPr>
        <w:pStyle w:val="Default"/>
        <w:ind w:firstLine="709"/>
        <w:jc w:val="both"/>
        <w:rPr>
          <w:lang w:val="uk-UA"/>
        </w:rPr>
      </w:pPr>
    </w:p>
    <w:p w14:paraId="05B1882A" w14:textId="77777777" w:rsidR="007809C7" w:rsidRPr="00B95314" w:rsidRDefault="007809C7" w:rsidP="007E04FE">
      <w:pPr>
        <w:pStyle w:val="Default"/>
        <w:jc w:val="both"/>
        <w:rPr>
          <w:lang w:val="uk-UA"/>
        </w:rPr>
      </w:pPr>
    </w:p>
    <w:p w14:paraId="06C1731A" w14:textId="77777777" w:rsidR="00AE49DA" w:rsidRDefault="00BB4D95" w:rsidP="00AD3B17">
      <w:pPr>
        <w:tabs>
          <w:tab w:val="left" w:pos="1134"/>
        </w:tabs>
        <w:ind w:firstLine="567"/>
        <w:jc w:val="both"/>
        <w:rPr>
          <w:rFonts w:eastAsia="Times New Roman"/>
          <w:lang w:val="uk-UA"/>
        </w:rPr>
      </w:pPr>
      <w:r>
        <w:rPr>
          <w:lang w:val="uk-UA"/>
        </w:rPr>
        <w:t>5</w:t>
      </w:r>
      <w:r w:rsidR="00AE49DA">
        <w:rPr>
          <w:lang w:val="uk-UA"/>
        </w:rPr>
        <w:t>.</w:t>
      </w:r>
      <w:r w:rsidR="00AE49DA">
        <w:rPr>
          <w:u w:val="single"/>
          <w:lang w:val="uk-UA"/>
        </w:rPr>
        <w:t xml:space="preserve">СЛУХАЛИ: </w:t>
      </w:r>
      <w:r w:rsidR="00AE49DA">
        <w:rPr>
          <w:rFonts w:eastAsia="Times New Roman"/>
          <w:lang w:val="uk-UA"/>
        </w:rPr>
        <w:t>Про внесення змін в склад сім’ї.</w:t>
      </w:r>
    </w:p>
    <w:p w14:paraId="466956A1" w14:textId="77777777" w:rsidR="00AE49DA" w:rsidRDefault="00AE49DA" w:rsidP="00AD3B17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5BD0">
        <w:rPr>
          <w:u w:val="single"/>
          <w:lang w:val="uk-UA"/>
        </w:rPr>
        <w:t>ДОПОВІДАВ:</w:t>
      </w:r>
      <w:r w:rsidRPr="00FF5BD0">
        <w:rPr>
          <w:lang w:val="uk-UA"/>
        </w:rPr>
        <w:t xml:space="preserve"> Кравець А. В.</w:t>
      </w:r>
      <w:r>
        <w:rPr>
          <w:lang w:val="uk-UA"/>
        </w:rPr>
        <w:t>, який зазначив:</w:t>
      </w:r>
    </w:p>
    <w:p w14:paraId="522D4271" w14:textId="77777777" w:rsidR="000F0D3B" w:rsidRPr="00353266" w:rsidRDefault="00BB4D95" w:rsidP="000F0D3B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0F0D3B" w:rsidRPr="00353266">
        <w:rPr>
          <w:lang w:val="uk-UA"/>
        </w:rPr>
        <w:t>. Внести зміни в склад сім’ї:</w:t>
      </w:r>
    </w:p>
    <w:p w14:paraId="2D5ACEBB" w14:textId="1851727A" w:rsidR="00CE10BA" w:rsidRDefault="00CE10BA" w:rsidP="00CE10BA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</w:t>
      </w:r>
      <w:r w:rsidRPr="00353266">
        <w:rPr>
          <w:lang w:val="uk-UA"/>
        </w:rPr>
        <w:t>.1.</w:t>
      </w:r>
      <w:r w:rsidRPr="00353266">
        <w:rPr>
          <w:lang w:val="uk-UA"/>
        </w:rPr>
        <w:tab/>
      </w:r>
      <w:r w:rsidR="004C1C4A">
        <w:rPr>
          <w:bCs/>
          <w:lang w:val="uk-UA"/>
        </w:rPr>
        <w:t>******</w:t>
      </w:r>
      <w:r w:rsidRPr="00353266">
        <w:rPr>
          <w:lang w:val="uk-UA"/>
        </w:rPr>
        <w:t>, а саме: в</w:t>
      </w:r>
      <w:r>
        <w:rPr>
          <w:lang w:val="uk-UA"/>
        </w:rPr>
        <w:t>иключити зі</w:t>
      </w:r>
      <w:r w:rsidRPr="00353266">
        <w:rPr>
          <w:lang w:val="uk-UA"/>
        </w:rPr>
        <w:t xml:space="preserve"> склад</w:t>
      </w:r>
      <w:r>
        <w:rPr>
          <w:lang w:val="uk-UA"/>
        </w:rPr>
        <w:t>у</w:t>
      </w:r>
      <w:r w:rsidRPr="00353266">
        <w:rPr>
          <w:lang w:val="uk-UA"/>
        </w:rPr>
        <w:t xml:space="preserve"> </w:t>
      </w:r>
      <w:r>
        <w:rPr>
          <w:lang w:val="uk-UA"/>
        </w:rPr>
        <w:t>її</w:t>
      </w:r>
      <w:r w:rsidRPr="00353266">
        <w:rPr>
          <w:lang w:val="uk-UA"/>
        </w:rPr>
        <w:t xml:space="preserve"> сім’ї </w:t>
      </w:r>
      <w:r>
        <w:rPr>
          <w:lang w:val="uk-UA"/>
        </w:rPr>
        <w:t>дочку</w:t>
      </w:r>
      <w:r w:rsidRPr="00353266">
        <w:rPr>
          <w:lang w:val="uk-UA"/>
        </w:rPr>
        <w:t xml:space="preserve"> </w:t>
      </w:r>
      <w:r w:rsidR="004C1C4A">
        <w:rPr>
          <w:bCs/>
          <w:lang w:val="uk-UA"/>
        </w:rPr>
        <w:t>******</w:t>
      </w:r>
      <w:r w:rsidRPr="00353266">
        <w:rPr>
          <w:lang w:val="uk-UA"/>
        </w:rPr>
        <w:t xml:space="preserve">згідно з </w:t>
      </w:r>
      <w:r>
        <w:rPr>
          <w:lang w:val="uk-UA"/>
        </w:rPr>
        <w:t>її заявою. Сім’я 2 осо</w:t>
      </w:r>
      <w:r w:rsidRPr="00353266">
        <w:rPr>
          <w:lang w:val="uk-UA"/>
        </w:rPr>
        <w:t>б</w:t>
      </w:r>
      <w:r>
        <w:rPr>
          <w:lang w:val="uk-UA"/>
        </w:rPr>
        <w:t>и</w:t>
      </w:r>
      <w:r w:rsidRPr="00353266">
        <w:rPr>
          <w:lang w:val="uk-UA"/>
        </w:rPr>
        <w:t xml:space="preserve">: </w:t>
      </w:r>
      <w:r w:rsidR="004C1C4A">
        <w:rPr>
          <w:bCs/>
          <w:lang w:val="uk-UA"/>
        </w:rPr>
        <w:t>******</w:t>
      </w:r>
      <w:r w:rsidRPr="00353266">
        <w:rPr>
          <w:lang w:val="uk-UA"/>
        </w:rPr>
        <w:t>– заявни</w:t>
      </w:r>
      <w:r>
        <w:rPr>
          <w:lang w:val="uk-UA"/>
        </w:rPr>
        <w:t>ця</w:t>
      </w:r>
      <w:r w:rsidRPr="00353266">
        <w:rPr>
          <w:lang w:val="uk-UA"/>
        </w:rPr>
        <w:t xml:space="preserve">, </w:t>
      </w:r>
      <w:r w:rsidR="004C1C4A">
        <w:rPr>
          <w:bCs/>
          <w:lang w:val="uk-UA"/>
        </w:rPr>
        <w:t>******</w:t>
      </w:r>
      <w:r w:rsidRPr="00353266">
        <w:rPr>
          <w:lang w:val="uk-UA"/>
        </w:rPr>
        <w:t>– д</w:t>
      </w:r>
      <w:r>
        <w:rPr>
          <w:lang w:val="uk-UA"/>
        </w:rPr>
        <w:t>очка</w:t>
      </w:r>
      <w:r w:rsidRPr="00353266">
        <w:rPr>
          <w:lang w:val="uk-UA"/>
        </w:rPr>
        <w:t>.</w:t>
      </w:r>
    </w:p>
    <w:p w14:paraId="0FB9A212" w14:textId="02E1DFB6" w:rsidR="00CE10BA" w:rsidRDefault="00CE10BA" w:rsidP="00CE10BA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2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, а саме: включити в склад його сім’ї правнука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 згідно з його заявою. Сім’я  6 осіб: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заявник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дочка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онук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онук,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– онука, </w:t>
      </w:r>
      <w:r w:rsidR="004C1C4A">
        <w:rPr>
          <w:bCs/>
          <w:lang w:val="uk-UA"/>
        </w:rPr>
        <w:t>******</w:t>
      </w:r>
      <w:r>
        <w:rPr>
          <w:lang w:val="uk-UA"/>
        </w:rPr>
        <w:t>– правнук.</w:t>
      </w:r>
    </w:p>
    <w:p w14:paraId="5F8B409D" w14:textId="77777777" w:rsidR="00D108F4" w:rsidRDefault="00D108F4" w:rsidP="00D108F4">
      <w:pPr>
        <w:pStyle w:val="Default"/>
        <w:ind w:firstLine="709"/>
        <w:rPr>
          <w:lang w:val="uk-UA"/>
        </w:rPr>
      </w:pPr>
    </w:p>
    <w:p w14:paraId="7C3AAA16" w14:textId="77777777" w:rsidR="00D108F4" w:rsidRPr="00B8050D" w:rsidRDefault="00D108F4" w:rsidP="00D108F4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719C1323" w14:textId="77777777" w:rsidR="00D108F4" w:rsidRPr="00B8050D" w:rsidRDefault="00D108F4" w:rsidP="00D108F4">
      <w:pPr>
        <w:ind w:firstLine="709"/>
        <w:rPr>
          <w:lang w:val="uk-UA"/>
        </w:rPr>
      </w:pPr>
      <w:r w:rsidRPr="00B8050D">
        <w:rPr>
          <w:lang w:val="uk-UA"/>
        </w:rPr>
        <w:lastRenderedPageBreak/>
        <w:t xml:space="preserve">за – </w:t>
      </w:r>
      <w:r w:rsidR="00DA620F">
        <w:rPr>
          <w:lang w:val="uk-UA"/>
        </w:rPr>
        <w:t>9</w:t>
      </w:r>
    </w:p>
    <w:p w14:paraId="0B971D61" w14:textId="77777777" w:rsidR="00D108F4" w:rsidRPr="00B8050D" w:rsidRDefault="00D108F4" w:rsidP="00D108F4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3F4EC8DD" w14:textId="77777777" w:rsidR="00D108F4" w:rsidRDefault="00D108F4" w:rsidP="00D108F4">
      <w:pPr>
        <w:ind w:firstLine="709"/>
        <w:rPr>
          <w:lang w:val="uk-UA"/>
        </w:rPr>
      </w:pPr>
      <w:r w:rsidRPr="00B8050D">
        <w:rPr>
          <w:lang w:val="uk-UA"/>
        </w:rPr>
        <w:t>утрималися</w:t>
      </w:r>
      <w:r>
        <w:rPr>
          <w:lang w:val="uk-UA"/>
        </w:rPr>
        <w:t xml:space="preserve"> – 0</w:t>
      </w:r>
    </w:p>
    <w:p w14:paraId="4C7C89B8" w14:textId="77777777" w:rsidR="00D108F4" w:rsidRDefault="00D108F4" w:rsidP="00D108F4">
      <w:pPr>
        <w:ind w:firstLine="709"/>
        <w:rPr>
          <w:lang w:val="uk-UA"/>
        </w:rPr>
      </w:pPr>
    </w:p>
    <w:p w14:paraId="60BC43F7" w14:textId="77777777" w:rsidR="00D108F4" w:rsidRDefault="00D108F4" w:rsidP="00D108F4">
      <w:pPr>
        <w:pStyle w:val="Default"/>
        <w:ind w:firstLine="709"/>
        <w:jc w:val="both"/>
        <w:rPr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>инести пропозиції про внесення змін в склад сім’ї</w:t>
      </w:r>
      <w:r>
        <w:rPr>
          <w:color w:val="auto"/>
          <w:lang w:val="uk-UA"/>
        </w:rPr>
        <w:t xml:space="preserve">  </w:t>
      </w:r>
      <w:r>
        <w:rPr>
          <w:lang w:val="uk-UA"/>
        </w:rPr>
        <w:t>на розгляд виконавчого комітету міської ради.</w:t>
      </w:r>
    </w:p>
    <w:p w14:paraId="318838B1" w14:textId="77777777" w:rsidR="00D108F4" w:rsidRDefault="00D108F4" w:rsidP="00D108F4">
      <w:pPr>
        <w:tabs>
          <w:tab w:val="left" w:pos="1134"/>
        </w:tabs>
        <w:ind w:firstLine="709"/>
        <w:jc w:val="both"/>
        <w:rPr>
          <w:lang w:val="uk-UA"/>
        </w:rPr>
      </w:pPr>
    </w:p>
    <w:p w14:paraId="51F3AF99" w14:textId="77777777" w:rsidR="007809C7" w:rsidRDefault="007809C7" w:rsidP="00D108F4">
      <w:pPr>
        <w:tabs>
          <w:tab w:val="left" w:pos="1134"/>
        </w:tabs>
        <w:ind w:firstLine="709"/>
        <w:jc w:val="both"/>
        <w:rPr>
          <w:lang w:val="uk-UA"/>
        </w:rPr>
      </w:pPr>
    </w:p>
    <w:p w14:paraId="0CA45D7F" w14:textId="77777777" w:rsidR="007809C7" w:rsidRDefault="007809C7" w:rsidP="00D108F4">
      <w:pPr>
        <w:tabs>
          <w:tab w:val="left" w:pos="1134"/>
        </w:tabs>
        <w:ind w:firstLine="709"/>
        <w:jc w:val="both"/>
        <w:rPr>
          <w:lang w:val="uk-UA"/>
        </w:rPr>
      </w:pPr>
    </w:p>
    <w:p w14:paraId="18A38D9B" w14:textId="77777777" w:rsidR="00FC3959" w:rsidRDefault="006D4948" w:rsidP="0085207C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BA1CDF">
        <w:rPr>
          <w:lang w:val="uk-UA"/>
        </w:rPr>
        <w:t xml:space="preserve">. </w:t>
      </w:r>
      <w:r w:rsidR="00BA1CDF">
        <w:rPr>
          <w:u w:val="single"/>
          <w:lang w:val="uk-UA"/>
        </w:rPr>
        <w:t xml:space="preserve">СЛУХАЛИ: </w:t>
      </w:r>
      <w:r w:rsidR="00BA1CDF">
        <w:rPr>
          <w:rFonts w:eastAsia="Times New Roman"/>
          <w:lang w:val="uk-UA"/>
        </w:rPr>
        <w:t>Про зняття з квартирного обліку відповідно до пункту 26 Правил</w:t>
      </w:r>
      <w:r w:rsidR="00BA1CDF" w:rsidRPr="00F114F3">
        <w:rPr>
          <w:lang w:val="uk-UA"/>
        </w:rPr>
        <w:t>:</w:t>
      </w:r>
    </w:p>
    <w:p w14:paraId="557C3D30" w14:textId="77777777" w:rsidR="00BA1CDF" w:rsidRDefault="00BA1CDF" w:rsidP="0085207C">
      <w:pPr>
        <w:tabs>
          <w:tab w:val="left" w:pos="1134"/>
        </w:tabs>
        <w:ind w:firstLine="567"/>
        <w:jc w:val="both"/>
        <w:rPr>
          <w:lang w:val="uk-UA"/>
        </w:rPr>
      </w:pPr>
      <w:r w:rsidRPr="00FF5BD0">
        <w:rPr>
          <w:u w:val="single"/>
          <w:lang w:val="uk-UA"/>
        </w:rPr>
        <w:t>ДОПОВІДАВ:</w:t>
      </w:r>
      <w:r w:rsidRPr="00FF5BD0">
        <w:rPr>
          <w:lang w:val="uk-UA"/>
        </w:rPr>
        <w:t xml:space="preserve"> Кравець А. В.</w:t>
      </w:r>
      <w:r>
        <w:rPr>
          <w:lang w:val="uk-UA"/>
        </w:rPr>
        <w:t>, який зазначив:</w:t>
      </w:r>
    </w:p>
    <w:p w14:paraId="1A443807" w14:textId="77777777" w:rsidR="00BA1CDF" w:rsidRPr="004D0E34" w:rsidRDefault="00B91F02" w:rsidP="0085207C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BA1CDF">
        <w:rPr>
          <w:lang w:val="uk-UA"/>
        </w:rPr>
        <w:t>.</w:t>
      </w:r>
      <w:r w:rsidR="00BA1CDF">
        <w:rPr>
          <w:lang w:val="uk-UA"/>
        </w:rPr>
        <w:tab/>
      </w:r>
      <w:r w:rsidR="00BA1CDF" w:rsidRPr="004D0E34">
        <w:rPr>
          <w:lang w:val="uk-UA"/>
        </w:rPr>
        <w:t>Зняти з квартирного обліку</w:t>
      </w:r>
      <w:r w:rsidR="00BA1CDF">
        <w:rPr>
          <w:lang w:val="uk-UA"/>
        </w:rPr>
        <w:t xml:space="preserve"> відповідно до пункту 26 Правил</w:t>
      </w:r>
      <w:r w:rsidR="00BA1CDF" w:rsidRPr="00A9348A">
        <w:rPr>
          <w:lang w:val="uk-UA"/>
        </w:rPr>
        <w:t xml:space="preserve"> </w:t>
      </w:r>
      <w:r w:rsidR="00BA1CDF" w:rsidRPr="004D0E34">
        <w:rPr>
          <w:lang w:val="uk-UA"/>
        </w:rPr>
        <w:t>у зв’язку з поліпшенням</w:t>
      </w:r>
      <w:r w:rsidR="00BA1CDF">
        <w:rPr>
          <w:lang w:val="uk-UA"/>
        </w:rPr>
        <w:t xml:space="preserve"> </w:t>
      </w:r>
      <w:r w:rsidR="00BA1CDF" w:rsidRPr="00E817FF">
        <w:rPr>
          <w:lang w:val="uk-UA"/>
        </w:rPr>
        <w:t>житлових умов, внаслідок якого відпали підстави для надання іншого жилого приміщення</w:t>
      </w:r>
      <w:r w:rsidR="00BA1CDF">
        <w:rPr>
          <w:lang w:val="uk-UA"/>
        </w:rPr>
        <w:t>:</w:t>
      </w:r>
    </w:p>
    <w:p w14:paraId="46261300" w14:textId="2DA61C92" w:rsidR="00B91F02" w:rsidRDefault="004C1C4A" w:rsidP="00B91F02">
      <w:pPr>
        <w:tabs>
          <w:tab w:val="left" w:pos="993"/>
        </w:tabs>
        <w:ind w:firstLine="567"/>
        <w:jc w:val="both"/>
        <w:rPr>
          <w:lang w:val="uk-UA"/>
        </w:rPr>
      </w:pPr>
      <w:bookmarkStart w:id="0" w:name="_Hlk106010672"/>
      <w:r>
        <w:rPr>
          <w:bCs/>
          <w:lang w:val="uk-UA"/>
        </w:rPr>
        <w:t>******</w:t>
      </w:r>
      <w:r w:rsidR="00B91F02" w:rsidRPr="004B36D9">
        <w:rPr>
          <w:lang w:val="uk-UA"/>
        </w:rPr>
        <w:t>.</w:t>
      </w:r>
    </w:p>
    <w:p w14:paraId="3DB3B227" w14:textId="77777777" w:rsidR="00441791" w:rsidRPr="00F114F3" w:rsidRDefault="00441791" w:rsidP="00961B8B">
      <w:pPr>
        <w:tabs>
          <w:tab w:val="left" w:pos="1134"/>
        </w:tabs>
        <w:ind w:firstLine="709"/>
        <w:jc w:val="both"/>
        <w:rPr>
          <w:lang w:val="uk-UA"/>
        </w:rPr>
      </w:pPr>
    </w:p>
    <w:bookmarkEnd w:id="0"/>
    <w:p w14:paraId="31C66320" w14:textId="77777777" w:rsidR="00441791" w:rsidRPr="00B8050D" w:rsidRDefault="00441791" w:rsidP="00441791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22D59E1D" w14:textId="77777777" w:rsidR="00441791" w:rsidRPr="00B8050D" w:rsidRDefault="00441791" w:rsidP="00441791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 w:rsidR="002321D8">
        <w:rPr>
          <w:lang w:val="uk-UA"/>
        </w:rPr>
        <w:t>9</w:t>
      </w:r>
    </w:p>
    <w:p w14:paraId="781F900E" w14:textId="77777777" w:rsidR="00441791" w:rsidRPr="00B8050D" w:rsidRDefault="00441791" w:rsidP="00441791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6DE65AE6" w14:textId="77777777" w:rsidR="00441791" w:rsidRDefault="00441791" w:rsidP="00441791">
      <w:pPr>
        <w:ind w:firstLine="709"/>
        <w:rPr>
          <w:lang w:val="uk-UA"/>
        </w:rPr>
      </w:pPr>
      <w:r w:rsidRPr="00B8050D">
        <w:rPr>
          <w:lang w:val="uk-UA"/>
        </w:rPr>
        <w:t>утрималися</w:t>
      </w:r>
      <w:r>
        <w:rPr>
          <w:lang w:val="uk-UA"/>
        </w:rPr>
        <w:t xml:space="preserve"> – 0</w:t>
      </w:r>
    </w:p>
    <w:p w14:paraId="393A2676" w14:textId="77777777" w:rsidR="00441791" w:rsidRDefault="00441791" w:rsidP="00441791">
      <w:pPr>
        <w:ind w:firstLine="709"/>
        <w:rPr>
          <w:lang w:val="uk-UA"/>
        </w:rPr>
      </w:pPr>
    </w:p>
    <w:p w14:paraId="06E24EEB" w14:textId="77777777" w:rsidR="00EB5D68" w:rsidRDefault="00441791" w:rsidP="00643DF3">
      <w:pPr>
        <w:pStyle w:val="Default"/>
        <w:ind w:firstLine="709"/>
        <w:jc w:val="both"/>
        <w:rPr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u w:val="single"/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>инести пропозиції про зняття з квартирного обліку відповідно до пункту 26 Правил</w:t>
      </w:r>
      <w:r>
        <w:rPr>
          <w:color w:val="auto"/>
          <w:lang w:val="uk-UA"/>
        </w:rPr>
        <w:t xml:space="preserve"> </w:t>
      </w:r>
      <w:r w:rsidRPr="004D0E34">
        <w:rPr>
          <w:lang w:val="uk-UA"/>
        </w:rPr>
        <w:t>у зв’язку з поліпшенням</w:t>
      </w:r>
      <w:r>
        <w:rPr>
          <w:lang w:val="uk-UA"/>
        </w:rPr>
        <w:t xml:space="preserve"> </w:t>
      </w:r>
      <w:r w:rsidRPr="00E817FF">
        <w:rPr>
          <w:lang w:val="uk-UA"/>
        </w:rPr>
        <w:t>житлових умов, внаслідок якого відпали підстави для надання іншого жилого приміщення</w:t>
      </w:r>
      <w:r w:rsidR="00234495">
        <w:rPr>
          <w:lang w:val="uk-UA"/>
        </w:rPr>
        <w:t>,</w:t>
      </w:r>
      <w:r>
        <w:rPr>
          <w:color w:val="auto"/>
          <w:lang w:val="uk-UA"/>
        </w:rPr>
        <w:t xml:space="preserve"> </w:t>
      </w:r>
      <w:r>
        <w:rPr>
          <w:lang w:val="uk-UA"/>
        </w:rPr>
        <w:t>на розгляд виконавчого комітету міської ради.</w:t>
      </w:r>
    </w:p>
    <w:p w14:paraId="32FA3CE0" w14:textId="77777777" w:rsidR="007809C7" w:rsidRDefault="007809C7" w:rsidP="00E43F9B">
      <w:pPr>
        <w:pStyle w:val="Default"/>
        <w:jc w:val="both"/>
        <w:rPr>
          <w:lang w:val="uk-UA"/>
        </w:rPr>
      </w:pPr>
    </w:p>
    <w:p w14:paraId="44FE3D5C" w14:textId="77777777" w:rsidR="007809C7" w:rsidRDefault="007809C7" w:rsidP="00643DF3">
      <w:pPr>
        <w:pStyle w:val="Default"/>
        <w:ind w:firstLine="709"/>
        <w:jc w:val="both"/>
        <w:rPr>
          <w:lang w:val="uk-UA"/>
        </w:rPr>
      </w:pPr>
    </w:p>
    <w:p w14:paraId="6884C00C" w14:textId="77777777" w:rsidR="00FE2471" w:rsidRDefault="008C239C" w:rsidP="0085207C">
      <w:pPr>
        <w:ind w:left="567"/>
        <w:jc w:val="both"/>
        <w:rPr>
          <w:rFonts w:eastAsia="Times New Roman"/>
          <w:lang w:val="uk-UA"/>
        </w:rPr>
      </w:pPr>
      <w:r>
        <w:rPr>
          <w:lang w:val="uk-UA"/>
        </w:rPr>
        <w:t>7</w:t>
      </w:r>
      <w:r w:rsidR="00FE2471">
        <w:rPr>
          <w:lang w:val="uk-UA"/>
        </w:rPr>
        <w:t xml:space="preserve">. </w:t>
      </w:r>
      <w:r w:rsidR="00FE2471">
        <w:rPr>
          <w:u w:val="single"/>
          <w:lang w:val="uk-UA"/>
        </w:rPr>
        <w:t xml:space="preserve">СЛУХАЛИ: </w:t>
      </w:r>
      <w:r w:rsidR="00FE2471">
        <w:rPr>
          <w:rFonts w:eastAsia="Times New Roman"/>
          <w:lang w:val="uk-UA"/>
        </w:rPr>
        <w:t>Про зняття громадян з квартирного обліку у зв’язку зі смертю.</w:t>
      </w:r>
    </w:p>
    <w:p w14:paraId="47C86D17" w14:textId="77777777" w:rsidR="00FE2471" w:rsidRDefault="00FE2471" w:rsidP="00FE2471">
      <w:pPr>
        <w:ind w:firstLine="567"/>
        <w:jc w:val="both"/>
        <w:rPr>
          <w:lang w:val="uk-UA"/>
        </w:rPr>
      </w:pPr>
      <w:r w:rsidRPr="00320A65">
        <w:rPr>
          <w:u w:val="single"/>
          <w:lang w:val="uk-UA"/>
        </w:rPr>
        <w:t>ДОПОВІДА</w:t>
      </w:r>
      <w:r>
        <w:rPr>
          <w:u w:val="single"/>
          <w:lang w:val="uk-UA"/>
        </w:rPr>
        <w:t>В</w:t>
      </w:r>
      <w:r w:rsidRPr="00320A65">
        <w:rPr>
          <w:u w:val="single"/>
          <w:lang w:val="uk-UA"/>
        </w:rPr>
        <w:t>:</w:t>
      </w:r>
      <w:r w:rsidRPr="00320A65">
        <w:rPr>
          <w:lang w:val="uk-UA"/>
        </w:rPr>
        <w:t xml:space="preserve"> </w:t>
      </w:r>
      <w:r w:rsidRPr="00FF5BD0">
        <w:rPr>
          <w:lang w:val="uk-UA"/>
        </w:rPr>
        <w:t>Кравець А. В.</w:t>
      </w:r>
      <w:r>
        <w:rPr>
          <w:lang w:val="uk-UA"/>
        </w:rPr>
        <w:t>, який зазначив:</w:t>
      </w:r>
    </w:p>
    <w:p w14:paraId="6F0DF84C" w14:textId="77777777" w:rsidR="00FE2471" w:rsidRPr="007166AE" w:rsidRDefault="008C239C" w:rsidP="0085207C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FE2471" w:rsidRPr="007166AE">
        <w:rPr>
          <w:lang w:val="uk-UA"/>
        </w:rPr>
        <w:t>. Зняти з квартирного обліку у зв’язку зі смертю відповідно до статті 40 Житлового кодексу:</w:t>
      </w:r>
    </w:p>
    <w:p w14:paraId="05FB7FDD" w14:textId="15533E89" w:rsidR="002339E6" w:rsidRDefault="002339E6" w:rsidP="002339E6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</w:t>
      </w:r>
      <w:r w:rsidRPr="004B36D9">
        <w:rPr>
          <w:lang w:val="uk-UA"/>
        </w:rPr>
        <w:t>.1.</w:t>
      </w:r>
      <w:r w:rsidRPr="004B36D9">
        <w:rPr>
          <w:lang w:val="uk-UA"/>
        </w:rPr>
        <w:tab/>
      </w:r>
      <w:r w:rsidR="004C1C4A">
        <w:rPr>
          <w:bCs/>
          <w:lang w:val="uk-UA"/>
        </w:rPr>
        <w:t>******</w:t>
      </w:r>
      <w:r w:rsidRPr="004B36D9">
        <w:rPr>
          <w:lang w:val="uk-UA"/>
        </w:rPr>
        <w:t>.</w:t>
      </w:r>
    </w:p>
    <w:p w14:paraId="1C64E554" w14:textId="234474DF" w:rsidR="002339E6" w:rsidRDefault="002339E6" w:rsidP="002339E6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2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>.</w:t>
      </w:r>
    </w:p>
    <w:p w14:paraId="65BE8927" w14:textId="77777777" w:rsidR="00992182" w:rsidRDefault="00992182" w:rsidP="00992182">
      <w:pPr>
        <w:tabs>
          <w:tab w:val="left" w:pos="1134"/>
        </w:tabs>
        <w:ind w:firstLine="709"/>
        <w:jc w:val="both"/>
        <w:rPr>
          <w:lang w:val="uk-UA"/>
        </w:rPr>
      </w:pPr>
    </w:p>
    <w:p w14:paraId="59A07B80" w14:textId="77777777" w:rsidR="00E43F9B" w:rsidRDefault="00E43F9B" w:rsidP="00992182">
      <w:pPr>
        <w:tabs>
          <w:tab w:val="left" w:pos="1134"/>
        </w:tabs>
        <w:ind w:firstLine="709"/>
        <w:jc w:val="both"/>
        <w:rPr>
          <w:lang w:val="uk-UA"/>
        </w:rPr>
      </w:pPr>
    </w:p>
    <w:p w14:paraId="7CAED1A3" w14:textId="77777777" w:rsidR="004D138E" w:rsidRPr="00B8050D" w:rsidRDefault="004D138E" w:rsidP="004D138E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59AD48E2" w14:textId="77777777" w:rsidR="004D138E" w:rsidRPr="00B8050D" w:rsidRDefault="004D138E" w:rsidP="004D138E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 w:rsidR="002339E6">
        <w:rPr>
          <w:lang w:val="uk-UA"/>
        </w:rPr>
        <w:t>9</w:t>
      </w:r>
    </w:p>
    <w:p w14:paraId="67D1EAE1" w14:textId="77777777" w:rsidR="004D138E" w:rsidRPr="00B8050D" w:rsidRDefault="004D138E" w:rsidP="004D138E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7B2C9F56" w14:textId="77777777" w:rsidR="004D138E" w:rsidRDefault="004D138E" w:rsidP="00F81402">
      <w:pPr>
        <w:ind w:firstLine="709"/>
        <w:rPr>
          <w:lang w:val="uk-UA"/>
        </w:rPr>
      </w:pPr>
      <w:r w:rsidRPr="00B8050D">
        <w:rPr>
          <w:lang w:val="uk-UA"/>
        </w:rPr>
        <w:t>утрималися</w:t>
      </w:r>
      <w:r>
        <w:rPr>
          <w:lang w:val="uk-UA"/>
        </w:rPr>
        <w:t xml:space="preserve"> – 0</w:t>
      </w:r>
    </w:p>
    <w:p w14:paraId="79E9B221" w14:textId="77777777" w:rsidR="002C5E0A" w:rsidRDefault="002C5E0A" w:rsidP="00F81402">
      <w:pPr>
        <w:ind w:firstLine="709"/>
        <w:rPr>
          <w:lang w:val="uk-UA"/>
        </w:rPr>
      </w:pPr>
    </w:p>
    <w:p w14:paraId="1563A0FD" w14:textId="77777777" w:rsidR="004D138E" w:rsidRDefault="004D138E" w:rsidP="004D138E">
      <w:pPr>
        <w:ind w:firstLine="709"/>
        <w:jc w:val="both"/>
        <w:rPr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u w:val="single"/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 xml:space="preserve">инести пропозиції про </w:t>
      </w:r>
      <w:r>
        <w:rPr>
          <w:rFonts w:eastAsia="Times New Roman"/>
          <w:lang w:val="uk-UA"/>
        </w:rPr>
        <w:t xml:space="preserve">зняття з квартирного обліку </w:t>
      </w:r>
      <w:r w:rsidRPr="007166AE">
        <w:rPr>
          <w:lang w:val="uk-UA"/>
        </w:rPr>
        <w:t xml:space="preserve"> у зв’язку зі смертю відповідно до статті 40 Житлового кодексу</w:t>
      </w:r>
      <w:r>
        <w:rPr>
          <w:lang w:val="uk-UA"/>
        </w:rPr>
        <w:t xml:space="preserve">  на розгляд виконавчого комітету міської ради.</w:t>
      </w:r>
    </w:p>
    <w:p w14:paraId="2A23CD46" w14:textId="77777777" w:rsidR="007809C7" w:rsidRDefault="007809C7" w:rsidP="004D138E">
      <w:pPr>
        <w:tabs>
          <w:tab w:val="left" w:pos="1134"/>
        </w:tabs>
        <w:ind w:firstLine="709"/>
        <w:jc w:val="both"/>
        <w:rPr>
          <w:lang w:val="uk-UA"/>
        </w:rPr>
      </w:pPr>
    </w:p>
    <w:p w14:paraId="3A86B538" w14:textId="77777777" w:rsidR="007809C7" w:rsidRDefault="007809C7" w:rsidP="004D138E">
      <w:pPr>
        <w:tabs>
          <w:tab w:val="left" w:pos="1134"/>
        </w:tabs>
        <w:ind w:firstLine="709"/>
        <w:jc w:val="both"/>
        <w:rPr>
          <w:lang w:val="uk-UA"/>
        </w:rPr>
      </w:pPr>
    </w:p>
    <w:p w14:paraId="5CE3076C" w14:textId="77777777" w:rsidR="00CA5482" w:rsidRDefault="0017243E" w:rsidP="0085207C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CA5482">
        <w:rPr>
          <w:lang w:val="uk-UA"/>
        </w:rPr>
        <w:t>.</w:t>
      </w:r>
      <w:r w:rsidR="00CA5482">
        <w:rPr>
          <w:rFonts w:eastAsia="Times New Roman"/>
          <w:lang w:val="uk-UA"/>
        </w:rPr>
        <w:t xml:space="preserve"> </w:t>
      </w:r>
      <w:r w:rsidR="00CA5482">
        <w:rPr>
          <w:u w:val="single"/>
          <w:lang w:val="uk-UA"/>
        </w:rPr>
        <w:t>СЛУХАЛИ:</w:t>
      </w:r>
      <w:r w:rsidR="00CA5482">
        <w:rPr>
          <w:rFonts w:eastAsia="Times New Roman"/>
          <w:lang w:val="uk-UA"/>
        </w:rPr>
        <w:t xml:space="preserve"> Про зняття з квартирного обліку, </w:t>
      </w:r>
      <w:r w:rsidR="00CA5482" w:rsidRPr="00B95314">
        <w:rPr>
          <w:lang w:val="uk-UA"/>
        </w:rPr>
        <w:t>як таких, що не пройшли перереєстрацію та не підтвердили потребу в поліпшенні житлових умов відповідно до пункту 25 Правил</w:t>
      </w:r>
      <w:r w:rsidR="00CA5482">
        <w:rPr>
          <w:lang w:val="uk-UA"/>
        </w:rPr>
        <w:t>.</w:t>
      </w:r>
    </w:p>
    <w:p w14:paraId="0CA0B186" w14:textId="77777777" w:rsidR="00CA5482" w:rsidRDefault="00CA5482" w:rsidP="00CA5482">
      <w:pPr>
        <w:ind w:firstLine="567"/>
        <w:jc w:val="both"/>
        <w:rPr>
          <w:lang w:val="uk-UA"/>
        </w:rPr>
      </w:pPr>
      <w:r w:rsidRPr="00320A65">
        <w:rPr>
          <w:u w:val="single"/>
          <w:lang w:val="uk-UA"/>
        </w:rPr>
        <w:t>ДОПОВІДА</w:t>
      </w:r>
      <w:r>
        <w:rPr>
          <w:u w:val="single"/>
          <w:lang w:val="uk-UA"/>
        </w:rPr>
        <w:t>В</w:t>
      </w:r>
      <w:r w:rsidRPr="00320A65">
        <w:rPr>
          <w:u w:val="single"/>
          <w:lang w:val="uk-UA"/>
        </w:rPr>
        <w:t>:</w:t>
      </w:r>
      <w:r w:rsidRPr="00320A65">
        <w:rPr>
          <w:lang w:val="uk-UA"/>
        </w:rPr>
        <w:t xml:space="preserve"> </w:t>
      </w:r>
      <w:r w:rsidRPr="00FF5BD0">
        <w:rPr>
          <w:lang w:val="uk-UA"/>
        </w:rPr>
        <w:t>Кравець А. В.</w:t>
      </w:r>
      <w:r>
        <w:rPr>
          <w:lang w:val="uk-UA"/>
        </w:rPr>
        <w:t>, який зазначив:</w:t>
      </w:r>
    </w:p>
    <w:p w14:paraId="0BC71BC1" w14:textId="77777777" w:rsidR="00CA5482" w:rsidRPr="00F114F3" w:rsidRDefault="0017243E" w:rsidP="0085207C">
      <w:pPr>
        <w:ind w:firstLine="567"/>
        <w:jc w:val="both"/>
        <w:rPr>
          <w:lang w:val="uk-UA"/>
        </w:rPr>
      </w:pPr>
      <w:bookmarkStart w:id="1" w:name="_Hlk106011157"/>
      <w:r>
        <w:rPr>
          <w:lang w:val="uk-UA"/>
        </w:rPr>
        <w:t>8</w:t>
      </w:r>
      <w:r w:rsidR="00CA5482" w:rsidRPr="004114E4">
        <w:rPr>
          <w:lang w:val="uk-UA"/>
        </w:rPr>
        <w:t>. Зняти з квартирного обліку, як таких, що не пройшли перереєстрацію та не підтвердили потребу в поліпшенні житлових умов відповідно до пункту 25 Правил:</w:t>
      </w:r>
      <w:bookmarkEnd w:id="1"/>
    </w:p>
    <w:p w14:paraId="708065D2" w14:textId="1ED87DB7" w:rsidR="00F84472" w:rsidRDefault="00F84472" w:rsidP="00F84472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4B36D9">
        <w:rPr>
          <w:lang w:val="uk-UA"/>
        </w:rPr>
        <w:t>.1.</w:t>
      </w:r>
      <w:r w:rsidRPr="004B36D9">
        <w:rPr>
          <w:lang w:val="uk-UA"/>
        </w:rPr>
        <w:tab/>
      </w:r>
      <w:r w:rsidR="004C1C4A">
        <w:rPr>
          <w:bCs/>
          <w:lang w:val="uk-UA"/>
        </w:rPr>
        <w:t>******</w:t>
      </w:r>
      <w:r w:rsidRPr="004B36D9">
        <w:rPr>
          <w:lang w:val="uk-UA"/>
        </w:rPr>
        <w:t xml:space="preserve">. Сім’я  </w:t>
      </w:r>
      <w:r>
        <w:rPr>
          <w:lang w:val="uk-UA"/>
        </w:rPr>
        <w:t>2</w:t>
      </w:r>
      <w:r w:rsidRPr="004B36D9">
        <w:rPr>
          <w:lang w:val="uk-UA"/>
        </w:rPr>
        <w:t xml:space="preserve"> особи.</w:t>
      </w:r>
    </w:p>
    <w:p w14:paraId="08CF17AA" w14:textId="6CB712BD" w:rsidR="00F84472" w:rsidRDefault="00F84472" w:rsidP="00F84472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8.2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3</w:t>
      </w:r>
      <w:r w:rsidRPr="004B36D9">
        <w:rPr>
          <w:lang w:val="uk-UA"/>
        </w:rPr>
        <w:t xml:space="preserve"> особи.</w:t>
      </w:r>
    </w:p>
    <w:p w14:paraId="0BCB774E" w14:textId="6E63C246" w:rsidR="00F84472" w:rsidRDefault="00F84472" w:rsidP="00F84472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3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4</w:t>
      </w:r>
      <w:r w:rsidRPr="004B36D9">
        <w:rPr>
          <w:lang w:val="uk-UA"/>
        </w:rPr>
        <w:t xml:space="preserve"> особи.</w:t>
      </w:r>
    </w:p>
    <w:p w14:paraId="17AC94B3" w14:textId="36269603" w:rsidR="00F84472" w:rsidRDefault="00F84472" w:rsidP="00F84472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4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4</w:t>
      </w:r>
      <w:r w:rsidRPr="004B36D9">
        <w:rPr>
          <w:lang w:val="uk-UA"/>
        </w:rPr>
        <w:t xml:space="preserve"> особи.</w:t>
      </w:r>
    </w:p>
    <w:p w14:paraId="52D154B1" w14:textId="68C802BB" w:rsidR="00F84472" w:rsidRDefault="00F84472" w:rsidP="00F84472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5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3</w:t>
      </w:r>
      <w:r w:rsidRPr="004B36D9">
        <w:rPr>
          <w:lang w:val="uk-UA"/>
        </w:rPr>
        <w:t xml:space="preserve"> особи.</w:t>
      </w:r>
    </w:p>
    <w:p w14:paraId="43AAF6F2" w14:textId="6B2CFABE" w:rsidR="00F84472" w:rsidRDefault="00F84472" w:rsidP="00F84472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6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4</w:t>
      </w:r>
      <w:r w:rsidRPr="004B36D9">
        <w:rPr>
          <w:lang w:val="uk-UA"/>
        </w:rPr>
        <w:t xml:space="preserve"> особи.</w:t>
      </w:r>
    </w:p>
    <w:p w14:paraId="10D08A4B" w14:textId="125E8005" w:rsidR="00F84472" w:rsidRDefault="00F84472" w:rsidP="00F84472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7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4</w:t>
      </w:r>
      <w:r w:rsidRPr="004B36D9">
        <w:rPr>
          <w:lang w:val="uk-UA"/>
        </w:rPr>
        <w:t xml:space="preserve"> особи.</w:t>
      </w:r>
    </w:p>
    <w:p w14:paraId="2B5613B3" w14:textId="0770869E" w:rsidR="00F84472" w:rsidRDefault="00F84472" w:rsidP="00F84472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8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4</w:t>
      </w:r>
      <w:r w:rsidRPr="004B36D9">
        <w:rPr>
          <w:lang w:val="uk-UA"/>
        </w:rPr>
        <w:t xml:space="preserve"> особи.</w:t>
      </w:r>
    </w:p>
    <w:p w14:paraId="203E7333" w14:textId="6AF6A110" w:rsidR="00F84472" w:rsidRDefault="00F84472" w:rsidP="00F84472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9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4</w:t>
      </w:r>
      <w:r w:rsidRPr="004B36D9">
        <w:rPr>
          <w:lang w:val="uk-UA"/>
        </w:rPr>
        <w:t xml:space="preserve"> особи.</w:t>
      </w:r>
    </w:p>
    <w:p w14:paraId="16D635B6" w14:textId="50C824BA" w:rsidR="00F84472" w:rsidRDefault="00F84472" w:rsidP="00F84472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8.10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3</w:t>
      </w:r>
      <w:r w:rsidRPr="004B36D9">
        <w:rPr>
          <w:lang w:val="uk-UA"/>
        </w:rPr>
        <w:t xml:space="preserve"> особи.</w:t>
      </w:r>
    </w:p>
    <w:p w14:paraId="32D733DA" w14:textId="2FCEF124" w:rsidR="00F84472" w:rsidRDefault="00F84472" w:rsidP="00F84472">
      <w:pPr>
        <w:tabs>
          <w:tab w:val="left" w:pos="1134"/>
          <w:tab w:val="left" w:pos="1276"/>
        </w:tabs>
        <w:ind w:firstLine="567"/>
        <w:jc w:val="both"/>
        <w:rPr>
          <w:lang w:val="uk-UA"/>
        </w:rPr>
      </w:pPr>
      <w:r>
        <w:rPr>
          <w:lang w:val="uk-UA"/>
        </w:rPr>
        <w:t>8.11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. </w:t>
      </w:r>
      <w:r w:rsidRPr="004B36D9">
        <w:rPr>
          <w:lang w:val="uk-UA"/>
        </w:rPr>
        <w:t xml:space="preserve">Сім’я  </w:t>
      </w:r>
      <w:r>
        <w:rPr>
          <w:lang w:val="uk-UA"/>
        </w:rPr>
        <w:t>2</w:t>
      </w:r>
      <w:r w:rsidRPr="004B36D9">
        <w:rPr>
          <w:lang w:val="uk-UA"/>
        </w:rPr>
        <w:t xml:space="preserve"> особи.</w:t>
      </w:r>
    </w:p>
    <w:p w14:paraId="04ECF689" w14:textId="77777777" w:rsidR="00F84472" w:rsidRPr="00894264" w:rsidRDefault="00F84472" w:rsidP="00F84472">
      <w:pPr>
        <w:tabs>
          <w:tab w:val="left" w:pos="1134"/>
          <w:tab w:val="left" w:pos="1276"/>
        </w:tabs>
        <w:ind w:firstLine="567"/>
        <w:jc w:val="both"/>
        <w:rPr>
          <w:lang w:val="uk-UA"/>
        </w:rPr>
      </w:pPr>
    </w:p>
    <w:p w14:paraId="11BA8C10" w14:textId="77777777" w:rsidR="00CA5482" w:rsidRPr="00B8050D" w:rsidRDefault="00CA5482" w:rsidP="00CA5482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3C9BEE52" w14:textId="77777777" w:rsidR="00CA5482" w:rsidRPr="00B8050D" w:rsidRDefault="00CA5482" w:rsidP="00CA5482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 w:rsidR="00F84472">
        <w:rPr>
          <w:lang w:val="uk-UA"/>
        </w:rPr>
        <w:t>9</w:t>
      </w:r>
    </w:p>
    <w:p w14:paraId="45129595" w14:textId="77777777" w:rsidR="00CA5482" w:rsidRPr="00B8050D" w:rsidRDefault="00CA5482" w:rsidP="00CA5482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75014E24" w14:textId="77777777" w:rsidR="00CA5482" w:rsidRDefault="00CA5482" w:rsidP="00CA5482">
      <w:pPr>
        <w:ind w:firstLine="709"/>
        <w:rPr>
          <w:lang w:val="uk-UA"/>
        </w:rPr>
      </w:pPr>
      <w:r w:rsidRPr="00B8050D">
        <w:rPr>
          <w:lang w:val="uk-UA"/>
        </w:rPr>
        <w:t>утрималися</w:t>
      </w:r>
      <w:r>
        <w:rPr>
          <w:lang w:val="uk-UA"/>
        </w:rPr>
        <w:t xml:space="preserve"> – 0</w:t>
      </w:r>
    </w:p>
    <w:p w14:paraId="4E1FB330" w14:textId="77777777" w:rsidR="00D75A3E" w:rsidRDefault="00D75A3E" w:rsidP="004424AB">
      <w:pPr>
        <w:rPr>
          <w:lang w:val="uk-UA"/>
        </w:rPr>
      </w:pPr>
    </w:p>
    <w:p w14:paraId="312A18DF" w14:textId="77777777" w:rsidR="00CA5482" w:rsidRDefault="00CA5482" w:rsidP="004521B0">
      <w:pPr>
        <w:tabs>
          <w:tab w:val="left" w:pos="1134"/>
        </w:tabs>
        <w:ind w:firstLine="709"/>
        <w:jc w:val="both"/>
        <w:rPr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u w:val="single"/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 xml:space="preserve">инести пропозиції  про </w:t>
      </w:r>
      <w:r>
        <w:rPr>
          <w:rFonts w:eastAsia="Times New Roman"/>
          <w:lang w:val="uk-UA"/>
        </w:rPr>
        <w:t xml:space="preserve">зняття з квартирного обліку </w:t>
      </w:r>
      <w:r w:rsidRPr="004114E4">
        <w:rPr>
          <w:lang w:val="uk-UA"/>
        </w:rPr>
        <w:t>як таких, що не пройшли перереєстрацію та не підтвердили потребу в поліпшенні житлових умов відповідно до пункту 25 Правил</w:t>
      </w:r>
      <w:r>
        <w:rPr>
          <w:lang w:val="uk-UA"/>
        </w:rPr>
        <w:t>,  на розгляд виконавчого комітету міської ради.</w:t>
      </w:r>
    </w:p>
    <w:p w14:paraId="3708F416" w14:textId="77777777" w:rsidR="007809C7" w:rsidRDefault="007809C7" w:rsidP="00234495">
      <w:pPr>
        <w:tabs>
          <w:tab w:val="left" w:pos="1134"/>
        </w:tabs>
        <w:jc w:val="both"/>
        <w:rPr>
          <w:lang w:val="uk-UA"/>
        </w:rPr>
      </w:pPr>
    </w:p>
    <w:p w14:paraId="6D88B7FF" w14:textId="77777777" w:rsidR="00CA5482" w:rsidRDefault="00FE6DFE" w:rsidP="007E13F3">
      <w:pPr>
        <w:tabs>
          <w:tab w:val="left" w:pos="1134"/>
        </w:tabs>
        <w:ind w:firstLine="567"/>
        <w:jc w:val="both"/>
        <w:rPr>
          <w:rFonts w:eastAsia="Times New Roman"/>
          <w:lang w:val="uk-UA"/>
        </w:rPr>
      </w:pPr>
      <w:r>
        <w:rPr>
          <w:lang w:val="uk-UA"/>
        </w:rPr>
        <w:t>9</w:t>
      </w:r>
      <w:r w:rsidR="00CA5482">
        <w:rPr>
          <w:lang w:val="uk-UA"/>
        </w:rPr>
        <w:t xml:space="preserve">. </w:t>
      </w:r>
      <w:r w:rsidR="00CA5482">
        <w:rPr>
          <w:u w:val="single"/>
          <w:lang w:val="uk-UA"/>
        </w:rPr>
        <w:t xml:space="preserve">СЛУХАЛИ: </w:t>
      </w:r>
      <w:r w:rsidR="00CA5482">
        <w:rPr>
          <w:rFonts w:eastAsia="Times New Roman"/>
          <w:lang w:val="uk-UA"/>
        </w:rPr>
        <w:t>Про дозвіл відновлення в квартирній черзі.</w:t>
      </w:r>
    </w:p>
    <w:p w14:paraId="3107A0D5" w14:textId="77777777" w:rsidR="00CA5482" w:rsidRDefault="00CA5482" w:rsidP="00CA5482">
      <w:pPr>
        <w:ind w:firstLine="567"/>
        <w:jc w:val="both"/>
        <w:rPr>
          <w:lang w:val="uk-UA"/>
        </w:rPr>
      </w:pPr>
      <w:r w:rsidRPr="00320A65">
        <w:rPr>
          <w:u w:val="single"/>
          <w:lang w:val="uk-UA"/>
        </w:rPr>
        <w:t>ДОПОВІДА</w:t>
      </w:r>
      <w:r>
        <w:rPr>
          <w:u w:val="single"/>
          <w:lang w:val="uk-UA"/>
        </w:rPr>
        <w:t>В</w:t>
      </w:r>
      <w:r w:rsidRPr="00320A65">
        <w:rPr>
          <w:u w:val="single"/>
          <w:lang w:val="uk-UA"/>
        </w:rPr>
        <w:t>:</w:t>
      </w:r>
      <w:r w:rsidRPr="00320A65">
        <w:rPr>
          <w:lang w:val="uk-UA"/>
        </w:rPr>
        <w:t xml:space="preserve"> </w:t>
      </w:r>
      <w:r w:rsidRPr="00FF5BD0">
        <w:rPr>
          <w:lang w:val="uk-UA"/>
        </w:rPr>
        <w:t>Кравець А. В.</w:t>
      </w:r>
      <w:r>
        <w:rPr>
          <w:lang w:val="uk-UA"/>
        </w:rPr>
        <w:t>, який зазначив:</w:t>
      </w:r>
    </w:p>
    <w:p w14:paraId="0CB1D423" w14:textId="77777777" w:rsidR="009636B4" w:rsidRDefault="00FE6DFE" w:rsidP="007E13F3">
      <w:pPr>
        <w:ind w:firstLine="567"/>
        <w:jc w:val="both"/>
        <w:rPr>
          <w:lang w:val="uk-UA"/>
        </w:rPr>
      </w:pPr>
      <w:bookmarkStart w:id="2" w:name="_Hlk106012040"/>
      <w:r>
        <w:rPr>
          <w:lang w:val="uk-UA"/>
        </w:rPr>
        <w:t>9</w:t>
      </w:r>
      <w:r w:rsidR="00CA5482" w:rsidRPr="004B073A">
        <w:rPr>
          <w:lang w:val="uk-UA"/>
        </w:rPr>
        <w:t>.</w:t>
      </w:r>
      <w:r w:rsidR="00CA5482" w:rsidRPr="007166AE">
        <w:rPr>
          <w:lang w:val="uk-UA"/>
        </w:rPr>
        <w:t xml:space="preserve"> </w:t>
      </w:r>
      <w:bookmarkEnd w:id="2"/>
      <w:r w:rsidR="00CA5482" w:rsidRPr="007166AE">
        <w:rPr>
          <w:lang w:val="uk-UA"/>
        </w:rPr>
        <w:t xml:space="preserve">Дозволити відновити в квартирній черзі громадян, зазначених у пункті </w:t>
      </w:r>
      <w:r>
        <w:rPr>
          <w:lang w:val="uk-UA"/>
        </w:rPr>
        <w:t>8</w:t>
      </w:r>
      <w:r w:rsidR="00CA5482" w:rsidRPr="007166AE">
        <w:rPr>
          <w:lang w:val="uk-UA"/>
        </w:rPr>
        <w:t xml:space="preserve"> даного рішення, шляхом відміни відповідного пункту рішення, в разі подання ними документів, необхідних  для проходження перереєстрації облікової справи, за умови підтвердження потреби у поліпшенні житлових умов, відповідно до діючих норм та чинного законодавства України.</w:t>
      </w:r>
    </w:p>
    <w:p w14:paraId="1D240481" w14:textId="77777777" w:rsidR="004424AB" w:rsidRDefault="004424AB" w:rsidP="00B33E51">
      <w:pPr>
        <w:ind w:firstLine="709"/>
        <w:jc w:val="both"/>
        <w:rPr>
          <w:lang w:val="uk-UA"/>
        </w:rPr>
      </w:pPr>
    </w:p>
    <w:p w14:paraId="09CD8EC6" w14:textId="77777777" w:rsidR="00CA5482" w:rsidRPr="00B8050D" w:rsidRDefault="00CA5482" w:rsidP="00CA5482">
      <w:pPr>
        <w:ind w:firstLine="709"/>
        <w:rPr>
          <w:lang w:val="uk-UA"/>
        </w:rPr>
      </w:pPr>
      <w:r w:rsidRPr="00B8050D">
        <w:rPr>
          <w:lang w:val="uk-UA"/>
        </w:rPr>
        <w:t>Голосували:</w:t>
      </w:r>
    </w:p>
    <w:p w14:paraId="2DEB0777" w14:textId="77777777" w:rsidR="00CA5482" w:rsidRPr="00B8050D" w:rsidRDefault="00CA5482" w:rsidP="00CA5482">
      <w:pPr>
        <w:ind w:firstLine="709"/>
        <w:rPr>
          <w:lang w:val="uk-UA"/>
        </w:rPr>
      </w:pPr>
      <w:r w:rsidRPr="00B8050D">
        <w:rPr>
          <w:lang w:val="uk-UA"/>
        </w:rPr>
        <w:t xml:space="preserve">за – </w:t>
      </w:r>
      <w:r w:rsidR="00EE1EA0">
        <w:rPr>
          <w:lang w:val="uk-UA"/>
        </w:rPr>
        <w:t>9</w:t>
      </w:r>
    </w:p>
    <w:p w14:paraId="2C8A2949" w14:textId="77777777" w:rsidR="00CA5482" w:rsidRPr="00B8050D" w:rsidRDefault="00CA5482" w:rsidP="00CA5482">
      <w:pPr>
        <w:ind w:firstLine="709"/>
        <w:rPr>
          <w:lang w:val="uk-UA"/>
        </w:rPr>
      </w:pPr>
      <w:r w:rsidRPr="00B8050D">
        <w:rPr>
          <w:lang w:val="uk-UA"/>
        </w:rPr>
        <w:t>проти – 0</w:t>
      </w:r>
    </w:p>
    <w:p w14:paraId="4B5EB32E" w14:textId="77777777" w:rsidR="00BF4C80" w:rsidRDefault="00CA5482" w:rsidP="004424AB">
      <w:pPr>
        <w:ind w:firstLine="709"/>
        <w:rPr>
          <w:lang w:val="uk-UA"/>
        </w:rPr>
      </w:pPr>
      <w:r w:rsidRPr="00B8050D">
        <w:rPr>
          <w:lang w:val="uk-UA"/>
        </w:rPr>
        <w:t>утрималися</w:t>
      </w:r>
      <w:r>
        <w:rPr>
          <w:lang w:val="uk-UA"/>
        </w:rPr>
        <w:t xml:space="preserve"> – 0</w:t>
      </w:r>
    </w:p>
    <w:p w14:paraId="0B0CC780" w14:textId="77777777" w:rsidR="007C1A86" w:rsidRDefault="007C1A86" w:rsidP="004424AB">
      <w:pPr>
        <w:ind w:firstLine="709"/>
        <w:rPr>
          <w:lang w:val="uk-UA"/>
        </w:rPr>
      </w:pPr>
    </w:p>
    <w:p w14:paraId="044E4089" w14:textId="77777777" w:rsidR="00CA5482" w:rsidRDefault="00CA5482" w:rsidP="0006104D">
      <w:pPr>
        <w:ind w:firstLine="709"/>
        <w:jc w:val="both"/>
        <w:rPr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>инести пропозицію про д</w:t>
      </w:r>
      <w:r w:rsidRPr="007166AE">
        <w:rPr>
          <w:lang w:val="uk-UA"/>
        </w:rPr>
        <w:t>озв</w:t>
      </w:r>
      <w:r>
        <w:rPr>
          <w:lang w:val="uk-UA"/>
        </w:rPr>
        <w:t>іл</w:t>
      </w:r>
      <w:r w:rsidRPr="007166AE">
        <w:rPr>
          <w:lang w:val="uk-UA"/>
        </w:rPr>
        <w:t xml:space="preserve"> відновити в квартирній черзі</w:t>
      </w:r>
      <w:r>
        <w:rPr>
          <w:lang w:val="uk-UA"/>
        </w:rPr>
        <w:t xml:space="preserve">  на розгляд виконавчого комітету міської ради.</w:t>
      </w:r>
    </w:p>
    <w:p w14:paraId="490E82BD" w14:textId="77777777" w:rsidR="007809C7" w:rsidRDefault="007809C7" w:rsidP="007C1A86">
      <w:pPr>
        <w:tabs>
          <w:tab w:val="left" w:pos="993"/>
        </w:tabs>
        <w:jc w:val="both"/>
        <w:rPr>
          <w:lang w:val="uk-UA"/>
        </w:rPr>
      </w:pPr>
    </w:p>
    <w:p w14:paraId="4CBA64A0" w14:textId="77777777" w:rsidR="000C1EAF" w:rsidRPr="00FF5BD0" w:rsidRDefault="00B67485" w:rsidP="00B022DF">
      <w:pPr>
        <w:ind w:firstLine="567"/>
        <w:jc w:val="both"/>
        <w:rPr>
          <w:lang w:val="uk-UA"/>
        </w:rPr>
      </w:pPr>
      <w:r>
        <w:rPr>
          <w:u w:val="single"/>
          <w:lang w:val="uk-UA"/>
        </w:rPr>
        <w:t>10</w:t>
      </w:r>
      <w:r w:rsidR="005B26BE">
        <w:rPr>
          <w:u w:val="single"/>
          <w:lang w:val="uk-UA"/>
        </w:rPr>
        <w:t xml:space="preserve">. </w:t>
      </w:r>
      <w:r w:rsidR="005B26BE" w:rsidRPr="00320A65">
        <w:rPr>
          <w:u w:val="single"/>
          <w:lang w:val="uk-UA"/>
        </w:rPr>
        <w:t>СЛУХАЛИ:</w:t>
      </w:r>
      <w:r w:rsidR="005B26BE" w:rsidRPr="00320A65">
        <w:rPr>
          <w:lang w:val="uk-UA"/>
        </w:rPr>
        <w:t xml:space="preserve">  </w:t>
      </w:r>
      <w:r w:rsidR="000C1EAF">
        <w:rPr>
          <w:lang w:val="uk-UA"/>
        </w:rPr>
        <w:t>Про п</w:t>
      </w:r>
      <w:r w:rsidR="000C1EAF" w:rsidRPr="00FF5BD0">
        <w:rPr>
          <w:lang w:val="uk-UA"/>
        </w:rPr>
        <w:t>ередавання безкоштовно  муніципального житла у власність громадян згідно заяв</w:t>
      </w:r>
      <w:r w:rsidR="000C1EAF">
        <w:rPr>
          <w:lang w:val="uk-UA"/>
        </w:rPr>
        <w:t>и</w:t>
      </w:r>
      <w:r w:rsidR="000C1EAF" w:rsidRPr="00FF5BD0">
        <w:rPr>
          <w:lang w:val="uk-UA"/>
        </w:rPr>
        <w:t>.</w:t>
      </w:r>
    </w:p>
    <w:p w14:paraId="25B33168" w14:textId="77777777" w:rsidR="000C1EAF" w:rsidRPr="00FF5BD0" w:rsidRDefault="000C1EAF" w:rsidP="00B022DF">
      <w:pPr>
        <w:ind w:firstLine="567"/>
        <w:jc w:val="both"/>
        <w:rPr>
          <w:lang w:val="uk-UA"/>
        </w:rPr>
      </w:pPr>
      <w:r w:rsidRPr="00FF5BD0">
        <w:rPr>
          <w:u w:val="single"/>
          <w:lang w:val="uk-UA"/>
        </w:rPr>
        <w:t>ДОПОВІДАВ:</w:t>
      </w:r>
      <w:r w:rsidRPr="00FF5BD0">
        <w:rPr>
          <w:lang w:val="uk-UA"/>
        </w:rPr>
        <w:t xml:space="preserve"> Кравець А. В.</w:t>
      </w:r>
    </w:p>
    <w:p w14:paraId="667B301B" w14:textId="77777777" w:rsidR="000C1EAF" w:rsidRDefault="00B67485" w:rsidP="00B022DF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0C1EAF" w:rsidRPr="009B2CA6">
        <w:rPr>
          <w:lang w:val="uk-UA"/>
        </w:rPr>
        <w:t>.</w:t>
      </w:r>
      <w:r w:rsidR="000C1EAF" w:rsidRPr="009B2CA6">
        <w:rPr>
          <w:lang w:val="uk-UA"/>
        </w:rPr>
        <w:tab/>
        <w:t>П</w:t>
      </w:r>
      <w:r w:rsidR="000C1EAF">
        <w:rPr>
          <w:lang w:val="uk-UA"/>
        </w:rPr>
        <w:t>ередати безкоштовно у власність:</w:t>
      </w:r>
    </w:p>
    <w:p w14:paraId="1EF16709" w14:textId="1A1312F0" w:rsidR="002A6A37" w:rsidRDefault="002A6A37" w:rsidP="002A6A37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Pr="00C41D80">
        <w:rPr>
          <w:lang w:val="uk-UA"/>
        </w:rPr>
        <w:t>.1.</w:t>
      </w:r>
      <w:r w:rsidRPr="00C41D80">
        <w:rPr>
          <w:lang w:val="uk-UA"/>
        </w:rPr>
        <w:tab/>
      </w:r>
      <w:r w:rsidR="004C1C4A">
        <w:rPr>
          <w:bCs/>
          <w:lang w:val="uk-UA"/>
        </w:rPr>
        <w:t>******</w:t>
      </w:r>
      <w:r w:rsidRPr="009628B1">
        <w:rPr>
          <w:lang w:val="uk-UA"/>
        </w:rPr>
        <w:t>відповідно до заяви від 1</w:t>
      </w:r>
      <w:r>
        <w:rPr>
          <w:lang w:val="uk-UA"/>
        </w:rPr>
        <w:t>1</w:t>
      </w:r>
      <w:r w:rsidRPr="009628B1">
        <w:rPr>
          <w:lang w:val="uk-UA"/>
        </w:rPr>
        <w:t xml:space="preserve"> липня 2023 року муніципальне житло за адресою: </w:t>
      </w:r>
      <w:r w:rsidR="004C1C4A">
        <w:rPr>
          <w:bCs/>
          <w:lang w:val="uk-UA"/>
        </w:rPr>
        <w:t>******</w:t>
      </w:r>
      <w:r w:rsidRPr="009628B1">
        <w:rPr>
          <w:lang w:val="uk-UA"/>
        </w:rPr>
        <w:t xml:space="preserve">; видати ордер встановленого зразка на це житло сім’ї з </w:t>
      </w:r>
      <w:r>
        <w:rPr>
          <w:lang w:val="uk-UA"/>
        </w:rPr>
        <w:t>3</w:t>
      </w:r>
      <w:r w:rsidRPr="009628B1">
        <w:rPr>
          <w:lang w:val="uk-UA"/>
        </w:rPr>
        <w:t xml:space="preserve"> осіб та надати згоду на оформлення права власності на це житло з видачею відповідного свідоцтва.</w:t>
      </w:r>
    </w:p>
    <w:p w14:paraId="2E0A74F9" w14:textId="2BA1B616" w:rsidR="002A6A37" w:rsidRPr="00C41D80" w:rsidRDefault="002A6A37" w:rsidP="002A6A37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10.2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 w:rsidR="004C1C4A">
        <w:rPr>
          <w:bCs/>
          <w:lang w:val="uk-UA"/>
        </w:rPr>
        <w:t xml:space="preserve"> </w:t>
      </w:r>
      <w:r w:rsidRPr="009628B1">
        <w:rPr>
          <w:lang w:val="uk-UA"/>
        </w:rPr>
        <w:t>відповідно до заяви від 1</w:t>
      </w:r>
      <w:r>
        <w:rPr>
          <w:lang w:val="uk-UA"/>
        </w:rPr>
        <w:t>7</w:t>
      </w:r>
      <w:r w:rsidRPr="009628B1">
        <w:rPr>
          <w:lang w:val="uk-UA"/>
        </w:rPr>
        <w:t xml:space="preserve"> липня 2023 року муніципальне житло за адресою: </w:t>
      </w:r>
      <w:r w:rsidR="004C1C4A">
        <w:rPr>
          <w:bCs/>
          <w:lang w:val="uk-UA"/>
        </w:rPr>
        <w:t>******</w:t>
      </w:r>
      <w:r w:rsidRPr="009628B1">
        <w:rPr>
          <w:lang w:val="uk-UA"/>
        </w:rPr>
        <w:t xml:space="preserve">; видати ордер встановленого зразка на це житло сім’ї з </w:t>
      </w:r>
      <w:r>
        <w:rPr>
          <w:lang w:val="uk-UA"/>
        </w:rPr>
        <w:t>2</w:t>
      </w:r>
      <w:r w:rsidRPr="009628B1">
        <w:rPr>
          <w:lang w:val="uk-UA"/>
        </w:rPr>
        <w:t xml:space="preserve"> осіб та надати згоду на оформлення права власності на це житло з видачею відповідного свідоцтва.</w:t>
      </w:r>
    </w:p>
    <w:p w14:paraId="623650D8" w14:textId="3736DD87" w:rsidR="002A6A37" w:rsidRDefault="002A6A37" w:rsidP="002A6A37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10.3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 відповідно до заяви від 20 липня 2023 року </w:t>
      </w:r>
      <w:r w:rsidRPr="00B3546B">
        <w:rPr>
          <w:lang w:val="uk-UA"/>
        </w:rPr>
        <w:t xml:space="preserve">муніципальне житло за адресою: </w:t>
      </w:r>
      <w:r w:rsidR="004C1C4A">
        <w:rPr>
          <w:bCs/>
          <w:lang w:val="uk-UA"/>
        </w:rPr>
        <w:t>******</w:t>
      </w:r>
      <w:r w:rsidRPr="00B3546B">
        <w:rPr>
          <w:lang w:val="uk-UA"/>
        </w:rPr>
        <w:t xml:space="preserve">; видати ордер встановленого </w:t>
      </w:r>
      <w:r>
        <w:rPr>
          <w:lang w:val="uk-UA"/>
        </w:rPr>
        <w:t>зразка на це житло сім’ї з 1 осо</w:t>
      </w:r>
      <w:r w:rsidRPr="00B3546B">
        <w:rPr>
          <w:lang w:val="uk-UA"/>
        </w:rPr>
        <w:t>б</w:t>
      </w:r>
      <w:r>
        <w:rPr>
          <w:lang w:val="uk-UA"/>
        </w:rPr>
        <w:t>и</w:t>
      </w:r>
      <w:r w:rsidRPr="00B3546B">
        <w:rPr>
          <w:lang w:val="uk-UA"/>
        </w:rPr>
        <w:t xml:space="preserve"> та надати згоду на оформлення права власності на це житло з видачею відповідного свідоцтва.</w:t>
      </w:r>
    </w:p>
    <w:p w14:paraId="58C846E2" w14:textId="3EB666AC" w:rsidR="002A6A37" w:rsidRDefault="002A6A37" w:rsidP="002A6A37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10.4.</w:t>
      </w:r>
      <w:r>
        <w:rPr>
          <w:lang w:val="uk-UA"/>
        </w:rPr>
        <w:tab/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відповідно до заяви від 01 серпня 2023 року </w:t>
      </w:r>
      <w:r w:rsidRPr="00B3546B">
        <w:rPr>
          <w:lang w:val="uk-UA"/>
        </w:rPr>
        <w:t xml:space="preserve">муніципальне житло за адресою: </w:t>
      </w:r>
      <w:r w:rsidR="004C1C4A">
        <w:rPr>
          <w:bCs/>
          <w:lang w:val="uk-UA"/>
        </w:rPr>
        <w:t>******</w:t>
      </w:r>
      <w:r w:rsidRPr="00B3546B">
        <w:rPr>
          <w:lang w:val="uk-UA"/>
        </w:rPr>
        <w:t xml:space="preserve">; видати ордер встановленого </w:t>
      </w:r>
      <w:r>
        <w:rPr>
          <w:lang w:val="uk-UA"/>
        </w:rPr>
        <w:t>зразка на це житло сім’ї з 2 осі</w:t>
      </w:r>
      <w:r w:rsidRPr="00B3546B">
        <w:rPr>
          <w:lang w:val="uk-UA"/>
        </w:rPr>
        <w:t>б та надати згоду на оформлення права власності на це житло з видачею відповідного свідоцтва.</w:t>
      </w:r>
    </w:p>
    <w:p w14:paraId="165432D5" w14:textId="77777777" w:rsidR="00E16FD6" w:rsidRPr="00320A65" w:rsidRDefault="00E16FD6" w:rsidP="002A6A37">
      <w:pPr>
        <w:tabs>
          <w:tab w:val="left" w:pos="993"/>
        </w:tabs>
        <w:ind w:firstLine="567"/>
        <w:jc w:val="both"/>
        <w:rPr>
          <w:u w:val="single"/>
          <w:lang w:val="uk-UA"/>
        </w:rPr>
      </w:pPr>
    </w:p>
    <w:p w14:paraId="372EC9FB" w14:textId="77777777" w:rsidR="005B26BE" w:rsidRPr="00320A65" w:rsidRDefault="005B26BE" w:rsidP="003C0AD1">
      <w:pPr>
        <w:ind w:firstLine="709"/>
        <w:rPr>
          <w:lang w:val="uk-UA"/>
        </w:rPr>
      </w:pPr>
      <w:r w:rsidRPr="00320A65">
        <w:rPr>
          <w:lang w:val="uk-UA"/>
        </w:rPr>
        <w:t>Голосували:</w:t>
      </w:r>
    </w:p>
    <w:p w14:paraId="1907694B" w14:textId="77777777" w:rsidR="005B26BE" w:rsidRPr="00320A65" w:rsidRDefault="005B26BE" w:rsidP="005B26BE">
      <w:pPr>
        <w:ind w:firstLine="709"/>
        <w:rPr>
          <w:lang w:val="uk-UA"/>
        </w:rPr>
      </w:pPr>
      <w:r w:rsidRPr="00320A65">
        <w:rPr>
          <w:lang w:val="uk-UA"/>
        </w:rPr>
        <w:t xml:space="preserve">за – </w:t>
      </w:r>
      <w:r w:rsidR="002A6A37">
        <w:rPr>
          <w:lang w:val="uk-UA"/>
        </w:rPr>
        <w:t>9</w:t>
      </w:r>
    </w:p>
    <w:p w14:paraId="4C5F242F" w14:textId="77777777" w:rsidR="005B26BE" w:rsidRPr="00320A65" w:rsidRDefault="005B26BE" w:rsidP="005B26BE">
      <w:pPr>
        <w:ind w:firstLine="709"/>
        <w:rPr>
          <w:lang w:val="uk-UA"/>
        </w:rPr>
      </w:pPr>
      <w:r w:rsidRPr="00320A65">
        <w:rPr>
          <w:lang w:val="uk-UA"/>
        </w:rPr>
        <w:t>проти – 0</w:t>
      </w:r>
    </w:p>
    <w:p w14:paraId="78FBF2EA" w14:textId="77777777" w:rsidR="005B26BE" w:rsidRPr="00320A65" w:rsidRDefault="005B26BE" w:rsidP="005B26BE">
      <w:pPr>
        <w:ind w:firstLine="709"/>
        <w:rPr>
          <w:lang w:val="uk-UA"/>
        </w:rPr>
      </w:pPr>
      <w:r w:rsidRPr="00320A65">
        <w:rPr>
          <w:lang w:val="uk-UA"/>
        </w:rPr>
        <w:t>утрималися – 0</w:t>
      </w:r>
    </w:p>
    <w:p w14:paraId="74A30506" w14:textId="77777777" w:rsidR="005B26BE" w:rsidRPr="00320A65" w:rsidRDefault="005B26BE" w:rsidP="005B26BE">
      <w:pPr>
        <w:jc w:val="both"/>
        <w:rPr>
          <w:b/>
          <w:lang w:val="uk-UA"/>
        </w:rPr>
      </w:pPr>
    </w:p>
    <w:p w14:paraId="2D04A780" w14:textId="77777777" w:rsidR="005B26BE" w:rsidRPr="00320A65" w:rsidRDefault="004521B0" w:rsidP="00331B6F">
      <w:pPr>
        <w:ind w:firstLine="709"/>
        <w:jc w:val="both"/>
        <w:rPr>
          <w:u w:val="single"/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u w:val="single"/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>инести пропозиці</w:t>
      </w:r>
      <w:r w:rsidR="005377E4">
        <w:rPr>
          <w:lang w:val="uk-UA"/>
        </w:rPr>
        <w:t>ї</w:t>
      </w:r>
      <w:r>
        <w:rPr>
          <w:lang w:val="uk-UA"/>
        </w:rPr>
        <w:t xml:space="preserve"> про п</w:t>
      </w:r>
      <w:r w:rsidRPr="00FF5BD0">
        <w:rPr>
          <w:lang w:val="uk-UA"/>
        </w:rPr>
        <w:t>ередавання безкоштовно  муніципального житла у власність громадян згідно заяв</w:t>
      </w:r>
      <w:r>
        <w:rPr>
          <w:lang w:val="uk-UA"/>
        </w:rPr>
        <w:t xml:space="preserve">  на розгляд виконавчого комітету міської ради.</w:t>
      </w:r>
    </w:p>
    <w:p w14:paraId="269A97C4" w14:textId="77777777" w:rsidR="007809C7" w:rsidRDefault="007809C7" w:rsidP="00A31390">
      <w:pPr>
        <w:ind w:right="180" w:firstLine="709"/>
        <w:jc w:val="both"/>
        <w:rPr>
          <w:u w:val="single"/>
          <w:lang w:val="uk-UA"/>
        </w:rPr>
      </w:pPr>
    </w:p>
    <w:p w14:paraId="13BD11DF" w14:textId="77777777" w:rsidR="00A01920" w:rsidRDefault="00A01920" w:rsidP="00A31390">
      <w:pPr>
        <w:ind w:right="180" w:firstLine="709"/>
        <w:jc w:val="both"/>
        <w:rPr>
          <w:u w:val="single"/>
          <w:lang w:val="uk-UA"/>
        </w:rPr>
      </w:pPr>
    </w:p>
    <w:p w14:paraId="57635F6B" w14:textId="77777777" w:rsidR="00482EB2" w:rsidRPr="00FF5BD0" w:rsidRDefault="00482EB2" w:rsidP="00B022DF">
      <w:pPr>
        <w:ind w:firstLine="567"/>
        <w:jc w:val="both"/>
        <w:rPr>
          <w:lang w:val="uk-UA"/>
        </w:rPr>
      </w:pPr>
      <w:r>
        <w:rPr>
          <w:u w:val="single"/>
          <w:lang w:val="uk-UA"/>
        </w:rPr>
        <w:t xml:space="preserve">11. </w:t>
      </w:r>
      <w:r w:rsidRPr="00320A65">
        <w:rPr>
          <w:u w:val="single"/>
          <w:lang w:val="uk-UA"/>
        </w:rPr>
        <w:t>СЛУХАЛИ:</w:t>
      </w:r>
      <w:r w:rsidRPr="00320A65">
        <w:rPr>
          <w:lang w:val="uk-UA"/>
        </w:rPr>
        <w:t xml:space="preserve">  </w:t>
      </w:r>
      <w:r>
        <w:rPr>
          <w:lang w:val="uk-UA"/>
        </w:rPr>
        <w:t xml:space="preserve">Про </w:t>
      </w:r>
      <w:r w:rsidR="00D14304">
        <w:rPr>
          <w:lang w:val="uk-UA"/>
        </w:rPr>
        <w:t>відновлення в квартирній черзі</w:t>
      </w:r>
      <w:r w:rsidRPr="00FF5BD0">
        <w:rPr>
          <w:lang w:val="uk-UA"/>
        </w:rPr>
        <w:t>.</w:t>
      </w:r>
    </w:p>
    <w:p w14:paraId="1A5069AF" w14:textId="77777777" w:rsidR="00482EB2" w:rsidRPr="00FF5BD0" w:rsidRDefault="00482EB2" w:rsidP="00B022DF">
      <w:pPr>
        <w:ind w:firstLine="567"/>
        <w:jc w:val="both"/>
        <w:rPr>
          <w:lang w:val="uk-UA"/>
        </w:rPr>
      </w:pPr>
      <w:r w:rsidRPr="00FF5BD0">
        <w:rPr>
          <w:u w:val="single"/>
          <w:lang w:val="uk-UA"/>
        </w:rPr>
        <w:t>ДОПОВІДАВ:</w:t>
      </w:r>
      <w:r w:rsidRPr="00FF5BD0">
        <w:rPr>
          <w:lang w:val="uk-UA"/>
        </w:rPr>
        <w:t xml:space="preserve"> Кравець А. В.</w:t>
      </w:r>
    </w:p>
    <w:p w14:paraId="19F321F0" w14:textId="77777777" w:rsidR="00DE25BC" w:rsidRPr="00B12256" w:rsidRDefault="00DE25BC" w:rsidP="00DE25BC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1.</w:t>
      </w:r>
      <w:r>
        <w:rPr>
          <w:lang w:val="uk-UA"/>
        </w:rPr>
        <w:tab/>
      </w:r>
      <w:r w:rsidRPr="00B12256">
        <w:rPr>
          <w:lang w:val="uk-UA"/>
        </w:rPr>
        <w:t xml:space="preserve">На підставі  пункту 11 рішення виконавчого комітету Білоцерківської міської ради  від 15 грудня 2021 року № 833 «Про деякі питання щодо квартирного обліку», шляхом відміни підпункту 10.25 пункту 10 вказаного рішення,   відновити в квартирній черзі </w:t>
      </w:r>
    </w:p>
    <w:p w14:paraId="1F69B2FB" w14:textId="654CBD1B" w:rsidR="00A01920" w:rsidRPr="007C1A86" w:rsidRDefault="004C1C4A" w:rsidP="007C1A86">
      <w:pPr>
        <w:ind w:firstLine="709"/>
        <w:jc w:val="both"/>
        <w:rPr>
          <w:lang w:val="uk-UA"/>
        </w:rPr>
      </w:pPr>
      <w:r>
        <w:rPr>
          <w:bCs/>
          <w:lang w:val="uk-UA"/>
        </w:rPr>
        <w:t>******</w:t>
      </w:r>
      <w:r w:rsidR="00DE25BC" w:rsidRPr="00CB30CF">
        <w:rPr>
          <w:lang w:val="uk-UA"/>
        </w:rPr>
        <w:t xml:space="preserve">. Сім’я 6 осіб: </w:t>
      </w:r>
      <w:r>
        <w:rPr>
          <w:bCs/>
          <w:lang w:val="uk-UA"/>
        </w:rPr>
        <w:t>******</w:t>
      </w:r>
      <w:r w:rsidR="00DE25BC" w:rsidRPr="00CB30CF">
        <w:rPr>
          <w:lang w:val="uk-UA"/>
        </w:rPr>
        <w:t xml:space="preserve">– заявниця; </w:t>
      </w:r>
      <w:r>
        <w:rPr>
          <w:bCs/>
          <w:lang w:val="uk-UA"/>
        </w:rPr>
        <w:t>******</w:t>
      </w:r>
      <w:r w:rsidR="00DE25BC" w:rsidRPr="00CB30CF">
        <w:rPr>
          <w:lang w:val="uk-UA"/>
        </w:rPr>
        <w:t xml:space="preserve">– чоловік, особа, постраждала внаслідок Чорнобильської катастрофи, категорія 1; </w:t>
      </w:r>
      <w:r>
        <w:rPr>
          <w:bCs/>
          <w:lang w:val="uk-UA"/>
        </w:rPr>
        <w:t>******</w:t>
      </w:r>
      <w:r w:rsidR="00DE25BC" w:rsidRPr="00CB30CF">
        <w:rPr>
          <w:lang w:val="uk-UA"/>
        </w:rPr>
        <w:t xml:space="preserve">– дочка, </w:t>
      </w:r>
      <w:r>
        <w:rPr>
          <w:bCs/>
          <w:lang w:val="uk-UA"/>
        </w:rPr>
        <w:t>******</w:t>
      </w:r>
      <w:r w:rsidR="00DE25BC" w:rsidRPr="00CB30CF">
        <w:rPr>
          <w:lang w:val="uk-UA"/>
        </w:rPr>
        <w:t xml:space="preserve"> – зять, </w:t>
      </w:r>
      <w:r>
        <w:rPr>
          <w:bCs/>
          <w:lang w:val="uk-UA"/>
        </w:rPr>
        <w:t>******</w:t>
      </w:r>
      <w:r w:rsidR="00DE25BC" w:rsidRPr="00CB30CF">
        <w:rPr>
          <w:lang w:val="uk-UA"/>
        </w:rPr>
        <w:t xml:space="preserve">– онук, </w:t>
      </w:r>
      <w:r>
        <w:rPr>
          <w:bCs/>
          <w:lang w:val="uk-UA"/>
        </w:rPr>
        <w:t>******</w:t>
      </w:r>
      <w:r w:rsidR="00DE25BC" w:rsidRPr="00CB30CF">
        <w:rPr>
          <w:lang w:val="uk-UA"/>
        </w:rPr>
        <w:t xml:space="preserve">– онук.  </w:t>
      </w:r>
    </w:p>
    <w:p w14:paraId="350402E7" w14:textId="77777777" w:rsidR="00A01920" w:rsidRDefault="00A01920" w:rsidP="00A31390">
      <w:pPr>
        <w:ind w:right="180" w:firstLine="709"/>
        <w:jc w:val="both"/>
        <w:rPr>
          <w:u w:val="single"/>
          <w:lang w:val="uk-UA"/>
        </w:rPr>
      </w:pPr>
    </w:p>
    <w:p w14:paraId="75F028D6" w14:textId="77777777" w:rsidR="00177E08" w:rsidRPr="00320A65" w:rsidRDefault="00177E08" w:rsidP="00177E08">
      <w:pPr>
        <w:ind w:firstLine="709"/>
        <w:rPr>
          <w:lang w:val="uk-UA"/>
        </w:rPr>
      </w:pPr>
      <w:r w:rsidRPr="00320A65">
        <w:rPr>
          <w:lang w:val="uk-UA"/>
        </w:rPr>
        <w:t>Голосували:</w:t>
      </w:r>
    </w:p>
    <w:p w14:paraId="195BA08A" w14:textId="77777777" w:rsidR="00177E08" w:rsidRPr="00320A65" w:rsidRDefault="00177E08" w:rsidP="00177E08">
      <w:pPr>
        <w:ind w:firstLine="709"/>
        <w:rPr>
          <w:lang w:val="uk-UA"/>
        </w:rPr>
      </w:pPr>
      <w:r w:rsidRPr="00320A65">
        <w:rPr>
          <w:lang w:val="uk-UA"/>
        </w:rPr>
        <w:t xml:space="preserve">за – </w:t>
      </w:r>
      <w:r>
        <w:rPr>
          <w:lang w:val="uk-UA"/>
        </w:rPr>
        <w:t>9</w:t>
      </w:r>
    </w:p>
    <w:p w14:paraId="6B2A9F47" w14:textId="77777777" w:rsidR="00177E08" w:rsidRPr="00320A65" w:rsidRDefault="00177E08" w:rsidP="00177E08">
      <w:pPr>
        <w:ind w:firstLine="709"/>
        <w:rPr>
          <w:lang w:val="uk-UA"/>
        </w:rPr>
      </w:pPr>
      <w:r w:rsidRPr="00320A65">
        <w:rPr>
          <w:lang w:val="uk-UA"/>
        </w:rPr>
        <w:t>проти – 0</w:t>
      </w:r>
    </w:p>
    <w:p w14:paraId="5D2D5C21" w14:textId="77777777" w:rsidR="00177E08" w:rsidRPr="00320A65" w:rsidRDefault="00177E08" w:rsidP="00177E08">
      <w:pPr>
        <w:ind w:firstLine="709"/>
        <w:rPr>
          <w:lang w:val="uk-UA"/>
        </w:rPr>
      </w:pPr>
      <w:r w:rsidRPr="00320A65">
        <w:rPr>
          <w:lang w:val="uk-UA"/>
        </w:rPr>
        <w:t>утрималися – 0</w:t>
      </w:r>
    </w:p>
    <w:p w14:paraId="30344936" w14:textId="77777777" w:rsidR="00177E08" w:rsidRPr="00320A65" w:rsidRDefault="00177E08" w:rsidP="00177E08">
      <w:pPr>
        <w:jc w:val="both"/>
        <w:rPr>
          <w:b/>
          <w:lang w:val="uk-UA"/>
        </w:rPr>
      </w:pPr>
    </w:p>
    <w:p w14:paraId="60E973AF" w14:textId="77777777" w:rsidR="00177E08" w:rsidRPr="00320A65" w:rsidRDefault="00177E08" w:rsidP="00177E08">
      <w:pPr>
        <w:ind w:firstLine="709"/>
        <w:jc w:val="both"/>
        <w:rPr>
          <w:u w:val="single"/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u w:val="single"/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 xml:space="preserve">инести пропозицію про </w:t>
      </w:r>
      <w:r w:rsidR="003041E0">
        <w:rPr>
          <w:lang w:val="uk-UA"/>
        </w:rPr>
        <w:t>відновлення в квартирній черзі</w:t>
      </w:r>
      <w:r>
        <w:rPr>
          <w:lang w:val="uk-UA"/>
        </w:rPr>
        <w:t xml:space="preserve">  на розгляд виконавчого комітету міської ради.</w:t>
      </w:r>
    </w:p>
    <w:p w14:paraId="7707DCF5" w14:textId="77777777" w:rsidR="007809C7" w:rsidRDefault="007809C7" w:rsidP="00177E08">
      <w:pPr>
        <w:ind w:right="180" w:firstLine="709"/>
        <w:jc w:val="both"/>
        <w:rPr>
          <w:u w:val="single"/>
          <w:lang w:val="uk-UA"/>
        </w:rPr>
      </w:pPr>
    </w:p>
    <w:p w14:paraId="03B4A1C9" w14:textId="77777777" w:rsidR="007809C7" w:rsidRDefault="007809C7" w:rsidP="00177E08">
      <w:pPr>
        <w:ind w:right="180" w:firstLine="709"/>
        <w:jc w:val="both"/>
        <w:rPr>
          <w:u w:val="single"/>
          <w:lang w:val="uk-UA"/>
        </w:rPr>
      </w:pPr>
    </w:p>
    <w:p w14:paraId="43AF5C62" w14:textId="77777777" w:rsidR="00AF7C23" w:rsidRDefault="00AF7C23" w:rsidP="00177E08">
      <w:pPr>
        <w:ind w:right="180" w:firstLine="709"/>
        <w:jc w:val="both"/>
        <w:rPr>
          <w:u w:val="single"/>
          <w:lang w:val="uk-UA"/>
        </w:rPr>
      </w:pPr>
    </w:p>
    <w:p w14:paraId="3977F691" w14:textId="77777777" w:rsidR="00893AC1" w:rsidRDefault="00E168A1" w:rsidP="00B022DF">
      <w:pPr>
        <w:ind w:right="180" w:firstLine="567"/>
        <w:jc w:val="both"/>
        <w:rPr>
          <w:lang w:val="uk-UA"/>
        </w:rPr>
      </w:pPr>
      <w:r>
        <w:rPr>
          <w:u w:val="single"/>
          <w:lang w:val="uk-UA"/>
        </w:rPr>
        <w:t>12.</w:t>
      </w:r>
      <w:r w:rsidRPr="00E168A1">
        <w:rPr>
          <w:u w:val="single"/>
          <w:lang w:val="uk-UA"/>
        </w:rPr>
        <w:t xml:space="preserve"> </w:t>
      </w:r>
      <w:r w:rsidRPr="00320A65">
        <w:rPr>
          <w:u w:val="single"/>
          <w:lang w:val="uk-UA"/>
        </w:rPr>
        <w:t>СЛУХАЛИ:</w:t>
      </w:r>
      <w:r w:rsidR="001F7DAE">
        <w:rPr>
          <w:u w:val="single"/>
          <w:lang w:val="uk-UA"/>
        </w:rPr>
        <w:t xml:space="preserve"> </w:t>
      </w:r>
      <w:r w:rsidR="001F7DAE" w:rsidRPr="001F7DAE">
        <w:rPr>
          <w:lang w:val="uk-UA"/>
        </w:rPr>
        <w:t xml:space="preserve">Про </w:t>
      </w:r>
      <w:r w:rsidR="001F7DAE">
        <w:rPr>
          <w:lang w:val="uk-UA"/>
        </w:rPr>
        <w:t>визнання такими, що втратили статус учасника Програми</w:t>
      </w:r>
      <w:r w:rsidR="000139C0">
        <w:rPr>
          <w:lang w:val="uk-UA"/>
        </w:rPr>
        <w:t>.</w:t>
      </w:r>
    </w:p>
    <w:p w14:paraId="4A3ADFC8" w14:textId="77777777" w:rsidR="007077BA" w:rsidRDefault="007077BA" w:rsidP="007077BA">
      <w:pPr>
        <w:ind w:firstLine="567"/>
        <w:jc w:val="both"/>
        <w:rPr>
          <w:lang w:val="uk-UA"/>
        </w:rPr>
      </w:pPr>
      <w:r w:rsidRPr="00320A65">
        <w:rPr>
          <w:u w:val="single"/>
          <w:lang w:val="uk-UA"/>
        </w:rPr>
        <w:t>ДОПОВІДА</w:t>
      </w:r>
      <w:r>
        <w:rPr>
          <w:u w:val="single"/>
          <w:lang w:val="uk-UA"/>
        </w:rPr>
        <w:t>В</w:t>
      </w:r>
      <w:r w:rsidRPr="00320A65">
        <w:rPr>
          <w:u w:val="single"/>
          <w:lang w:val="uk-UA"/>
        </w:rPr>
        <w:t>:</w:t>
      </w:r>
      <w:r w:rsidRPr="00320A65">
        <w:rPr>
          <w:lang w:val="uk-UA"/>
        </w:rPr>
        <w:t xml:space="preserve"> </w:t>
      </w:r>
      <w:r w:rsidRPr="00FF5BD0">
        <w:rPr>
          <w:lang w:val="uk-UA"/>
        </w:rPr>
        <w:t>Кравець А. В.</w:t>
      </w:r>
      <w:r>
        <w:rPr>
          <w:lang w:val="uk-UA"/>
        </w:rPr>
        <w:t>, який зазначив:</w:t>
      </w:r>
    </w:p>
    <w:p w14:paraId="4FA7E3F5" w14:textId="7B2FE9CD" w:rsidR="002C255C" w:rsidRPr="0099615D" w:rsidRDefault="002C255C" w:rsidP="002C255C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2.</w:t>
      </w:r>
      <w:r>
        <w:rPr>
          <w:lang w:val="uk-UA"/>
        </w:rPr>
        <w:tab/>
      </w:r>
      <w:r w:rsidRPr="0099615D">
        <w:rPr>
          <w:lang w:val="uk-UA"/>
        </w:rPr>
        <w:t xml:space="preserve">На підставі статей 15, 31 Житлового Кодексу України, підпункту 1 пункту 3.10, пунктів 6.10-6.11 Програми забезпечення жителів Білоцерківської міської територіальної громади муніципальним житлом на 2021-2023 роки, затвердженої рішенням Білоцерківської міської ради від </w:t>
      </w:r>
      <w:r w:rsidR="00EF5C27">
        <w:rPr>
          <w:lang w:val="uk-UA"/>
        </w:rPr>
        <w:t>3</w:t>
      </w:r>
      <w:r w:rsidRPr="0099615D">
        <w:rPr>
          <w:lang w:val="uk-UA"/>
        </w:rPr>
        <w:t xml:space="preserve">0.03.2023 року № 3667-38-VIII, визнати гр. </w:t>
      </w:r>
      <w:r w:rsidR="004C1C4A">
        <w:rPr>
          <w:bCs/>
          <w:lang w:val="uk-UA"/>
        </w:rPr>
        <w:t>******</w:t>
      </w:r>
      <w:r w:rsidRPr="0099615D">
        <w:rPr>
          <w:lang w:val="uk-UA"/>
        </w:rPr>
        <w:t xml:space="preserve"> та членів її сім’ї  такими, що втратили  статус учасника вказаної Програми, втратили право на користування муніципальним житлом та підлягають зняттю із зареєстрованого місця проживання: м. Біла Церква </w:t>
      </w:r>
      <w:r w:rsidR="004C1C4A">
        <w:rPr>
          <w:bCs/>
          <w:lang w:val="uk-UA"/>
        </w:rPr>
        <w:t>******</w:t>
      </w:r>
      <w:r w:rsidRPr="0099615D">
        <w:rPr>
          <w:lang w:val="uk-UA"/>
        </w:rPr>
        <w:t>.</w:t>
      </w:r>
    </w:p>
    <w:p w14:paraId="76E101D8" w14:textId="59E7D535" w:rsidR="002C255C" w:rsidRPr="0099615D" w:rsidRDefault="002C255C" w:rsidP="002C255C">
      <w:pPr>
        <w:ind w:firstLine="567"/>
        <w:jc w:val="both"/>
        <w:rPr>
          <w:lang w:val="uk-UA"/>
        </w:rPr>
      </w:pPr>
      <w:r w:rsidRPr="0099615D">
        <w:rPr>
          <w:lang w:val="uk-UA"/>
        </w:rPr>
        <w:t xml:space="preserve">Доручити управлінню комунальної власності та концесії Білоцерківської міської ради подати заяву про зняття сім’ї гр. </w:t>
      </w:r>
      <w:r w:rsidR="004C1C4A">
        <w:rPr>
          <w:bCs/>
          <w:lang w:val="uk-UA"/>
        </w:rPr>
        <w:t>******</w:t>
      </w:r>
      <w:r w:rsidR="004C1C4A">
        <w:rPr>
          <w:bCs/>
          <w:lang w:val="uk-UA"/>
        </w:rPr>
        <w:t xml:space="preserve"> </w:t>
      </w:r>
      <w:r w:rsidRPr="0099615D">
        <w:rPr>
          <w:lang w:val="uk-UA"/>
        </w:rPr>
        <w:t>із зареєстрованого місця проживання за формою згідно з додатком 6 Порядку декларування та реєстрації місця проживання (перебування), затвердженого постановою Кабінету Міністрів України від 07 лютого 2022 р. № 265.</w:t>
      </w:r>
    </w:p>
    <w:p w14:paraId="3110C57D" w14:textId="26FCCAA1" w:rsidR="002C255C" w:rsidRDefault="002C255C" w:rsidP="002C255C">
      <w:pPr>
        <w:ind w:firstLine="709"/>
        <w:jc w:val="both"/>
        <w:rPr>
          <w:lang w:val="uk-UA"/>
        </w:rPr>
      </w:pPr>
      <w:r w:rsidRPr="0099615D">
        <w:rPr>
          <w:lang w:val="uk-UA"/>
        </w:rPr>
        <w:t xml:space="preserve">Підстава: довідка  від 09 серпня 2023 року №  2049 про не перебування                              гр. </w:t>
      </w:r>
      <w:r w:rsidR="004C1C4A">
        <w:rPr>
          <w:bCs/>
          <w:lang w:val="uk-UA"/>
        </w:rPr>
        <w:t>******</w:t>
      </w:r>
      <w:r w:rsidRPr="0099615D">
        <w:rPr>
          <w:lang w:val="uk-UA"/>
        </w:rPr>
        <w:t xml:space="preserve">., </w:t>
      </w:r>
      <w:r w:rsidR="004C1C4A">
        <w:rPr>
          <w:bCs/>
          <w:lang w:val="uk-UA"/>
        </w:rPr>
        <w:t>******</w:t>
      </w:r>
      <w:r w:rsidRPr="0099615D">
        <w:rPr>
          <w:lang w:val="uk-UA"/>
        </w:rPr>
        <w:t xml:space="preserve">., </w:t>
      </w:r>
      <w:r w:rsidR="004C1C4A">
        <w:rPr>
          <w:bCs/>
          <w:lang w:val="uk-UA"/>
        </w:rPr>
        <w:t>******</w:t>
      </w:r>
      <w:r w:rsidRPr="0099615D">
        <w:rPr>
          <w:lang w:val="uk-UA"/>
        </w:rPr>
        <w:t>. на квартирному обліку у виконавчому комітеті Білоцерківської міської ради, лист комунального підприємства  Білоцерківської міської ради «Міська служба замовника</w:t>
      </w:r>
      <w:r>
        <w:rPr>
          <w:lang w:val="uk-UA"/>
        </w:rPr>
        <w:t xml:space="preserve">» від 09 серпня 2023 року № 266, заява гр. </w:t>
      </w:r>
      <w:r w:rsidR="004C1C4A">
        <w:rPr>
          <w:bCs/>
          <w:lang w:val="uk-UA"/>
        </w:rPr>
        <w:t>******</w:t>
      </w:r>
      <w:r>
        <w:rPr>
          <w:lang w:val="uk-UA"/>
        </w:rPr>
        <w:t xml:space="preserve"> від 03 серпня 2023 року № К-1278.</w:t>
      </w:r>
    </w:p>
    <w:p w14:paraId="6B75165D" w14:textId="77777777" w:rsidR="001408FD" w:rsidRDefault="001408FD" w:rsidP="001408FD">
      <w:pPr>
        <w:ind w:right="180" w:firstLine="709"/>
        <w:jc w:val="both"/>
        <w:rPr>
          <w:u w:val="single"/>
          <w:lang w:val="uk-UA"/>
        </w:rPr>
      </w:pPr>
    </w:p>
    <w:p w14:paraId="05E7D258" w14:textId="77777777" w:rsidR="001408FD" w:rsidRPr="00320A65" w:rsidRDefault="001408FD" w:rsidP="001408FD">
      <w:pPr>
        <w:ind w:firstLine="709"/>
        <w:rPr>
          <w:lang w:val="uk-UA"/>
        </w:rPr>
      </w:pPr>
      <w:r w:rsidRPr="00320A65">
        <w:rPr>
          <w:lang w:val="uk-UA"/>
        </w:rPr>
        <w:t>Голосували:</w:t>
      </w:r>
    </w:p>
    <w:p w14:paraId="297D2474" w14:textId="77777777" w:rsidR="001408FD" w:rsidRPr="00320A65" w:rsidRDefault="001408FD" w:rsidP="001408FD">
      <w:pPr>
        <w:ind w:firstLine="709"/>
        <w:rPr>
          <w:lang w:val="uk-UA"/>
        </w:rPr>
      </w:pPr>
      <w:r w:rsidRPr="00320A65">
        <w:rPr>
          <w:lang w:val="uk-UA"/>
        </w:rPr>
        <w:t xml:space="preserve">за – </w:t>
      </w:r>
      <w:r>
        <w:rPr>
          <w:lang w:val="uk-UA"/>
        </w:rPr>
        <w:t>9</w:t>
      </w:r>
    </w:p>
    <w:p w14:paraId="40EC4F9B" w14:textId="77777777" w:rsidR="001408FD" w:rsidRPr="00320A65" w:rsidRDefault="001408FD" w:rsidP="001408FD">
      <w:pPr>
        <w:ind w:firstLine="709"/>
        <w:rPr>
          <w:lang w:val="uk-UA"/>
        </w:rPr>
      </w:pPr>
      <w:r w:rsidRPr="00320A65">
        <w:rPr>
          <w:lang w:val="uk-UA"/>
        </w:rPr>
        <w:t>проти – 0</w:t>
      </w:r>
    </w:p>
    <w:p w14:paraId="44B6C281" w14:textId="77777777" w:rsidR="001408FD" w:rsidRPr="00320A65" w:rsidRDefault="001408FD" w:rsidP="001408FD">
      <w:pPr>
        <w:ind w:firstLine="709"/>
        <w:rPr>
          <w:lang w:val="uk-UA"/>
        </w:rPr>
      </w:pPr>
      <w:r w:rsidRPr="00320A65">
        <w:rPr>
          <w:lang w:val="uk-UA"/>
        </w:rPr>
        <w:t>утрималися – 0</w:t>
      </w:r>
    </w:p>
    <w:p w14:paraId="3250967F" w14:textId="77777777" w:rsidR="001408FD" w:rsidRPr="00320A65" w:rsidRDefault="001408FD" w:rsidP="001408FD">
      <w:pPr>
        <w:jc w:val="both"/>
        <w:rPr>
          <w:b/>
          <w:lang w:val="uk-UA"/>
        </w:rPr>
      </w:pPr>
    </w:p>
    <w:p w14:paraId="58AA527D" w14:textId="77777777" w:rsidR="001408FD" w:rsidRPr="00320A65" w:rsidRDefault="001408FD" w:rsidP="001408FD">
      <w:pPr>
        <w:ind w:firstLine="709"/>
        <w:jc w:val="both"/>
        <w:rPr>
          <w:u w:val="single"/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u w:val="single"/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 xml:space="preserve">инести пропозицію про </w:t>
      </w:r>
      <w:r w:rsidR="00DA26AA">
        <w:rPr>
          <w:lang w:val="uk-UA"/>
        </w:rPr>
        <w:t>визнання такими, що втратили статус учасника Програми</w:t>
      </w:r>
      <w:r w:rsidR="00EF5C27">
        <w:rPr>
          <w:lang w:val="uk-UA"/>
        </w:rPr>
        <w:t>,</w:t>
      </w:r>
      <w:r>
        <w:rPr>
          <w:lang w:val="uk-UA"/>
        </w:rPr>
        <w:t xml:space="preserve">  на розгляд виконавчого комітету міської ради.</w:t>
      </w:r>
    </w:p>
    <w:p w14:paraId="192B62C6" w14:textId="77777777" w:rsidR="007809C7" w:rsidRDefault="007809C7" w:rsidP="00A01920">
      <w:pPr>
        <w:ind w:right="180"/>
        <w:jc w:val="both"/>
        <w:rPr>
          <w:u w:val="single"/>
          <w:lang w:val="uk-UA"/>
        </w:rPr>
      </w:pPr>
    </w:p>
    <w:p w14:paraId="307905D8" w14:textId="77777777" w:rsidR="007809C7" w:rsidRDefault="007809C7" w:rsidP="00A31390">
      <w:pPr>
        <w:ind w:right="180" w:firstLine="709"/>
        <w:jc w:val="both"/>
        <w:rPr>
          <w:u w:val="single"/>
          <w:lang w:val="uk-UA"/>
        </w:rPr>
      </w:pPr>
    </w:p>
    <w:p w14:paraId="2DE206FD" w14:textId="77777777" w:rsidR="00893AC1" w:rsidRPr="002C0C76" w:rsidRDefault="002C0C76" w:rsidP="00A31390">
      <w:pPr>
        <w:ind w:right="180" w:firstLine="709"/>
        <w:jc w:val="both"/>
        <w:rPr>
          <w:lang w:val="uk-UA"/>
        </w:rPr>
      </w:pPr>
      <w:r>
        <w:rPr>
          <w:u w:val="single"/>
          <w:lang w:val="uk-UA"/>
        </w:rPr>
        <w:t>13.СЛУХАЛИ:</w:t>
      </w:r>
      <w:r w:rsidR="009C7CE8" w:rsidRPr="009C7CE8">
        <w:rPr>
          <w:lang w:val="uk-UA"/>
        </w:rPr>
        <w:t xml:space="preserve"> </w:t>
      </w:r>
      <w:r w:rsidR="009C7CE8">
        <w:rPr>
          <w:lang w:val="uk-UA"/>
        </w:rPr>
        <w:t>Про відмову щодо виключення жилого приміщення з числа службових.</w:t>
      </w:r>
    </w:p>
    <w:p w14:paraId="5332D161" w14:textId="77777777" w:rsidR="00893AC1" w:rsidRDefault="009C7CE8" w:rsidP="00A31390">
      <w:pPr>
        <w:ind w:right="180" w:firstLine="709"/>
        <w:jc w:val="both"/>
        <w:rPr>
          <w:u w:val="single"/>
          <w:lang w:val="uk-UA"/>
        </w:rPr>
      </w:pPr>
      <w:r w:rsidRPr="00320A65">
        <w:rPr>
          <w:u w:val="single"/>
          <w:lang w:val="uk-UA"/>
        </w:rPr>
        <w:t>ДОПОВІДА</w:t>
      </w:r>
      <w:r>
        <w:rPr>
          <w:u w:val="single"/>
          <w:lang w:val="uk-UA"/>
        </w:rPr>
        <w:t>В</w:t>
      </w:r>
      <w:r w:rsidRPr="00320A65">
        <w:rPr>
          <w:u w:val="single"/>
          <w:lang w:val="uk-UA"/>
        </w:rPr>
        <w:t>:</w:t>
      </w:r>
      <w:r w:rsidRPr="00320A65">
        <w:rPr>
          <w:lang w:val="uk-UA"/>
        </w:rPr>
        <w:t xml:space="preserve"> </w:t>
      </w:r>
      <w:r w:rsidRPr="00FF5BD0">
        <w:rPr>
          <w:lang w:val="uk-UA"/>
        </w:rPr>
        <w:t>Кравець А. В.</w:t>
      </w:r>
      <w:r>
        <w:rPr>
          <w:lang w:val="uk-UA"/>
        </w:rPr>
        <w:t>, який зазначив:</w:t>
      </w:r>
    </w:p>
    <w:p w14:paraId="5F975C4A" w14:textId="32B69245" w:rsidR="00DC3BA4" w:rsidRPr="009A14C8" w:rsidRDefault="00DC3BA4" w:rsidP="00DC3BA4">
      <w:pPr>
        <w:tabs>
          <w:tab w:val="left" w:pos="993"/>
        </w:tabs>
        <w:ind w:firstLine="567"/>
        <w:jc w:val="both"/>
      </w:pPr>
      <w:r>
        <w:rPr>
          <w:lang w:val="uk-UA"/>
        </w:rPr>
        <w:t>13.</w:t>
      </w:r>
      <w:r>
        <w:rPr>
          <w:lang w:val="uk-UA"/>
        </w:rPr>
        <w:tab/>
      </w:r>
      <w:r w:rsidRPr="009A14C8">
        <w:rPr>
          <w:lang w:val="uk-UA"/>
        </w:rPr>
        <w:t xml:space="preserve">Відмовити комунальному підприємству Білоцерківської міської ради житлово-експлуатаційній конторі № 1 в задоволенні клопотання № 400 від 31.07.2023 щодо виключення жилого приміщення за адресою </w:t>
      </w:r>
      <w:r w:rsidR="004C1C4A">
        <w:rPr>
          <w:bCs/>
          <w:lang w:val="uk-UA"/>
        </w:rPr>
        <w:t>******</w:t>
      </w:r>
      <w:r w:rsidR="004C1C4A">
        <w:rPr>
          <w:bCs/>
          <w:lang w:val="uk-UA"/>
        </w:rPr>
        <w:t xml:space="preserve"> </w:t>
      </w:r>
      <w:r w:rsidRPr="000164FC">
        <w:rPr>
          <w:lang w:val="uk-UA"/>
        </w:rPr>
        <w:t xml:space="preserve"> з числа службових на підставі абзацу 1 пункту 6 Положення про порядок надання службови</w:t>
      </w:r>
      <w:r w:rsidRPr="009A14C8">
        <w:t>х жилих приміщень і користування ними в Українській РСР, затвердженого постановою Ради Міністрів УРСР від 04 лютого  1988 р. № 37.</w:t>
      </w:r>
    </w:p>
    <w:p w14:paraId="4CBC6BDB" w14:textId="77777777" w:rsidR="007809C7" w:rsidRDefault="007809C7" w:rsidP="00DC3BA4">
      <w:pPr>
        <w:ind w:right="180" w:firstLine="709"/>
        <w:jc w:val="both"/>
        <w:rPr>
          <w:u w:val="single"/>
          <w:lang w:val="uk-UA"/>
        </w:rPr>
      </w:pPr>
    </w:p>
    <w:p w14:paraId="73829CC1" w14:textId="77777777" w:rsidR="00DC3BA4" w:rsidRPr="00320A65" w:rsidRDefault="00DC3BA4" w:rsidP="00DC3BA4">
      <w:pPr>
        <w:ind w:firstLine="709"/>
        <w:rPr>
          <w:lang w:val="uk-UA"/>
        </w:rPr>
      </w:pPr>
      <w:r w:rsidRPr="00320A65">
        <w:rPr>
          <w:lang w:val="uk-UA"/>
        </w:rPr>
        <w:t>Голосували:</w:t>
      </w:r>
    </w:p>
    <w:p w14:paraId="74C47D0A" w14:textId="77777777" w:rsidR="00DC3BA4" w:rsidRPr="00320A65" w:rsidRDefault="00DC3BA4" w:rsidP="00DC3BA4">
      <w:pPr>
        <w:ind w:firstLine="709"/>
        <w:rPr>
          <w:lang w:val="uk-UA"/>
        </w:rPr>
      </w:pPr>
      <w:r w:rsidRPr="00320A65">
        <w:rPr>
          <w:lang w:val="uk-UA"/>
        </w:rPr>
        <w:t xml:space="preserve">за – </w:t>
      </w:r>
      <w:r>
        <w:rPr>
          <w:lang w:val="uk-UA"/>
        </w:rPr>
        <w:t>9</w:t>
      </w:r>
    </w:p>
    <w:p w14:paraId="30FDDC40" w14:textId="77777777" w:rsidR="00DC3BA4" w:rsidRPr="00320A65" w:rsidRDefault="00DC3BA4" w:rsidP="00DC3BA4">
      <w:pPr>
        <w:ind w:firstLine="709"/>
        <w:rPr>
          <w:lang w:val="uk-UA"/>
        </w:rPr>
      </w:pPr>
      <w:r w:rsidRPr="00320A65">
        <w:rPr>
          <w:lang w:val="uk-UA"/>
        </w:rPr>
        <w:t>проти – 0</w:t>
      </w:r>
    </w:p>
    <w:p w14:paraId="15F74138" w14:textId="77777777" w:rsidR="00DC3BA4" w:rsidRPr="00320A65" w:rsidRDefault="00DC3BA4" w:rsidP="00DC3BA4">
      <w:pPr>
        <w:ind w:firstLine="709"/>
        <w:rPr>
          <w:lang w:val="uk-UA"/>
        </w:rPr>
      </w:pPr>
      <w:r w:rsidRPr="00320A65">
        <w:rPr>
          <w:lang w:val="uk-UA"/>
        </w:rPr>
        <w:t>утрималися – 0</w:t>
      </w:r>
    </w:p>
    <w:p w14:paraId="498DBD23" w14:textId="77777777" w:rsidR="00DC3BA4" w:rsidRPr="00320A65" w:rsidRDefault="00DC3BA4" w:rsidP="00DC3BA4">
      <w:pPr>
        <w:jc w:val="both"/>
        <w:rPr>
          <w:b/>
          <w:lang w:val="uk-UA"/>
        </w:rPr>
      </w:pPr>
    </w:p>
    <w:p w14:paraId="5D9DBF9B" w14:textId="77777777" w:rsidR="00893AC1" w:rsidRDefault="00DC3BA4" w:rsidP="00AB6C5E">
      <w:pPr>
        <w:ind w:firstLine="709"/>
        <w:jc w:val="both"/>
        <w:rPr>
          <w:u w:val="single"/>
          <w:lang w:val="uk-UA"/>
        </w:rPr>
      </w:pPr>
      <w:r w:rsidRPr="00241BC0">
        <w:rPr>
          <w:u w:val="single"/>
          <w:lang w:val="uk-UA"/>
        </w:rPr>
        <w:t>УХВАЛИЛИ:</w:t>
      </w:r>
      <w:r>
        <w:rPr>
          <w:u w:val="single"/>
          <w:lang w:val="uk-UA"/>
        </w:rPr>
        <w:t xml:space="preserve"> </w:t>
      </w:r>
      <w:r>
        <w:rPr>
          <w:bCs/>
          <w:lang w:val="uk-UA"/>
        </w:rPr>
        <w:t>В</w:t>
      </w:r>
      <w:r>
        <w:rPr>
          <w:lang w:val="uk-UA"/>
        </w:rPr>
        <w:t>инести пропозицію про відмову щодо виключення жилого приміщення з числа службових  на розгляд виконавчого комітету міської ради.</w:t>
      </w:r>
    </w:p>
    <w:p w14:paraId="07CC79A0" w14:textId="77777777" w:rsidR="007809C7" w:rsidRDefault="007809C7" w:rsidP="00A01920">
      <w:pPr>
        <w:ind w:right="180"/>
        <w:jc w:val="both"/>
        <w:rPr>
          <w:u w:val="single"/>
          <w:lang w:val="uk-UA"/>
        </w:rPr>
      </w:pPr>
    </w:p>
    <w:p w14:paraId="4A629A35" w14:textId="77777777" w:rsidR="007809C7" w:rsidRDefault="007809C7" w:rsidP="00A31390">
      <w:pPr>
        <w:ind w:right="180" w:firstLine="709"/>
        <w:jc w:val="both"/>
        <w:rPr>
          <w:u w:val="single"/>
          <w:lang w:val="uk-UA"/>
        </w:rPr>
      </w:pPr>
    </w:p>
    <w:p w14:paraId="43C2CE1A" w14:textId="4003ACF6" w:rsidR="0057168E" w:rsidRPr="00320A65" w:rsidRDefault="00ED43EA" w:rsidP="0057168E">
      <w:pPr>
        <w:ind w:right="180" w:firstLine="709"/>
        <w:jc w:val="both"/>
        <w:rPr>
          <w:u w:val="single"/>
          <w:lang w:val="uk-UA"/>
        </w:rPr>
      </w:pPr>
      <w:r>
        <w:rPr>
          <w:u w:val="single"/>
          <w:lang w:val="uk-UA"/>
        </w:rPr>
        <w:t>1</w:t>
      </w:r>
      <w:r w:rsidR="00821DDF">
        <w:rPr>
          <w:u w:val="single"/>
          <w:lang w:val="uk-UA"/>
        </w:rPr>
        <w:t>4</w:t>
      </w:r>
      <w:r w:rsidR="0057168E">
        <w:rPr>
          <w:u w:val="single"/>
          <w:lang w:val="uk-UA"/>
        </w:rPr>
        <w:t xml:space="preserve">. </w:t>
      </w:r>
      <w:r w:rsidR="0057168E" w:rsidRPr="00320A65">
        <w:rPr>
          <w:u w:val="single"/>
          <w:lang w:val="uk-UA"/>
        </w:rPr>
        <w:t>СЛУХАЛИ:</w:t>
      </w:r>
      <w:r w:rsidR="0057168E" w:rsidRPr="00320A65">
        <w:rPr>
          <w:lang w:val="uk-UA"/>
        </w:rPr>
        <w:t xml:space="preserve">  </w:t>
      </w:r>
      <w:bookmarkStart w:id="3" w:name="_Hlk110522683"/>
      <w:r w:rsidR="0057168E" w:rsidRPr="00320A65">
        <w:rPr>
          <w:rFonts w:eastAsia="Times New Roman"/>
          <w:lang w:val="uk-UA"/>
        </w:rPr>
        <w:t xml:space="preserve">Про перенесення розгляду </w:t>
      </w:r>
      <w:r w:rsidR="0057168E">
        <w:rPr>
          <w:rFonts w:eastAsia="Times New Roman"/>
          <w:lang w:val="uk-UA"/>
        </w:rPr>
        <w:t>заяв</w:t>
      </w:r>
      <w:bookmarkEnd w:id="3"/>
      <w:r w:rsidR="00B62A6A">
        <w:rPr>
          <w:rFonts w:eastAsia="Times New Roman"/>
          <w:lang w:val="uk-UA"/>
        </w:rPr>
        <w:t xml:space="preserve"> </w:t>
      </w:r>
      <w:r w:rsidR="004C1C4A">
        <w:rPr>
          <w:bCs/>
          <w:lang w:val="uk-UA"/>
        </w:rPr>
        <w:t>******</w:t>
      </w:r>
      <w:r w:rsidR="00A66957">
        <w:rPr>
          <w:rFonts w:eastAsia="Times New Roman"/>
          <w:lang w:val="uk-UA"/>
        </w:rPr>
        <w:t xml:space="preserve">, </w:t>
      </w:r>
      <w:r w:rsidR="004C1C4A">
        <w:rPr>
          <w:bCs/>
          <w:lang w:val="uk-UA"/>
        </w:rPr>
        <w:t>******</w:t>
      </w:r>
      <w:r w:rsidR="002158C6">
        <w:rPr>
          <w:rFonts w:eastAsia="Times New Roman"/>
          <w:lang w:val="uk-UA"/>
        </w:rPr>
        <w:t>,</w:t>
      </w:r>
      <w:r w:rsidR="001F6126">
        <w:rPr>
          <w:rFonts w:eastAsia="Times New Roman"/>
          <w:lang w:val="uk-UA"/>
        </w:rPr>
        <w:t xml:space="preserve"> </w:t>
      </w:r>
      <w:r w:rsidR="004C1C4A">
        <w:rPr>
          <w:bCs/>
          <w:lang w:val="uk-UA"/>
        </w:rPr>
        <w:t>******</w:t>
      </w:r>
      <w:r w:rsidR="001F6126">
        <w:rPr>
          <w:rFonts w:eastAsia="Times New Roman"/>
          <w:lang w:val="uk-UA"/>
        </w:rPr>
        <w:t xml:space="preserve">, </w:t>
      </w:r>
      <w:r w:rsidR="004C1C4A">
        <w:rPr>
          <w:bCs/>
          <w:lang w:val="uk-UA"/>
        </w:rPr>
        <w:t>******</w:t>
      </w:r>
      <w:r w:rsidR="00801E2A">
        <w:rPr>
          <w:rFonts w:eastAsia="Times New Roman"/>
          <w:lang w:val="uk-UA"/>
        </w:rPr>
        <w:t xml:space="preserve">, </w:t>
      </w:r>
      <w:r w:rsidR="004C1C4A">
        <w:rPr>
          <w:bCs/>
          <w:lang w:val="uk-UA"/>
        </w:rPr>
        <w:t>******</w:t>
      </w:r>
      <w:r w:rsidR="00801E2A">
        <w:rPr>
          <w:rFonts w:eastAsia="Times New Roman"/>
          <w:lang w:val="uk-UA"/>
        </w:rPr>
        <w:t xml:space="preserve">, </w:t>
      </w:r>
      <w:r w:rsidR="004C1C4A">
        <w:rPr>
          <w:bCs/>
          <w:lang w:val="uk-UA"/>
        </w:rPr>
        <w:t>******</w:t>
      </w:r>
      <w:r w:rsidR="001F6126">
        <w:rPr>
          <w:rFonts w:eastAsia="Times New Roman"/>
          <w:lang w:val="uk-UA"/>
        </w:rPr>
        <w:t>та</w:t>
      </w:r>
      <w:r w:rsidR="002158C6">
        <w:rPr>
          <w:rFonts w:eastAsia="Times New Roman"/>
          <w:lang w:val="uk-UA"/>
        </w:rPr>
        <w:t xml:space="preserve"> </w:t>
      </w:r>
      <w:r w:rsidR="004C1C4A">
        <w:rPr>
          <w:bCs/>
          <w:lang w:val="uk-UA"/>
        </w:rPr>
        <w:t>******</w:t>
      </w:r>
      <w:r w:rsidR="0057168E" w:rsidRPr="00320A65">
        <w:rPr>
          <w:rFonts w:eastAsia="Times New Roman"/>
          <w:lang w:val="uk-UA"/>
        </w:rPr>
        <w:t>для додаткового вивчення наданих документів</w:t>
      </w:r>
      <w:r w:rsidR="0057168E">
        <w:rPr>
          <w:rFonts w:eastAsia="Times New Roman"/>
          <w:lang w:val="uk-UA"/>
        </w:rPr>
        <w:t>,</w:t>
      </w:r>
      <w:r w:rsidR="0057168E" w:rsidRPr="00320A65">
        <w:rPr>
          <w:rFonts w:eastAsia="Times New Roman"/>
          <w:lang w:val="uk-UA"/>
        </w:rPr>
        <w:t xml:space="preserve"> очікування</w:t>
      </w:r>
      <w:r w:rsidR="0057168E">
        <w:rPr>
          <w:rFonts w:eastAsia="Times New Roman"/>
          <w:lang w:val="uk-UA"/>
        </w:rPr>
        <w:t xml:space="preserve"> </w:t>
      </w:r>
      <w:r w:rsidR="0057168E" w:rsidRPr="00320A65">
        <w:rPr>
          <w:rFonts w:eastAsia="Times New Roman"/>
          <w:lang w:val="uk-UA"/>
        </w:rPr>
        <w:t>відповідей на здійснені запити</w:t>
      </w:r>
      <w:r w:rsidR="0057168E">
        <w:rPr>
          <w:rFonts w:eastAsia="Times New Roman"/>
          <w:lang w:val="uk-UA"/>
        </w:rPr>
        <w:t xml:space="preserve"> та донесення документів, яких не вистачає</w:t>
      </w:r>
    </w:p>
    <w:p w14:paraId="23699609" w14:textId="77777777" w:rsidR="00A31390" w:rsidRPr="002158C6" w:rsidRDefault="0057168E" w:rsidP="002158C6">
      <w:pPr>
        <w:ind w:left="502" w:right="180" w:firstLine="207"/>
        <w:jc w:val="both"/>
        <w:rPr>
          <w:lang w:val="uk-UA"/>
        </w:rPr>
      </w:pPr>
      <w:r w:rsidRPr="00320A65">
        <w:rPr>
          <w:u w:val="single"/>
          <w:lang w:val="uk-UA"/>
        </w:rPr>
        <w:t>ДОПОВІДАЛА:</w:t>
      </w:r>
      <w:r w:rsidRPr="00320A65">
        <w:rPr>
          <w:lang w:val="uk-UA"/>
        </w:rPr>
        <w:t xml:space="preserve"> Дебольська В.І.</w:t>
      </w:r>
    </w:p>
    <w:p w14:paraId="24ADA1E6" w14:textId="77777777" w:rsidR="00EB5D68" w:rsidRDefault="00EB5D68" w:rsidP="00A31390">
      <w:pPr>
        <w:ind w:right="180" w:firstLine="709"/>
        <w:jc w:val="both"/>
        <w:rPr>
          <w:u w:val="single"/>
          <w:lang w:val="uk-UA"/>
        </w:rPr>
      </w:pPr>
    </w:p>
    <w:p w14:paraId="3428CB19" w14:textId="77777777" w:rsidR="00A31390" w:rsidRPr="00320A65" w:rsidRDefault="00A31390" w:rsidP="00A31390">
      <w:pPr>
        <w:rPr>
          <w:lang w:val="uk-UA"/>
        </w:rPr>
      </w:pPr>
      <w:r>
        <w:rPr>
          <w:lang w:val="uk-UA"/>
        </w:rPr>
        <w:t xml:space="preserve">           </w:t>
      </w:r>
      <w:r w:rsidRPr="00320A65">
        <w:rPr>
          <w:lang w:val="uk-UA"/>
        </w:rPr>
        <w:t>Голосували:</w:t>
      </w:r>
    </w:p>
    <w:p w14:paraId="1C04500E" w14:textId="77777777" w:rsidR="00A31390" w:rsidRPr="00320A65" w:rsidRDefault="00A31390" w:rsidP="00A31390">
      <w:pPr>
        <w:ind w:firstLine="709"/>
        <w:rPr>
          <w:lang w:val="uk-UA"/>
        </w:rPr>
      </w:pPr>
      <w:r w:rsidRPr="00320A65">
        <w:rPr>
          <w:lang w:val="uk-UA"/>
        </w:rPr>
        <w:t xml:space="preserve">за – </w:t>
      </w:r>
      <w:r w:rsidR="00673DFD">
        <w:rPr>
          <w:lang w:val="uk-UA"/>
        </w:rPr>
        <w:t>9</w:t>
      </w:r>
    </w:p>
    <w:p w14:paraId="6C7FF7FC" w14:textId="77777777" w:rsidR="00A31390" w:rsidRPr="00320A65" w:rsidRDefault="00A31390" w:rsidP="00A31390">
      <w:pPr>
        <w:ind w:firstLine="709"/>
        <w:rPr>
          <w:lang w:val="uk-UA"/>
        </w:rPr>
      </w:pPr>
      <w:r w:rsidRPr="00320A65">
        <w:rPr>
          <w:lang w:val="uk-UA"/>
        </w:rPr>
        <w:t>проти – 0</w:t>
      </w:r>
    </w:p>
    <w:p w14:paraId="045962A8" w14:textId="77777777" w:rsidR="00A31390" w:rsidRPr="00320A65" w:rsidRDefault="00A31390" w:rsidP="00A31390">
      <w:pPr>
        <w:ind w:firstLine="709"/>
        <w:rPr>
          <w:lang w:val="uk-UA"/>
        </w:rPr>
      </w:pPr>
      <w:r w:rsidRPr="00320A65">
        <w:rPr>
          <w:lang w:val="uk-UA"/>
        </w:rPr>
        <w:t>утрималися – 0</w:t>
      </w:r>
    </w:p>
    <w:p w14:paraId="742A6DEB" w14:textId="77777777" w:rsidR="00A31390" w:rsidRPr="00320A65" w:rsidRDefault="00A31390" w:rsidP="00A31390">
      <w:pPr>
        <w:jc w:val="both"/>
        <w:rPr>
          <w:b/>
          <w:lang w:val="uk-UA"/>
        </w:rPr>
      </w:pPr>
    </w:p>
    <w:p w14:paraId="1AC7B4A1" w14:textId="70EFEAB4" w:rsidR="001E62E1" w:rsidRPr="00B25E1D" w:rsidRDefault="00A31390" w:rsidP="00B25E1D">
      <w:pPr>
        <w:ind w:right="180" w:firstLine="709"/>
        <w:jc w:val="both"/>
        <w:rPr>
          <w:rFonts w:eastAsia="Times New Roman"/>
          <w:lang w:val="uk-UA"/>
        </w:rPr>
      </w:pPr>
      <w:r w:rsidRPr="00320A65">
        <w:rPr>
          <w:u w:val="single"/>
          <w:lang w:val="uk-UA"/>
        </w:rPr>
        <w:t>УХВАЛИЛИ:</w:t>
      </w:r>
      <w:r w:rsidRPr="00320A65">
        <w:rPr>
          <w:lang w:val="uk-UA"/>
        </w:rPr>
        <w:t xml:space="preserve"> </w:t>
      </w:r>
      <w:r w:rsidR="0057168E" w:rsidRPr="00320A65">
        <w:rPr>
          <w:lang w:val="uk-UA"/>
        </w:rPr>
        <w:t xml:space="preserve">Перенести термін розгляду </w:t>
      </w:r>
      <w:r w:rsidR="0057168E">
        <w:rPr>
          <w:rFonts w:eastAsia="Times New Roman"/>
          <w:lang w:val="uk-UA"/>
        </w:rPr>
        <w:t xml:space="preserve">заяв </w:t>
      </w:r>
      <w:r w:rsidR="004C1C4A">
        <w:rPr>
          <w:bCs/>
          <w:lang w:val="uk-UA"/>
        </w:rPr>
        <w:t>******</w:t>
      </w:r>
      <w:r w:rsidR="00256F4C">
        <w:rPr>
          <w:rFonts w:eastAsia="Times New Roman"/>
          <w:lang w:val="uk-UA"/>
        </w:rPr>
        <w:t xml:space="preserve">, </w:t>
      </w:r>
      <w:r w:rsidR="00256F4C" w:rsidRPr="003D0125">
        <w:rPr>
          <w:rFonts w:eastAsia="Times New Roman"/>
          <w:lang w:val="uk-UA"/>
        </w:rPr>
        <w:t>Єлькіна Олега Вікторовича</w:t>
      </w:r>
      <w:r w:rsidR="00256F4C">
        <w:rPr>
          <w:rFonts w:eastAsia="Times New Roman"/>
          <w:lang w:val="uk-UA"/>
        </w:rPr>
        <w:t xml:space="preserve">, </w:t>
      </w:r>
      <w:r w:rsidR="004C1C4A">
        <w:rPr>
          <w:bCs/>
          <w:lang w:val="uk-UA"/>
        </w:rPr>
        <w:t>******</w:t>
      </w:r>
      <w:r w:rsidR="00256F4C">
        <w:rPr>
          <w:rFonts w:eastAsia="Times New Roman"/>
          <w:lang w:val="uk-UA"/>
        </w:rPr>
        <w:t xml:space="preserve">, </w:t>
      </w:r>
      <w:r w:rsidR="004C1C4A">
        <w:rPr>
          <w:bCs/>
          <w:lang w:val="uk-UA"/>
        </w:rPr>
        <w:t>******</w:t>
      </w:r>
      <w:r w:rsidR="00256F4C">
        <w:rPr>
          <w:rFonts w:eastAsia="Times New Roman"/>
          <w:lang w:val="uk-UA"/>
        </w:rPr>
        <w:t xml:space="preserve">, </w:t>
      </w:r>
      <w:r w:rsidR="004C1C4A">
        <w:rPr>
          <w:bCs/>
          <w:lang w:val="uk-UA"/>
        </w:rPr>
        <w:t>******</w:t>
      </w:r>
      <w:r w:rsidR="00256F4C">
        <w:rPr>
          <w:rFonts w:eastAsia="Times New Roman"/>
          <w:lang w:val="uk-UA"/>
        </w:rPr>
        <w:t xml:space="preserve">, </w:t>
      </w:r>
      <w:r w:rsidR="004C1C4A">
        <w:rPr>
          <w:bCs/>
          <w:lang w:val="uk-UA"/>
        </w:rPr>
        <w:t>******</w:t>
      </w:r>
      <w:r w:rsidR="00256F4C">
        <w:rPr>
          <w:rFonts w:eastAsia="Times New Roman"/>
          <w:lang w:val="uk-UA"/>
        </w:rPr>
        <w:t xml:space="preserve">та </w:t>
      </w:r>
      <w:r w:rsidR="004C1C4A">
        <w:rPr>
          <w:bCs/>
          <w:lang w:val="uk-UA"/>
        </w:rPr>
        <w:t>******</w:t>
      </w:r>
      <w:r w:rsidR="0057168E" w:rsidRPr="00320A65">
        <w:rPr>
          <w:rFonts w:eastAsia="Times New Roman"/>
          <w:lang w:val="uk-UA"/>
        </w:rPr>
        <w:t>для додаткового вивчення наданих документів</w:t>
      </w:r>
      <w:r w:rsidR="0057168E">
        <w:rPr>
          <w:rFonts w:eastAsia="Times New Roman"/>
          <w:lang w:val="uk-UA"/>
        </w:rPr>
        <w:t>,</w:t>
      </w:r>
      <w:r w:rsidR="0057168E" w:rsidRPr="00320A65">
        <w:rPr>
          <w:rFonts w:eastAsia="Times New Roman"/>
          <w:lang w:val="uk-UA"/>
        </w:rPr>
        <w:t xml:space="preserve"> очікування</w:t>
      </w:r>
      <w:r w:rsidR="0057168E">
        <w:rPr>
          <w:rFonts w:eastAsia="Times New Roman"/>
          <w:lang w:val="uk-UA"/>
        </w:rPr>
        <w:t xml:space="preserve"> </w:t>
      </w:r>
      <w:r w:rsidR="0057168E" w:rsidRPr="00320A65">
        <w:rPr>
          <w:rFonts w:eastAsia="Times New Roman"/>
          <w:lang w:val="uk-UA"/>
        </w:rPr>
        <w:t>відповідей на здійснені запити</w:t>
      </w:r>
      <w:r w:rsidR="0057168E">
        <w:rPr>
          <w:rFonts w:eastAsia="Times New Roman"/>
          <w:lang w:val="uk-UA"/>
        </w:rPr>
        <w:t xml:space="preserve"> та донесення документів, яких не вистачає.</w:t>
      </w:r>
    </w:p>
    <w:p w14:paraId="7A693976" w14:textId="77777777" w:rsidR="00D40704" w:rsidRDefault="00D40704" w:rsidP="00B16869">
      <w:pPr>
        <w:ind w:right="180" w:firstLine="709"/>
        <w:jc w:val="both"/>
        <w:rPr>
          <w:u w:val="single"/>
          <w:lang w:val="uk-UA"/>
        </w:rPr>
      </w:pPr>
    </w:p>
    <w:p w14:paraId="31CE4DD1" w14:textId="77777777" w:rsidR="007809C7" w:rsidRDefault="007809C7" w:rsidP="00B16869">
      <w:pPr>
        <w:ind w:right="180" w:firstLine="709"/>
        <w:jc w:val="both"/>
        <w:rPr>
          <w:u w:val="single"/>
          <w:lang w:val="uk-UA"/>
        </w:rPr>
      </w:pPr>
    </w:p>
    <w:p w14:paraId="528C1EC5" w14:textId="77777777" w:rsidR="002C5E0A" w:rsidRPr="00B16869" w:rsidRDefault="002C5E0A" w:rsidP="00BC7517">
      <w:pPr>
        <w:ind w:right="180"/>
        <w:jc w:val="both"/>
        <w:rPr>
          <w:u w:val="single"/>
          <w:lang w:val="uk-UA"/>
        </w:rPr>
      </w:pPr>
    </w:p>
    <w:p w14:paraId="64854F38" w14:textId="77777777" w:rsidR="00A31390" w:rsidRDefault="00A31390" w:rsidP="00A31390">
      <w:pPr>
        <w:tabs>
          <w:tab w:val="left" w:pos="6996"/>
        </w:tabs>
        <w:rPr>
          <w:lang w:val="uk-UA"/>
        </w:rPr>
      </w:pPr>
      <w:r>
        <w:rPr>
          <w:lang w:val="uk-UA"/>
        </w:rPr>
        <w:t xml:space="preserve">Голова комісії                                                                  </w:t>
      </w:r>
      <w:r>
        <w:rPr>
          <w:lang w:val="uk-UA"/>
        </w:rPr>
        <w:tab/>
        <w:t>Анатолій  КРАВЕЦЬ</w:t>
      </w:r>
    </w:p>
    <w:p w14:paraId="693D0782" w14:textId="77777777" w:rsidR="002158C6" w:rsidRDefault="002158C6" w:rsidP="00A31390">
      <w:pPr>
        <w:tabs>
          <w:tab w:val="left" w:pos="6996"/>
        </w:tabs>
        <w:rPr>
          <w:lang w:val="uk-UA"/>
        </w:rPr>
      </w:pPr>
    </w:p>
    <w:p w14:paraId="65560334" w14:textId="77777777" w:rsidR="00B33E51" w:rsidRDefault="00B33E51" w:rsidP="00A31390">
      <w:pPr>
        <w:tabs>
          <w:tab w:val="left" w:pos="6996"/>
        </w:tabs>
        <w:rPr>
          <w:lang w:val="uk-UA"/>
        </w:rPr>
      </w:pPr>
    </w:p>
    <w:p w14:paraId="2FC5E132" w14:textId="77777777" w:rsidR="005B26BE" w:rsidRPr="001E62E1" w:rsidRDefault="00A31390" w:rsidP="001E62E1">
      <w:pPr>
        <w:rPr>
          <w:b/>
          <w:bCs/>
          <w:lang w:val="uk-UA"/>
        </w:rPr>
      </w:pPr>
      <w:r>
        <w:rPr>
          <w:bCs/>
          <w:lang w:val="uk-UA"/>
        </w:rPr>
        <w:t>Секретар комісії                                                                                         Віра ДЕБОЛЬСЬКА</w:t>
      </w:r>
    </w:p>
    <w:sectPr w:rsidR="005B26BE" w:rsidRPr="001E62E1" w:rsidSect="001E588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FA99" w14:textId="77777777" w:rsidR="00572EA5" w:rsidRDefault="00572EA5" w:rsidP="001E588A">
      <w:r>
        <w:separator/>
      </w:r>
    </w:p>
  </w:endnote>
  <w:endnote w:type="continuationSeparator" w:id="0">
    <w:p w14:paraId="52AC548E" w14:textId="77777777" w:rsidR="00572EA5" w:rsidRDefault="00572EA5" w:rsidP="001E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56C7" w14:textId="77777777" w:rsidR="00572EA5" w:rsidRDefault="00572EA5" w:rsidP="001E588A">
      <w:r>
        <w:separator/>
      </w:r>
    </w:p>
  </w:footnote>
  <w:footnote w:type="continuationSeparator" w:id="0">
    <w:p w14:paraId="61161891" w14:textId="77777777" w:rsidR="00572EA5" w:rsidRDefault="00572EA5" w:rsidP="001E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855267"/>
      <w:docPartObj>
        <w:docPartGallery w:val="Page Numbers (Top of Page)"/>
        <w:docPartUnique/>
      </w:docPartObj>
    </w:sdtPr>
    <w:sdtContent>
      <w:p w14:paraId="44102520" w14:textId="77777777" w:rsidR="001E588A" w:rsidRDefault="001E58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C27">
          <w:rPr>
            <w:noProof/>
          </w:rPr>
          <w:t>8</w:t>
        </w:r>
        <w:r>
          <w:fldChar w:fldCharType="end"/>
        </w:r>
      </w:p>
    </w:sdtContent>
  </w:sdt>
  <w:p w14:paraId="3A6D1F4E" w14:textId="77777777" w:rsidR="001E588A" w:rsidRDefault="001E588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DA68" w14:textId="77777777" w:rsidR="001E588A" w:rsidRDefault="001E588A">
    <w:pPr>
      <w:pStyle w:val="a8"/>
      <w:jc w:val="center"/>
    </w:pPr>
  </w:p>
  <w:p w14:paraId="511D9BDA" w14:textId="77777777" w:rsidR="001E588A" w:rsidRDefault="001E58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2DA8"/>
    <w:multiLevelType w:val="hybridMultilevel"/>
    <w:tmpl w:val="C83C33E2"/>
    <w:lvl w:ilvl="0" w:tplc="67AC8F5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2A29178A"/>
    <w:multiLevelType w:val="hybridMultilevel"/>
    <w:tmpl w:val="F18AD056"/>
    <w:lvl w:ilvl="0" w:tplc="F8A4614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4BAE293C"/>
    <w:multiLevelType w:val="hybridMultilevel"/>
    <w:tmpl w:val="A39059DC"/>
    <w:lvl w:ilvl="0" w:tplc="862CB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F32C6"/>
    <w:multiLevelType w:val="hybridMultilevel"/>
    <w:tmpl w:val="37DC6E5C"/>
    <w:lvl w:ilvl="0" w:tplc="08DE883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2534049">
    <w:abstractNumId w:val="1"/>
  </w:num>
  <w:num w:numId="2" w16cid:durableId="1301305939">
    <w:abstractNumId w:val="0"/>
  </w:num>
  <w:num w:numId="3" w16cid:durableId="1215971757">
    <w:abstractNumId w:val="2"/>
  </w:num>
  <w:num w:numId="4" w16cid:durableId="77943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C97"/>
    <w:rsid w:val="000139C0"/>
    <w:rsid w:val="000158A2"/>
    <w:rsid w:val="000206AB"/>
    <w:rsid w:val="000210D3"/>
    <w:rsid w:val="00026B63"/>
    <w:rsid w:val="000270AF"/>
    <w:rsid w:val="00034F96"/>
    <w:rsid w:val="00037C53"/>
    <w:rsid w:val="00041921"/>
    <w:rsid w:val="00045A3F"/>
    <w:rsid w:val="00050625"/>
    <w:rsid w:val="00050E2F"/>
    <w:rsid w:val="00052E7A"/>
    <w:rsid w:val="00057584"/>
    <w:rsid w:val="0006104D"/>
    <w:rsid w:val="00061093"/>
    <w:rsid w:val="00062BB9"/>
    <w:rsid w:val="00064A75"/>
    <w:rsid w:val="0007060A"/>
    <w:rsid w:val="000731B1"/>
    <w:rsid w:val="0007447F"/>
    <w:rsid w:val="0007641E"/>
    <w:rsid w:val="0009243C"/>
    <w:rsid w:val="0009318F"/>
    <w:rsid w:val="000977C9"/>
    <w:rsid w:val="000B1D4D"/>
    <w:rsid w:val="000B4666"/>
    <w:rsid w:val="000C1EAF"/>
    <w:rsid w:val="000D06B9"/>
    <w:rsid w:val="000D7596"/>
    <w:rsid w:val="000D7921"/>
    <w:rsid w:val="000E3E1D"/>
    <w:rsid w:val="000E7FBC"/>
    <w:rsid w:val="000F0D3B"/>
    <w:rsid w:val="000F0EF2"/>
    <w:rsid w:val="001000B4"/>
    <w:rsid w:val="001170E8"/>
    <w:rsid w:val="001302DA"/>
    <w:rsid w:val="001360DD"/>
    <w:rsid w:val="001408FD"/>
    <w:rsid w:val="00140EF4"/>
    <w:rsid w:val="00143638"/>
    <w:rsid w:val="0014645D"/>
    <w:rsid w:val="001465F4"/>
    <w:rsid w:val="0015005A"/>
    <w:rsid w:val="001566EA"/>
    <w:rsid w:val="00167B5E"/>
    <w:rsid w:val="0017024B"/>
    <w:rsid w:val="0017243E"/>
    <w:rsid w:val="00177E08"/>
    <w:rsid w:val="001966F1"/>
    <w:rsid w:val="001A0956"/>
    <w:rsid w:val="001A4842"/>
    <w:rsid w:val="001D26DA"/>
    <w:rsid w:val="001E3B38"/>
    <w:rsid w:val="001E588A"/>
    <w:rsid w:val="001E62E1"/>
    <w:rsid w:val="001F2869"/>
    <w:rsid w:val="001F6126"/>
    <w:rsid w:val="001F7DAE"/>
    <w:rsid w:val="002129D9"/>
    <w:rsid w:val="002158C6"/>
    <w:rsid w:val="0022062C"/>
    <w:rsid w:val="00225AEA"/>
    <w:rsid w:val="0022658E"/>
    <w:rsid w:val="002321D8"/>
    <w:rsid w:val="00233515"/>
    <w:rsid w:val="002339E6"/>
    <w:rsid w:val="00234495"/>
    <w:rsid w:val="002553E0"/>
    <w:rsid w:val="00256F4C"/>
    <w:rsid w:val="002724DE"/>
    <w:rsid w:val="002766EA"/>
    <w:rsid w:val="002835FE"/>
    <w:rsid w:val="00293E0F"/>
    <w:rsid w:val="0029483E"/>
    <w:rsid w:val="0029751F"/>
    <w:rsid w:val="002A0E53"/>
    <w:rsid w:val="002A4062"/>
    <w:rsid w:val="002A6A37"/>
    <w:rsid w:val="002C0C76"/>
    <w:rsid w:val="002C255C"/>
    <w:rsid w:val="002C4C50"/>
    <w:rsid w:val="002C5E0A"/>
    <w:rsid w:val="002D0864"/>
    <w:rsid w:val="002D32FC"/>
    <w:rsid w:val="002D5B83"/>
    <w:rsid w:val="002D60C7"/>
    <w:rsid w:val="002E1EB9"/>
    <w:rsid w:val="002E2685"/>
    <w:rsid w:val="002E64E8"/>
    <w:rsid w:val="002F2CEF"/>
    <w:rsid w:val="00302F03"/>
    <w:rsid w:val="003041E0"/>
    <w:rsid w:val="00305830"/>
    <w:rsid w:val="00307E8A"/>
    <w:rsid w:val="00314371"/>
    <w:rsid w:val="00325CB5"/>
    <w:rsid w:val="00331B6F"/>
    <w:rsid w:val="00343044"/>
    <w:rsid w:val="00355C5F"/>
    <w:rsid w:val="00356A1F"/>
    <w:rsid w:val="003648F6"/>
    <w:rsid w:val="003720EC"/>
    <w:rsid w:val="003756F5"/>
    <w:rsid w:val="00380D50"/>
    <w:rsid w:val="00381AE3"/>
    <w:rsid w:val="003826FC"/>
    <w:rsid w:val="00392A10"/>
    <w:rsid w:val="00392B97"/>
    <w:rsid w:val="0039647D"/>
    <w:rsid w:val="0039705C"/>
    <w:rsid w:val="00397F5B"/>
    <w:rsid w:val="003A2286"/>
    <w:rsid w:val="003A5143"/>
    <w:rsid w:val="003A6F9D"/>
    <w:rsid w:val="003C0AD1"/>
    <w:rsid w:val="003C1B91"/>
    <w:rsid w:val="003C1D43"/>
    <w:rsid w:val="003C7674"/>
    <w:rsid w:val="003D0125"/>
    <w:rsid w:val="003D2E7E"/>
    <w:rsid w:val="003E241A"/>
    <w:rsid w:val="0040248A"/>
    <w:rsid w:val="00402A39"/>
    <w:rsid w:val="0041152C"/>
    <w:rsid w:val="004153C8"/>
    <w:rsid w:val="004159EE"/>
    <w:rsid w:val="00433982"/>
    <w:rsid w:val="0043570E"/>
    <w:rsid w:val="004372E2"/>
    <w:rsid w:val="00437FED"/>
    <w:rsid w:val="00441791"/>
    <w:rsid w:val="004424AB"/>
    <w:rsid w:val="004441C6"/>
    <w:rsid w:val="00446353"/>
    <w:rsid w:val="004465D1"/>
    <w:rsid w:val="004521B0"/>
    <w:rsid w:val="00462C0C"/>
    <w:rsid w:val="00482778"/>
    <w:rsid w:val="00482EB2"/>
    <w:rsid w:val="00497B26"/>
    <w:rsid w:val="004A3724"/>
    <w:rsid w:val="004A71BE"/>
    <w:rsid w:val="004B366A"/>
    <w:rsid w:val="004B53E5"/>
    <w:rsid w:val="004B7743"/>
    <w:rsid w:val="004B7C45"/>
    <w:rsid w:val="004C0AF8"/>
    <w:rsid w:val="004C1674"/>
    <w:rsid w:val="004C1C4A"/>
    <w:rsid w:val="004C3954"/>
    <w:rsid w:val="004C622D"/>
    <w:rsid w:val="004C68FC"/>
    <w:rsid w:val="004D138E"/>
    <w:rsid w:val="004D5C7F"/>
    <w:rsid w:val="004E1B69"/>
    <w:rsid w:val="004E2226"/>
    <w:rsid w:val="004F0985"/>
    <w:rsid w:val="004F3E7B"/>
    <w:rsid w:val="00502B22"/>
    <w:rsid w:val="00504D62"/>
    <w:rsid w:val="00506373"/>
    <w:rsid w:val="005067CE"/>
    <w:rsid w:val="0051012F"/>
    <w:rsid w:val="00517581"/>
    <w:rsid w:val="00520703"/>
    <w:rsid w:val="005216F5"/>
    <w:rsid w:val="0052411D"/>
    <w:rsid w:val="005304D1"/>
    <w:rsid w:val="00531BAB"/>
    <w:rsid w:val="00536A82"/>
    <w:rsid w:val="005377E4"/>
    <w:rsid w:val="005421EF"/>
    <w:rsid w:val="005528F2"/>
    <w:rsid w:val="00553777"/>
    <w:rsid w:val="00555BB5"/>
    <w:rsid w:val="00556323"/>
    <w:rsid w:val="00562B99"/>
    <w:rsid w:val="005662ED"/>
    <w:rsid w:val="0056635B"/>
    <w:rsid w:val="0057168E"/>
    <w:rsid w:val="00572EA5"/>
    <w:rsid w:val="0057425E"/>
    <w:rsid w:val="00574280"/>
    <w:rsid w:val="00575E5F"/>
    <w:rsid w:val="00581228"/>
    <w:rsid w:val="00583FCF"/>
    <w:rsid w:val="0058571D"/>
    <w:rsid w:val="00590466"/>
    <w:rsid w:val="005906C5"/>
    <w:rsid w:val="00595640"/>
    <w:rsid w:val="00596EDD"/>
    <w:rsid w:val="005B26BE"/>
    <w:rsid w:val="005C08F5"/>
    <w:rsid w:val="005C5FFA"/>
    <w:rsid w:val="005E2EE3"/>
    <w:rsid w:val="005E5929"/>
    <w:rsid w:val="005E7552"/>
    <w:rsid w:val="005F32FE"/>
    <w:rsid w:val="005F4026"/>
    <w:rsid w:val="005F7CFB"/>
    <w:rsid w:val="00607175"/>
    <w:rsid w:val="006338A6"/>
    <w:rsid w:val="00636BB6"/>
    <w:rsid w:val="0064381E"/>
    <w:rsid w:val="00643DF3"/>
    <w:rsid w:val="00651D38"/>
    <w:rsid w:val="0067230E"/>
    <w:rsid w:val="00673DFD"/>
    <w:rsid w:val="006931EC"/>
    <w:rsid w:val="00693859"/>
    <w:rsid w:val="006A6180"/>
    <w:rsid w:val="006B4F6D"/>
    <w:rsid w:val="006C1AB4"/>
    <w:rsid w:val="006C795D"/>
    <w:rsid w:val="006D2E1C"/>
    <w:rsid w:val="006D410A"/>
    <w:rsid w:val="006D4948"/>
    <w:rsid w:val="006E07EF"/>
    <w:rsid w:val="006F5E15"/>
    <w:rsid w:val="00703955"/>
    <w:rsid w:val="007057AA"/>
    <w:rsid w:val="007077BA"/>
    <w:rsid w:val="00712851"/>
    <w:rsid w:val="0071606C"/>
    <w:rsid w:val="007336C2"/>
    <w:rsid w:val="00736381"/>
    <w:rsid w:val="007411B5"/>
    <w:rsid w:val="00746FA2"/>
    <w:rsid w:val="00761226"/>
    <w:rsid w:val="00766323"/>
    <w:rsid w:val="007707C2"/>
    <w:rsid w:val="00772552"/>
    <w:rsid w:val="007809C7"/>
    <w:rsid w:val="00791AE1"/>
    <w:rsid w:val="007B09B6"/>
    <w:rsid w:val="007B5467"/>
    <w:rsid w:val="007B7810"/>
    <w:rsid w:val="007C1A86"/>
    <w:rsid w:val="007C4C71"/>
    <w:rsid w:val="007D7E0C"/>
    <w:rsid w:val="007E04FE"/>
    <w:rsid w:val="007E12BE"/>
    <w:rsid w:val="007E13F3"/>
    <w:rsid w:val="007E4CAF"/>
    <w:rsid w:val="007F103D"/>
    <w:rsid w:val="007F7A10"/>
    <w:rsid w:val="00801E2A"/>
    <w:rsid w:val="0080300D"/>
    <w:rsid w:val="008044AC"/>
    <w:rsid w:val="00821DDF"/>
    <w:rsid w:val="00827831"/>
    <w:rsid w:val="00833F6D"/>
    <w:rsid w:val="0085207C"/>
    <w:rsid w:val="00853158"/>
    <w:rsid w:val="008551CD"/>
    <w:rsid w:val="00881FA1"/>
    <w:rsid w:val="0088566C"/>
    <w:rsid w:val="00893AC1"/>
    <w:rsid w:val="008A3A73"/>
    <w:rsid w:val="008A5849"/>
    <w:rsid w:val="008B514D"/>
    <w:rsid w:val="008C239C"/>
    <w:rsid w:val="008D1044"/>
    <w:rsid w:val="008D38F1"/>
    <w:rsid w:val="008E1E91"/>
    <w:rsid w:val="008E4282"/>
    <w:rsid w:val="008F6944"/>
    <w:rsid w:val="00913DCB"/>
    <w:rsid w:val="00926289"/>
    <w:rsid w:val="009377FA"/>
    <w:rsid w:val="00940B9C"/>
    <w:rsid w:val="009548B1"/>
    <w:rsid w:val="009563B2"/>
    <w:rsid w:val="00961B8B"/>
    <w:rsid w:val="00962F10"/>
    <w:rsid w:val="009636B4"/>
    <w:rsid w:val="00966862"/>
    <w:rsid w:val="009711CC"/>
    <w:rsid w:val="00972AA2"/>
    <w:rsid w:val="009752F6"/>
    <w:rsid w:val="00980EF8"/>
    <w:rsid w:val="009811E4"/>
    <w:rsid w:val="00982D7C"/>
    <w:rsid w:val="0098471E"/>
    <w:rsid w:val="00984E59"/>
    <w:rsid w:val="009905C1"/>
    <w:rsid w:val="00992182"/>
    <w:rsid w:val="00996684"/>
    <w:rsid w:val="00997331"/>
    <w:rsid w:val="00997D25"/>
    <w:rsid w:val="009A2227"/>
    <w:rsid w:val="009A6EDE"/>
    <w:rsid w:val="009B12E1"/>
    <w:rsid w:val="009B2152"/>
    <w:rsid w:val="009B2EA5"/>
    <w:rsid w:val="009B46BE"/>
    <w:rsid w:val="009C7CE8"/>
    <w:rsid w:val="009D3F10"/>
    <w:rsid w:val="009E1DD7"/>
    <w:rsid w:val="009F0C27"/>
    <w:rsid w:val="00A01920"/>
    <w:rsid w:val="00A0755B"/>
    <w:rsid w:val="00A11D35"/>
    <w:rsid w:val="00A130CC"/>
    <w:rsid w:val="00A22B05"/>
    <w:rsid w:val="00A31390"/>
    <w:rsid w:val="00A41F6F"/>
    <w:rsid w:val="00A43CEA"/>
    <w:rsid w:val="00A57065"/>
    <w:rsid w:val="00A60D17"/>
    <w:rsid w:val="00A642A7"/>
    <w:rsid w:val="00A66957"/>
    <w:rsid w:val="00A774B1"/>
    <w:rsid w:val="00A81619"/>
    <w:rsid w:val="00A949FE"/>
    <w:rsid w:val="00A9529E"/>
    <w:rsid w:val="00AA1FC3"/>
    <w:rsid w:val="00AA42E6"/>
    <w:rsid w:val="00AB6C0B"/>
    <w:rsid w:val="00AB6C5E"/>
    <w:rsid w:val="00AC0BF1"/>
    <w:rsid w:val="00AD3B17"/>
    <w:rsid w:val="00AE02EB"/>
    <w:rsid w:val="00AE3416"/>
    <w:rsid w:val="00AE42C6"/>
    <w:rsid w:val="00AE49DA"/>
    <w:rsid w:val="00AE541B"/>
    <w:rsid w:val="00AF7C23"/>
    <w:rsid w:val="00B021B3"/>
    <w:rsid w:val="00B022DF"/>
    <w:rsid w:val="00B04533"/>
    <w:rsid w:val="00B07A2A"/>
    <w:rsid w:val="00B11B7E"/>
    <w:rsid w:val="00B15ECF"/>
    <w:rsid w:val="00B16869"/>
    <w:rsid w:val="00B25E1D"/>
    <w:rsid w:val="00B312EE"/>
    <w:rsid w:val="00B33E51"/>
    <w:rsid w:val="00B53F57"/>
    <w:rsid w:val="00B62A6A"/>
    <w:rsid w:val="00B66AEA"/>
    <w:rsid w:val="00B67485"/>
    <w:rsid w:val="00B709D6"/>
    <w:rsid w:val="00B73BD3"/>
    <w:rsid w:val="00B76359"/>
    <w:rsid w:val="00B85A69"/>
    <w:rsid w:val="00B91B38"/>
    <w:rsid w:val="00B91BE4"/>
    <w:rsid w:val="00B91F02"/>
    <w:rsid w:val="00B971E5"/>
    <w:rsid w:val="00BA1CDF"/>
    <w:rsid w:val="00BA45BA"/>
    <w:rsid w:val="00BB2D32"/>
    <w:rsid w:val="00BB3819"/>
    <w:rsid w:val="00BB4D95"/>
    <w:rsid w:val="00BC0A18"/>
    <w:rsid w:val="00BC3F1B"/>
    <w:rsid w:val="00BC7517"/>
    <w:rsid w:val="00BE24DC"/>
    <w:rsid w:val="00BE5D5A"/>
    <w:rsid w:val="00BE6778"/>
    <w:rsid w:val="00BF229A"/>
    <w:rsid w:val="00BF4C80"/>
    <w:rsid w:val="00C00D6F"/>
    <w:rsid w:val="00C26F1E"/>
    <w:rsid w:val="00C359E6"/>
    <w:rsid w:val="00C46BBC"/>
    <w:rsid w:val="00C4794C"/>
    <w:rsid w:val="00C514C2"/>
    <w:rsid w:val="00C53D9D"/>
    <w:rsid w:val="00C835E5"/>
    <w:rsid w:val="00C93A0C"/>
    <w:rsid w:val="00CA1C49"/>
    <w:rsid w:val="00CA5482"/>
    <w:rsid w:val="00CB77E5"/>
    <w:rsid w:val="00CC4F83"/>
    <w:rsid w:val="00CD71AC"/>
    <w:rsid w:val="00CE03E7"/>
    <w:rsid w:val="00CE10BA"/>
    <w:rsid w:val="00CE2794"/>
    <w:rsid w:val="00CE58BB"/>
    <w:rsid w:val="00CE6DBE"/>
    <w:rsid w:val="00CF5AF0"/>
    <w:rsid w:val="00D108F4"/>
    <w:rsid w:val="00D14304"/>
    <w:rsid w:val="00D24C97"/>
    <w:rsid w:val="00D40704"/>
    <w:rsid w:val="00D75A3E"/>
    <w:rsid w:val="00D84946"/>
    <w:rsid w:val="00D8618D"/>
    <w:rsid w:val="00DA26AA"/>
    <w:rsid w:val="00DA46E1"/>
    <w:rsid w:val="00DA620F"/>
    <w:rsid w:val="00DB1DEF"/>
    <w:rsid w:val="00DB2CF8"/>
    <w:rsid w:val="00DB75DA"/>
    <w:rsid w:val="00DC17AA"/>
    <w:rsid w:val="00DC20B4"/>
    <w:rsid w:val="00DC3BA4"/>
    <w:rsid w:val="00DC7DF1"/>
    <w:rsid w:val="00DE25BC"/>
    <w:rsid w:val="00DE346C"/>
    <w:rsid w:val="00DE7629"/>
    <w:rsid w:val="00E017D6"/>
    <w:rsid w:val="00E03948"/>
    <w:rsid w:val="00E03A29"/>
    <w:rsid w:val="00E03D46"/>
    <w:rsid w:val="00E168A1"/>
    <w:rsid w:val="00E16FD6"/>
    <w:rsid w:val="00E24039"/>
    <w:rsid w:val="00E26923"/>
    <w:rsid w:val="00E43F9B"/>
    <w:rsid w:val="00E6187A"/>
    <w:rsid w:val="00E638F9"/>
    <w:rsid w:val="00E6477D"/>
    <w:rsid w:val="00E71F94"/>
    <w:rsid w:val="00E74735"/>
    <w:rsid w:val="00E831B5"/>
    <w:rsid w:val="00E9483C"/>
    <w:rsid w:val="00EA0FE7"/>
    <w:rsid w:val="00EA514B"/>
    <w:rsid w:val="00EB55BA"/>
    <w:rsid w:val="00EB5D68"/>
    <w:rsid w:val="00EC1D03"/>
    <w:rsid w:val="00EC3764"/>
    <w:rsid w:val="00EC4EEA"/>
    <w:rsid w:val="00ED26B5"/>
    <w:rsid w:val="00ED43EA"/>
    <w:rsid w:val="00ED5E28"/>
    <w:rsid w:val="00EE1EA0"/>
    <w:rsid w:val="00EE5E7A"/>
    <w:rsid w:val="00EF3568"/>
    <w:rsid w:val="00EF5C27"/>
    <w:rsid w:val="00F0042C"/>
    <w:rsid w:val="00F04C88"/>
    <w:rsid w:val="00F1745E"/>
    <w:rsid w:val="00F177D9"/>
    <w:rsid w:val="00F331CE"/>
    <w:rsid w:val="00F3353F"/>
    <w:rsid w:val="00F356B2"/>
    <w:rsid w:val="00F4019A"/>
    <w:rsid w:val="00F40B6C"/>
    <w:rsid w:val="00F463CD"/>
    <w:rsid w:val="00F476A1"/>
    <w:rsid w:val="00F71A7B"/>
    <w:rsid w:val="00F72BC5"/>
    <w:rsid w:val="00F80427"/>
    <w:rsid w:val="00F81402"/>
    <w:rsid w:val="00F84472"/>
    <w:rsid w:val="00F856E0"/>
    <w:rsid w:val="00FC3959"/>
    <w:rsid w:val="00FD0524"/>
    <w:rsid w:val="00FD34F0"/>
    <w:rsid w:val="00FD63A6"/>
    <w:rsid w:val="00FE14F3"/>
    <w:rsid w:val="00FE2471"/>
    <w:rsid w:val="00FE6DFE"/>
    <w:rsid w:val="00FF0B1F"/>
    <w:rsid w:val="00FF7549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732B"/>
  <w15:chartTrackingRefBased/>
  <w15:docId w15:val="{02B7F264-D0B7-4E89-8787-37A8F556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0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0CC"/>
    <w:pPr>
      <w:ind w:left="720"/>
      <w:contextualSpacing/>
    </w:pPr>
  </w:style>
  <w:style w:type="paragraph" w:customStyle="1" w:styleId="Default">
    <w:name w:val="Default"/>
    <w:rsid w:val="00FC3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7E8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07E8A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402A39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1E588A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E58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588A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E588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17E3-23AF-40A4-9CCF-76D2F958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8</Pages>
  <Words>11457</Words>
  <Characters>6532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ch</dc:creator>
  <cp:keywords/>
  <dc:description/>
  <cp:lastModifiedBy>Yuriy K.</cp:lastModifiedBy>
  <cp:revision>468</cp:revision>
  <cp:lastPrinted>2023-09-01T11:24:00Z</cp:lastPrinted>
  <dcterms:created xsi:type="dcterms:W3CDTF">2023-03-15T12:38:00Z</dcterms:created>
  <dcterms:modified xsi:type="dcterms:W3CDTF">2023-12-04T13:01:00Z</dcterms:modified>
</cp:coreProperties>
</file>